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64" w:rsidRPr="009956C2" w:rsidRDefault="004D5948" w:rsidP="007B7516">
      <w:pPr>
        <w:pStyle w:val="Heading1"/>
        <w:spacing w:before="0" w:line="240" w:lineRule="auto"/>
        <w:ind w:right="136"/>
        <w:rPr>
          <w:sz w:val="30"/>
          <w:szCs w:val="30"/>
        </w:rPr>
      </w:pPr>
      <w:r w:rsidRPr="009956C2">
        <w:rPr>
          <w:sz w:val="30"/>
          <w:szCs w:val="30"/>
        </w:rPr>
        <w:t>LỊCH TRỰC TUẦN</w:t>
      </w:r>
    </w:p>
    <w:tbl>
      <w:tblPr>
        <w:tblpPr w:leftFromText="180" w:rightFromText="180" w:vertAnchor="text" w:horzAnchor="margin" w:tblpY="7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763"/>
        <w:gridCol w:w="1251"/>
        <w:gridCol w:w="1262"/>
        <w:gridCol w:w="1451"/>
        <w:gridCol w:w="1267"/>
        <w:gridCol w:w="1342"/>
        <w:gridCol w:w="1202"/>
        <w:gridCol w:w="1249"/>
      </w:tblGrid>
      <w:tr w:rsidR="00D2045F" w:rsidRPr="002A0C50" w:rsidTr="00F50E46">
        <w:trPr>
          <w:trHeight w:val="774"/>
        </w:trPr>
        <w:tc>
          <w:tcPr>
            <w:tcW w:w="2298" w:type="dxa"/>
            <w:gridSpan w:val="2"/>
            <w:tcBorders>
              <w:right w:val="single" w:sz="4" w:space="0" w:color="000000"/>
            </w:tcBorders>
          </w:tcPr>
          <w:p w:rsidR="00D2045F" w:rsidRPr="00E53D6B" w:rsidRDefault="00D2045F" w:rsidP="00E53D6B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09579D" wp14:editId="5572FCF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440000" cy="47625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47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47DAA6" id="Straight Connector 3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.05pt" to="113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937C6F">
              <w:rPr>
                <w:b/>
                <w:sz w:val="18"/>
                <w:szCs w:val="18"/>
              </w:rPr>
              <w:t xml:space="preserve">  </w:t>
            </w:r>
            <w:r w:rsidR="001C6E5D">
              <w:rPr>
                <w:b/>
                <w:sz w:val="18"/>
                <w:szCs w:val="18"/>
              </w:rPr>
              <w:t xml:space="preserve"> </w:t>
            </w:r>
            <w:r w:rsidRPr="00E53D6B">
              <w:rPr>
                <w:b/>
                <w:sz w:val="18"/>
                <w:szCs w:val="18"/>
              </w:rPr>
              <w:t>Thứ, ngày, tháng</w:t>
            </w:r>
          </w:p>
          <w:p w:rsidR="00D2045F" w:rsidRDefault="00D2045F" w:rsidP="002A0C50">
            <w:pPr>
              <w:spacing w:line="195" w:lineRule="exact"/>
              <w:ind w:left="98"/>
              <w:rPr>
                <w:b/>
                <w:sz w:val="17"/>
              </w:rPr>
            </w:pPr>
          </w:p>
          <w:p w:rsidR="00D2045F" w:rsidRPr="002A0C50" w:rsidRDefault="00D2045F" w:rsidP="002A0C50">
            <w:pPr>
              <w:spacing w:line="195" w:lineRule="exact"/>
              <w:ind w:left="98"/>
              <w:rPr>
                <w:b/>
                <w:sz w:val="17"/>
              </w:rPr>
            </w:pPr>
            <w:r w:rsidRPr="002A0C50">
              <w:rPr>
                <w:b/>
                <w:sz w:val="17"/>
              </w:rPr>
              <w:t>Cấp trực</w:t>
            </w:r>
          </w:p>
        </w:tc>
        <w:tc>
          <w:tcPr>
            <w:tcW w:w="1251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2035EE" w:rsidRPr="002A0C50" w:rsidRDefault="00D2045F" w:rsidP="001B0845">
            <w:pPr>
              <w:ind w:left="31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Thứ Hai </w:t>
            </w:r>
            <w:r w:rsidR="001B0845">
              <w:rPr>
                <w:b/>
                <w:sz w:val="17"/>
              </w:rPr>
              <w:t>20</w:t>
            </w:r>
            <w:r w:rsidR="00287E79">
              <w:rPr>
                <w:b/>
                <w:sz w:val="17"/>
              </w:rPr>
              <w:t>/9</w:t>
            </w:r>
            <w:r>
              <w:rPr>
                <w:b/>
                <w:sz w:val="17"/>
              </w:rPr>
              <w:t>/2021</w:t>
            </w:r>
          </w:p>
        </w:tc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D2045F" w:rsidRDefault="00D2045F" w:rsidP="00C02284">
            <w:p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Ba</w:t>
            </w:r>
          </w:p>
          <w:p w:rsidR="002035EE" w:rsidRPr="002A0C50" w:rsidRDefault="001B0845" w:rsidP="003A7C8C">
            <w:p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  <w:r w:rsidR="00287E79">
              <w:rPr>
                <w:b/>
                <w:sz w:val="17"/>
              </w:rPr>
              <w:t>/9</w:t>
            </w:r>
            <w:r w:rsidR="00D2045F">
              <w:rPr>
                <w:b/>
                <w:sz w:val="17"/>
              </w:rPr>
              <w:t>/2021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D2045F" w:rsidRDefault="00D2045F" w:rsidP="00C02284">
            <w:pPr>
              <w:ind w:right="22" w:firstLine="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Tư</w:t>
            </w:r>
          </w:p>
          <w:p w:rsidR="00C51EC3" w:rsidRPr="002A0C50" w:rsidRDefault="001B0845" w:rsidP="00287E79">
            <w:pPr>
              <w:ind w:right="22" w:firstLine="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  <w:r w:rsidR="005658FF">
              <w:rPr>
                <w:b/>
                <w:sz w:val="17"/>
              </w:rPr>
              <w:t>/</w:t>
            </w:r>
            <w:r w:rsidR="00FB7A22">
              <w:rPr>
                <w:b/>
                <w:sz w:val="17"/>
              </w:rPr>
              <w:t>9</w:t>
            </w:r>
            <w:r w:rsidR="00D2045F">
              <w:rPr>
                <w:b/>
                <w:sz w:val="17"/>
              </w:rPr>
              <w:t>/2021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D2045F" w:rsidRDefault="00D2045F" w:rsidP="00C02284">
            <w:pPr>
              <w:ind w:left="41" w:right="13" w:hanging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Năm</w:t>
            </w:r>
          </w:p>
          <w:p w:rsidR="005A36A4" w:rsidRPr="002A0C50" w:rsidRDefault="001B0845" w:rsidP="003A7C8C">
            <w:pPr>
              <w:ind w:left="41" w:right="13" w:hanging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  <w:r w:rsidR="005658FF">
              <w:rPr>
                <w:b/>
                <w:sz w:val="17"/>
              </w:rPr>
              <w:t>/</w:t>
            </w:r>
            <w:r w:rsidR="003A7C8C">
              <w:rPr>
                <w:b/>
                <w:sz w:val="17"/>
              </w:rPr>
              <w:t>9</w:t>
            </w:r>
            <w:r w:rsidR="00D2045F">
              <w:rPr>
                <w:b/>
                <w:sz w:val="17"/>
              </w:rPr>
              <w:t>/2021</w:t>
            </w: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D2045F" w:rsidRDefault="00D2045F" w:rsidP="00C02284">
            <w:pPr>
              <w:ind w:left="42" w:firstLine="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Sáu</w:t>
            </w:r>
          </w:p>
          <w:p w:rsidR="005A36A4" w:rsidRPr="002A0C50" w:rsidRDefault="001B0845" w:rsidP="00BA0AA8">
            <w:pPr>
              <w:ind w:left="42" w:firstLine="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  <w:r w:rsidR="003A7C8C">
              <w:rPr>
                <w:b/>
                <w:sz w:val="17"/>
              </w:rPr>
              <w:t>/9</w:t>
            </w:r>
            <w:r w:rsidR="005658FF">
              <w:rPr>
                <w:b/>
                <w:sz w:val="17"/>
              </w:rPr>
              <w:t>/</w:t>
            </w:r>
            <w:r w:rsidR="00D2045F">
              <w:rPr>
                <w:b/>
                <w:sz w:val="17"/>
              </w:rPr>
              <w:t>2021</w:t>
            </w:r>
          </w:p>
        </w:tc>
        <w:tc>
          <w:tcPr>
            <w:tcW w:w="1202" w:type="dxa"/>
            <w:tcBorders>
              <w:left w:val="single" w:sz="4" w:space="0" w:color="000000"/>
              <w:righ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5A36A4" w:rsidRPr="002A0C50" w:rsidRDefault="00D2045F" w:rsidP="001B0845">
            <w:pPr>
              <w:ind w:left="12" w:right="5" w:hanging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Thứ Bảy </w:t>
            </w:r>
            <w:r w:rsidR="001B0845">
              <w:rPr>
                <w:b/>
                <w:sz w:val="17"/>
              </w:rPr>
              <w:t>25</w:t>
            </w:r>
            <w:r w:rsidR="005658FF">
              <w:rPr>
                <w:b/>
                <w:sz w:val="17"/>
              </w:rPr>
              <w:t>/</w:t>
            </w:r>
            <w:r w:rsidR="003A7C8C">
              <w:rPr>
                <w:b/>
                <w:sz w:val="17"/>
              </w:rPr>
              <w:t>9</w:t>
            </w:r>
            <w:r>
              <w:rPr>
                <w:b/>
                <w:sz w:val="17"/>
              </w:rPr>
              <w:t>/2021</w:t>
            </w:r>
          </w:p>
        </w:tc>
        <w:tc>
          <w:tcPr>
            <w:tcW w:w="1249" w:type="dxa"/>
            <w:tcBorders>
              <w:left w:val="single" w:sz="4" w:space="0" w:color="000000"/>
            </w:tcBorders>
          </w:tcPr>
          <w:p w:rsidR="00D2045F" w:rsidRPr="002A0C50" w:rsidRDefault="00D2045F" w:rsidP="00C02284">
            <w:pPr>
              <w:spacing w:before="1"/>
              <w:jc w:val="center"/>
              <w:rPr>
                <w:sz w:val="16"/>
              </w:rPr>
            </w:pPr>
          </w:p>
          <w:p w:rsidR="005A36A4" w:rsidRPr="002A0C50" w:rsidRDefault="00D2045F" w:rsidP="001B0845">
            <w:pPr>
              <w:ind w:left="10" w:hanging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Chủ </w:t>
            </w:r>
            <w:r w:rsidR="00695B46">
              <w:rPr>
                <w:b/>
                <w:sz w:val="17"/>
              </w:rPr>
              <w:t xml:space="preserve">Nhật </w:t>
            </w:r>
            <w:r w:rsidR="001B0845">
              <w:rPr>
                <w:b/>
                <w:sz w:val="17"/>
              </w:rPr>
              <w:t>26</w:t>
            </w:r>
            <w:r w:rsidR="00407D69">
              <w:rPr>
                <w:b/>
                <w:sz w:val="17"/>
              </w:rPr>
              <w:t>/</w:t>
            </w:r>
            <w:r w:rsidR="003A7C8C">
              <w:rPr>
                <w:b/>
                <w:sz w:val="17"/>
              </w:rPr>
              <w:t>9</w:t>
            </w:r>
            <w:r>
              <w:rPr>
                <w:b/>
                <w:sz w:val="17"/>
              </w:rPr>
              <w:t>/2021</w:t>
            </w:r>
          </w:p>
        </w:tc>
      </w:tr>
      <w:tr w:rsidR="00186318" w:rsidRPr="002A0C50" w:rsidTr="00C4554C">
        <w:trPr>
          <w:trHeight w:val="281"/>
        </w:trPr>
        <w:tc>
          <w:tcPr>
            <w:tcW w:w="22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Pr="002A0C50" w:rsidRDefault="00186318" w:rsidP="00186318">
            <w:pPr>
              <w:spacing w:line="184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ực lãnh đạo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ằng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êm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ống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445847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ợi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ằng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êm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318" w:rsidRDefault="001B0845" w:rsidP="00186318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ống</w:t>
            </w:r>
          </w:p>
        </w:tc>
      </w:tr>
      <w:tr w:rsidR="00150C94" w:rsidRPr="002A0C50" w:rsidTr="00C4554C">
        <w:trPr>
          <w:trHeight w:val="193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Pr="002A0C50" w:rsidRDefault="00150C94" w:rsidP="00150C94">
            <w:pPr>
              <w:spacing w:line="174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ưởng phiên trực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C94" w:rsidRDefault="00150C94" w:rsidP="00150C94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</w:t>
            </w:r>
          </w:p>
        </w:tc>
      </w:tr>
      <w:tr w:rsidR="00D74407" w:rsidRPr="002A0C50" w:rsidTr="006F3EF3">
        <w:trPr>
          <w:trHeight w:val="189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07" w:rsidRPr="002A0C50" w:rsidRDefault="00D74407" w:rsidP="00D74407">
            <w:pPr>
              <w:spacing w:line="17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ực khoa Ngoại TH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07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07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07" w:rsidRPr="00B409C9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07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07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07" w:rsidRPr="00B409C9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è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07" w:rsidRDefault="00794D8D" w:rsidP="00D7440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</w:tr>
      <w:tr w:rsidR="00162FF1" w:rsidRPr="002A0C50" w:rsidTr="00C4554C">
        <w:trPr>
          <w:trHeight w:val="390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Pr="002A0C50" w:rsidRDefault="00162FF1" w:rsidP="00162FF1">
            <w:pPr>
              <w:spacing w:before="5" w:line="223" w:lineRule="auto"/>
              <w:ind w:right="16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ực khoa Nội</w:t>
            </w:r>
            <w:r>
              <w:rPr>
                <w:b/>
                <w:sz w:val="17"/>
              </w:rPr>
              <w:t>-YHC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Pr="00657550" w:rsidRDefault="00A1551D" w:rsidP="00162FF1">
            <w:pPr>
              <w:spacing w:before="1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Hậ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Default="00A1551D" w:rsidP="00162FF1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Default="00A1551D" w:rsidP="00162FF1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ạnh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Pr="00657550" w:rsidRDefault="00A1551D" w:rsidP="00162FF1">
            <w:pPr>
              <w:spacing w:before="1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Ú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Default="00A1551D" w:rsidP="00162FF1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ậ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1" w:rsidRDefault="00A1551D" w:rsidP="00162FF1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FF1" w:rsidRPr="00657550" w:rsidRDefault="00A1551D" w:rsidP="00162FF1">
            <w:pPr>
              <w:spacing w:before="1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Hạnh</w:t>
            </w:r>
          </w:p>
        </w:tc>
      </w:tr>
      <w:tr w:rsidR="001874A6" w:rsidRPr="002A0C50" w:rsidTr="00374839">
        <w:trPr>
          <w:trHeight w:val="227"/>
        </w:trPr>
        <w:tc>
          <w:tcPr>
            <w:tcW w:w="229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Pr="002A0C50" w:rsidRDefault="001874A6" w:rsidP="001874A6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ực siêu âm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Pr="00374839" w:rsidRDefault="001874A6" w:rsidP="001874A6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ực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Pr="00374839" w:rsidRDefault="001874A6" w:rsidP="001874A6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Default="001874A6" w:rsidP="001874A6">
            <w:pPr>
              <w:jc w:val="center"/>
            </w:pPr>
            <w:r>
              <w:rPr>
                <w:color w:val="000000" w:themeColor="text1"/>
                <w:sz w:val="16"/>
              </w:rPr>
              <w:t>Lự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Pr="00374839" w:rsidRDefault="001874A6" w:rsidP="001874A6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Pr="00374839" w:rsidRDefault="001874A6" w:rsidP="001874A6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ực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4A6" w:rsidRDefault="001874A6" w:rsidP="001874A6">
            <w:pPr>
              <w:jc w:val="center"/>
            </w:pPr>
            <w:r>
              <w:rPr>
                <w:color w:val="000000" w:themeColor="text1"/>
                <w:sz w:val="16"/>
              </w:rPr>
              <w:t>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874A6" w:rsidRDefault="001874A6" w:rsidP="001874A6">
            <w:pPr>
              <w:jc w:val="center"/>
            </w:pPr>
            <w:r>
              <w:t>Lực</w:t>
            </w:r>
          </w:p>
        </w:tc>
      </w:tr>
      <w:tr w:rsidR="00F90775" w:rsidRPr="002A0C50" w:rsidTr="006E0A01">
        <w:trPr>
          <w:trHeight w:val="272"/>
        </w:trPr>
        <w:tc>
          <w:tcPr>
            <w:tcW w:w="22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Pr="00CF2C5D" w:rsidRDefault="00F90775" w:rsidP="006E0A01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</w:t>
            </w:r>
            <w:r>
              <w:rPr>
                <w:b/>
                <w:sz w:val="17"/>
              </w:rPr>
              <w:t>c sỹ trực khoa Hồi sức cấp cứu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/Qui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.Sang/Hiếu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/Qui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433F9D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.Sang/Hiếu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/Qui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.Sang/Hiế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775" w:rsidRDefault="00F90775" w:rsidP="00F9077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ểm/Qui</w:t>
            </w:r>
          </w:p>
        </w:tc>
      </w:tr>
      <w:tr w:rsidR="00E87F42" w:rsidRPr="002A0C50" w:rsidTr="00AE7479">
        <w:trPr>
          <w:trHeight w:val="272"/>
        </w:trPr>
        <w:tc>
          <w:tcPr>
            <w:tcW w:w="229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87F42" w:rsidRDefault="00E87F42" w:rsidP="00E87F42">
            <w:pPr>
              <w:spacing w:before="17" w:line="194" w:lineRule="exact"/>
              <w:ind w:right="20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Bác sỹ trực khoa</w:t>
            </w: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CSSKSS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uần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uần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uần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7F42" w:rsidRDefault="00E87F42" w:rsidP="00E87F42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uần</w:t>
            </w:r>
          </w:p>
        </w:tc>
      </w:tr>
      <w:tr w:rsidR="00DD3CE2" w:rsidRPr="002A0C50" w:rsidTr="009F0163">
        <w:trPr>
          <w:trHeight w:val="925"/>
        </w:trPr>
        <w:tc>
          <w:tcPr>
            <w:tcW w:w="2298" w:type="dxa"/>
            <w:gridSpan w:val="2"/>
            <w:tcBorders>
              <w:right w:val="single" w:sz="4" w:space="0" w:color="000000"/>
            </w:tcBorders>
            <w:vAlign w:val="center"/>
          </w:tcPr>
          <w:p w:rsidR="00DD3CE2" w:rsidRPr="00606E6B" w:rsidRDefault="00DD3CE2" w:rsidP="00DD3CE2">
            <w:pPr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 xml:space="preserve">Điều dưỡng khoa </w:t>
            </w:r>
            <w:r>
              <w:rPr>
                <w:b/>
                <w:sz w:val="17"/>
              </w:rPr>
              <w:t>Hồi sức cấp cứu</w:t>
            </w:r>
          </w:p>
        </w:tc>
        <w:tc>
          <w:tcPr>
            <w:tcW w:w="12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ỉ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à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iêng</w:t>
            </w:r>
          </w:p>
        </w:tc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ệ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oa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Ợt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ỉ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à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iêng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ệ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oa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Ợt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ỉ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à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iêng</w:t>
            </w:r>
          </w:p>
        </w:tc>
        <w:tc>
          <w:tcPr>
            <w:tcW w:w="12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ệ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oan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Ợt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ỉ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ành</w:t>
            </w:r>
          </w:p>
          <w:p w:rsidR="00DD3CE2" w:rsidRDefault="00DD3CE2" w:rsidP="00DD3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iêng</w:t>
            </w:r>
          </w:p>
        </w:tc>
      </w:tr>
      <w:tr w:rsidR="008F36C9" w:rsidRPr="002A0C50" w:rsidTr="00E808DE">
        <w:trPr>
          <w:trHeight w:val="272"/>
        </w:trPr>
        <w:tc>
          <w:tcPr>
            <w:tcW w:w="1535" w:type="dxa"/>
            <w:vMerge w:val="restart"/>
            <w:tcBorders>
              <w:right w:val="single" w:sz="4" w:space="0" w:color="000000"/>
            </w:tcBorders>
            <w:vAlign w:val="center"/>
          </w:tcPr>
          <w:p w:rsidR="008F36C9" w:rsidRDefault="008F36C9" w:rsidP="008F36C9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 xml:space="preserve">Điều dưỡng khoa </w:t>
            </w:r>
          </w:p>
          <w:p w:rsidR="008F36C9" w:rsidRPr="002A0C50" w:rsidRDefault="008F36C9" w:rsidP="008F36C9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Nội tổng hợ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Pr="002A0C50" w:rsidRDefault="008F36C9" w:rsidP="008F36C9">
            <w:pPr>
              <w:spacing w:line="186" w:lineRule="exact"/>
              <w:ind w:left="-2"/>
              <w:jc w:val="center"/>
              <w:rPr>
                <w:sz w:val="17"/>
              </w:rPr>
            </w:pPr>
            <w:r w:rsidRPr="002A0C50">
              <w:rPr>
                <w:sz w:val="17"/>
              </w:rPr>
              <w:t>Ngày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Nuôi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uôi 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</w:tc>
      </w:tr>
      <w:tr w:rsidR="008F36C9" w:rsidRPr="002A0C50" w:rsidTr="00E808DE">
        <w:trPr>
          <w:trHeight w:val="272"/>
        </w:trPr>
        <w:tc>
          <w:tcPr>
            <w:tcW w:w="153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Pr="002A0C50" w:rsidRDefault="008F36C9" w:rsidP="008F36C9">
            <w:pPr>
              <w:spacing w:line="190" w:lineRule="exact"/>
              <w:ind w:left="98"/>
              <w:rPr>
                <w:b/>
                <w:sz w:val="17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Pr="002A0C50" w:rsidRDefault="008F36C9" w:rsidP="008F36C9">
            <w:pPr>
              <w:spacing w:line="186" w:lineRule="exact"/>
              <w:ind w:left="-2"/>
              <w:jc w:val="center"/>
              <w:rPr>
                <w:sz w:val="17"/>
              </w:rPr>
            </w:pPr>
            <w:r w:rsidRPr="002A0C50">
              <w:rPr>
                <w:sz w:val="17"/>
              </w:rPr>
              <w:t>Đêm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  <w:p w:rsidR="003705B3" w:rsidRDefault="003705B3" w:rsidP="003705B3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uôi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36C9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ang</w:t>
            </w:r>
          </w:p>
          <w:p w:rsidR="003705B3" w:rsidRDefault="003705B3" w:rsidP="008F36C9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ịnh</w:t>
            </w:r>
          </w:p>
        </w:tc>
      </w:tr>
      <w:tr w:rsidR="00E808DE" w:rsidRPr="002A0C50" w:rsidTr="0055659B">
        <w:trPr>
          <w:trHeight w:val="272"/>
        </w:trPr>
        <w:tc>
          <w:tcPr>
            <w:tcW w:w="1535" w:type="dxa"/>
            <w:tcBorders>
              <w:right w:val="single" w:sz="4" w:space="0" w:color="000000"/>
            </w:tcBorders>
            <w:vAlign w:val="center"/>
          </w:tcPr>
          <w:p w:rsidR="00F23310" w:rsidRDefault="008C2CB4" w:rsidP="008C2CB4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808DE" w:rsidRPr="002A0C50">
              <w:rPr>
                <w:b/>
                <w:sz w:val="17"/>
              </w:rPr>
              <w:t xml:space="preserve">Điều dưỡng khoa </w:t>
            </w:r>
          </w:p>
          <w:p w:rsidR="00E808DE" w:rsidRPr="002A0C50" w:rsidRDefault="00F23310" w:rsidP="008C2CB4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808DE">
              <w:rPr>
                <w:b/>
                <w:sz w:val="17"/>
              </w:rPr>
              <w:t>CSSKS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Pr="002A0C50" w:rsidRDefault="00E808DE" w:rsidP="00E808DE">
            <w:pPr>
              <w:spacing w:line="186" w:lineRule="exact"/>
              <w:ind w:left="-2"/>
              <w:jc w:val="center"/>
              <w:rPr>
                <w:sz w:val="17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614277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614277" w:rsidRDefault="00614277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ú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ào</w:t>
            </w:r>
          </w:p>
          <w:p w:rsidR="00614277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ân</w:t>
            </w:r>
          </w:p>
          <w:p w:rsidR="00E808DE" w:rsidRDefault="00614277" w:rsidP="00614277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y</w:t>
            </w:r>
          </w:p>
        </w:tc>
      </w:tr>
      <w:tr w:rsidR="00E808DE" w:rsidRPr="002A0C50" w:rsidTr="003151B1">
        <w:trPr>
          <w:trHeight w:val="272"/>
        </w:trPr>
        <w:tc>
          <w:tcPr>
            <w:tcW w:w="1535" w:type="dxa"/>
            <w:tcBorders>
              <w:right w:val="single" w:sz="4" w:space="0" w:color="000000"/>
            </w:tcBorders>
            <w:vAlign w:val="center"/>
          </w:tcPr>
          <w:p w:rsidR="00F23310" w:rsidRDefault="008C2CB4" w:rsidP="008C2CB4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808DE" w:rsidRPr="002A0C50">
              <w:rPr>
                <w:b/>
                <w:sz w:val="17"/>
              </w:rPr>
              <w:t xml:space="preserve">Điều dưỡng khoa </w:t>
            </w:r>
          </w:p>
          <w:p w:rsidR="00E808DE" w:rsidRPr="002A0C50" w:rsidRDefault="00F23310" w:rsidP="008C2CB4">
            <w:pPr>
              <w:spacing w:line="19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808DE">
              <w:rPr>
                <w:b/>
                <w:sz w:val="17"/>
              </w:rPr>
              <w:t>YHCT-PHC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Pr="002A0C50" w:rsidRDefault="00E808DE" w:rsidP="00E808DE">
            <w:pPr>
              <w:spacing w:line="186" w:lineRule="exact"/>
              <w:ind w:left="-2"/>
              <w:jc w:val="center"/>
              <w:rPr>
                <w:sz w:val="17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i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ân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i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ân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i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Vâ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08DE" w:rsidRDefault="00E53648" w:rsidP="00E808D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i</w:t>
            </w:r>
          </w:p>
        </w:tc>
      </w:tr>
      <w:tr w:rsidR="00D4358E" w:rsidRPr="002A0C50" w:rsidTr="003069C6">
        <w:trPr>
          <w:trHeight w:val="272"/>
        </w:trPr>
        <w:tc>
          <w:tcPr>
            <w:tcW w:w="22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2A0C50" w:rsidRDefault="00D4358E" w:rsidP="00D4358E">
            <w:pPr>
              <w:spacing w:line="186" w:lineRule="exact"/>
              <w:ind w:left="-2"/>
              <w:rPr>
                <w:sz w:val="17"/>
              </w:rPr>
            </w:pPr>
            <w:r>
              <w:rPr>
                <w:b/>
                <w:sz w:val="17"/>
              </w:rPr>
              <w:t xml:space="preserve"> Điều dưỡng khoa Ngoại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ư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ơ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ư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ơ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ư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Mơ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gân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Li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hình</w:t>
            </w:r>
          </w:p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ìa</w:t>
            </w:r>
          </w:p>
        </w:tc>
      </w:tr>
      <w:tr w:rsidR="00D4358E" w:rsidRPr="002A0C50" w:rsidTr="00DE5844">
        <w:trPr>
          <w:trHeight w:val="272"/>
        </w:trPr>
        <w:tc>
          <w:tcPr>
            <w:tcW w:w="22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2A0C50" w:rsidRDefault="00D4358E" w:rsidP="00D4358E">
            <w:pPr>
              <w:spacing w:line="186" w:lineRule="exact"/>
              <w:ind w:left="-2"/>
              <w:rPr>
                <w:sz w:val="17"/>
              </w:rPr>
            </w:pPr>
            <w:r>
              <w:rPr>
                <w:b/>
                <w:sz w:val="17"/>
              </w:rPr>
              <w:t xml:space="preserve"> Khu Nguy cơ Covid (Khoa Truyền nhiễm)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58E" w:rsidRDefault="00D4358E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BS Khởi/ĐD Đến</w:t>
            </w:r>
          </w:p>
        </w:tc>
      </w:tr>
      <w:tr w:rsidR="00D4358E" w:rsidRPr="002A0C50" w:rsidTr="00C200D4">
        <w:trPr>
          <w:trHeight w:val="271"/>
        </w:trPr>
        <w:tc>
          <w:tcPr>
            <w:tcW w:w="229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4358E" w:rsidRPr="002A0C50" w:rsidRDefault="00D4358E" w:rsidP="00D4358E">
            <w:pPr>
              <w:spacing w:line="190" w:lineRule="exact"/>
              <w:rPr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Kỹ thuật viên Xét</w:t>
            </w: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nghiệm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Rí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Đoà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Rí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Đoà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Rí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Đoà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358E" w:rsidRPr="009010D4" w:rsidRDefault="00916B5F" w:rsidP="00D4358E">
            <w:pPr>
              <w:spacing w:before="1"/>
              <w:ind w:right="-21"/>
              <w:jc w:val="center"/>
              <w:rPr>
                <w:sz w:val="16"/>
              </w:rPr>
            </w:pPr>
            <w:r>
              <w:rPr>
                <w:sz w:val="16"/>
              </w:rPr>
              <w:t>Rít</w:t>
            </w:r>
          </w:p>
        </w:tc>
      </w:tr>
      <w:tr w:rsidR="00D4358E" w:rsidRPr="00F50E46" w:rsidTr="005717EA">
        <w:trPr>
          <w:trHeight w:val="196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2A0C50" w:rsidRDefault="00D4358E" w:rsidP="00D4358E">
            <w:pPr>
              <w:spacing w:line="176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Kỹ thuật viên chụp X quang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5717EA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Â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5717EA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5717EA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5717EA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58E" w:rsidRPr="005717EA" w:rsidRDefault="001874A6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ính</w:t>
            </w:r>
          </w:p>
        </w:tc>
      </w:tr>
      <w:tr w:rsidR="00D4358E" w:rsidRPr="002A0C50" w:rsidTr="009010D4">
        <w:trPr>
          <w:trHeight w:val="196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E" w:rsidRPr="002A0C50" w:rsidRDefault="00757C0B" w:rsidP="00757C0B">
            <w:pPr>
              <w:spacing w:line="176" w:lineRule="exact"/>
              <w:rPr>
                <w:b/>
                <w:sz w:val="17"/>
              </w:rPr>
            </w:pPr>
            <w:r w:rsidRPr="002A0C50">
              <w:rPr>
                <w:b/>
                <w:sz w:val="17"/>
              </w:rPr>
              <w:t>Nhà thuốc</w:t>
            </w:r>
            <w:r>
              <w:rPr>
                <w:b/>
                <w:sz w:val="17"/>
              </w:rPr>
              <w:t xml:space="preserve"> /</w:t>
            </w:r>
            <w:r w:rsidR="00D4358E" w:rsidRPr="002A0C50">
              <w:rPr>
                <w:b/>
                <w:sz w:val="17"/>
              </w:rPr>
              <w:t>Quầy Dược nội tr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58E" w:rsidRPr="009010D4" w:rsidRDefault="00470C11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oàng</w:t>
            </w:r>
          </w:p>
        </w:tc>
      </w:tr>
      <w:tr w:rsidR="00757C0B" w:rsidRPr="002A0C50" w:rsidTr="008D4911">
        <w:trPr>
          <w:trHeight w:val="196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B" w:rsidRPr="002A0C50" w:rsidRDefault="00757C0B" w:rsidP="00757C0B">
            <w:pPr>
              <w:spacing w:line="176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Phòng Tiêm ngừa dịch vụ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B" w:rsidRPr="009010D4" w:rsidRDefault="00757C0B" w:rsidP="00757C0B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uỳnh L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B" w:rsidRPr="009010D4" w:rsidRDefault="00757C0B" w:rsidP="00757C0B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Huỳnh 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B" w:rsidRDefault="00757C0B" w:rsidP="00757C0B">
            <w:pPr>
              <w:jc w:val="center"/>
            </w:pPr>
            <w:r w:rsidRPr="00D535A4">
              <w:rPr>
                <w:sz w:val="16"/>
              </w:rPr>
              <w:t>Huỳnh L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B" w:rsidRDefault="00757C0B" w:rsidP="00757C0B">
            <w:pPr>
              <w:jc w:val="center"/>
            </w:pPr>
            <w:r w:rsidRPr="00D535A4">
              <w:rPr>
                <w:sz w:val="16"/>
              </w:rPr>
              <w:t>Huỳnh L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B" w:rsidRDefault="00757C0B" w:rsidP="00757C0B">
            <w:pPr>
              <w:jc w:val="center"/>
            </w:pPr>
            <w:r w:rsidRPr="00D535A4">
              <w:rPr>
                <w:sz w:val="16"/>
              </w:rPr>
              <w:t>Huỳnh L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B" w:rsidRDefault="00757C0B" w:rsidP="00757C0B">
            <w:pPr>
              <w:jc w:val="center"/>
            </w:pPr>
            <w:r w:rsidRPr="00D535A4">
              <w:rPr>
                <w:sz w:val="16"/>
              </w:rPr>
              <w:t>Huỳnh L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0B" w:rsidRDefault="00757C0B" w:rsidP="00757C0B">
            <w:pPr>
              <w:jc w:val="center"/>
            </w:pPr>
            <w:r w:rsidRPr="00D535A4">
              <w:rPr>
                <w:sz w:val="16"/>
              </w:rPr>
              <w:t>Huỳnh Ly</w:t>
            </w:r>
          </w:p>
        </w:tc>
      </w:tr>
      <w:tr w:rsidR="00EB0E25" w:rsidRPr="002A0C50" w:rsidTr="009010D4">
        <w:trPr>
          <w:trHeight w:val="196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25" w:rsidRPr="002A0C50" w:rsidRDefault="00EB0E25" w:rsidP="00EB0E25">
            <w:pPr>
              <w:spacing w:line="176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Phòng chống dịch bệnh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ind w:left="720" w:hanging="720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</w:tr>
      <w:tr w:rsidR="00EB0E25" w:rsidRPr="002A0C50" w:rsidTr="00DD1681">
        <w:trPr>
          <w:trHeight w:val="197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25" w:rsidRPr="002A0C50" w:rsidRDefault="00EB0E25" w:rsidP="00EB0E25">
            <w:pPr>
              <w:spacing w:before="4" w:line="192" w:lineRule="exact"/>
              <w:ind w:right="22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 xml:space="preserve">Đội đáp ứng nhanh </w:t>
            </w:r>
            <w:r>
              <w:rPr>
                <w:b/>
                <w:sz w:val="17"/>
              </w:rPr>
              <w:t>Covid-</w:t>
            </w:r>
            <w:r w:rsidRPr="002A0C50">
              <w:rPr>
                <w:b/>
                <w:sz w:val="17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E25" w:rsidRPr="009010D4" w:rsidRDefault="00EB0E25" w:rsidP="00EB0E25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ổ 2</w:t>
            </w:r>
          </w:p>
        </w:tc>
      </w:tr>
      <w:tr w:rsidR="00036F9F" w:rsidRPr="002A0C50" w:rsidTr="008D2314">
        <w:trPr>
          <w:trHeight w:val="193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Pr="002A0C50" w:rsidRDefault="00036F9F" w:rsidP="00036F9F">
            <w:pPr>
              <w:spacing w:line="174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Thu viện phí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F9F" w:rsidRDefault="00036F9F" w:rsidP="00036F9F">
            <w:pPr>
              <w:jc w:val="center"/>
            </w:pPr>
            <w:r w:rsidRPr="00BD78DE">
              <w:rPr>
                <w:sz w:val="16"/>
              </w:rPr>
              <w:t>Ni</w:t>
            </w:r>
          </w:p>
        </w:tc>
      </w:tr>
      <w:tr w:rsidR="00036F9F" w:rsidRPr="002A0C50" w:rsidTr="009010D4">
        <w:trPr>
          <w:trHeight w:val="193"/>
        </w:trPr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F" w:rsidRPr="002A0C50" w:rsidRDefault="00036F9F" w:rsidP="00036F9F">
            <w:pPr>
              <w:spacing w:line="174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Chuyển việ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Â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oản(Trực Covid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ậ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ền (Trực Covid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Â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oản(Trực Covid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Nhậ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Điền (Trực Covid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Â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oản(Trực Covid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9F" w:rsidRPr="00036F9F" w:rsidRDefault="00036F9F" w:rsidP="00036F9F">
            <w:pPr>
              <w:spacing w:before="1"/>
              <w:jc w:val="center"/>
              <w:rPr>
                <w:sz w:val="14"/>
                <w:szCs w:val="14"/>
              </w:rPr>
            </w:pPr>
            <w:r w:rsidRPr="00036F9F">
              <w:rPr>
                <w:sz w:val="14"/>
                <w:szCs w:val="14"/>
              </w:rPr>
              <w:t>Nhậ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 w:rsidRPr="00036F9F">
              <w:rPr>
                <w:sz w:val="14"/>
                <w:szCs w:val="14"/>
              </w:rPr>
              <w:t>Điền (Trực Covid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F9F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Ân</w:t>
            </w:r>
          </w:p>
          <w:p w:rsidR="00036F9F" w:rsidRPr="009010D4" w:rsidRDefault="00036F9F" w:rsidP="00036F9F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oản(Trực Covid)</w:t>
            </w:r>
          </w:p>
        </w:tc>
      </w:tr>
      <w:tr w:rsidR="00D4358E" w:rsidRPr="002A0C50" w:rsidTr="009010D4">
        <w:trPr>
          <w:trHeight w:val="192"/>
        </w:trPr>
        <w:tc>
          <w:tcPr>
            <w:tcW w:w="229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4358E" w:rsidRPr="002A0C50" w:rsidRDefault="00D4358E" w:rsidP="00D4358E">
            <w:pPr>
              <w:spacing w:line="17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Pr="002A0C50">
              <w:rPr>
                <w:b/>
                <w:sz w:val="17"/>
              </w:rPr>
              <w:t>Hậu cầ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in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à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inh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à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in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à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358E" w:rsidRPr="009010D4" w:rsidRDefault="00036F9F" w:rsidP="00D4358E">
            <w:pPr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Trinh</w:t>
            </w:r>
          </w:p>
        </w:tc>
      </w:tr>
    </w:tbl>
    <w:p w:rsidR="00E24CFD" w:rsidRPr="00D87CF8" w:rsidRDefault="008F4F75" w:rsidP="008F4F75">
      <w:pPr>
        <w:pStyle w:val="BodyText"/>
        <w:tabs>
          <w:tab w:val="left" w:pos="90"/>
          <w:tab w:val="left" w:pos="993"/>
        </w:tabs>
        <w:spacing w:before="10" w:line="230" w:lineRule="exact"/>
        <w:ind w:right="-164"/>
        <w:rPr>
          <w:b w:val="0"/>
          <w:sz w:val="20"/>
          <w:szCs w:val="20"/>
        </w:rPr>
      </w:pPr>
      <w:r>
        <w:rPr>
          <w:b w:val="0"/>
          <w:spacing w:val="-8"/>
          <w:sz w:val="20"/>
          <w:szCs w:val="20"/>
        </w:rPr>
        <w:tab/>
      </w:r>
      <w:r w:rsidR="00DF6011" w:rsidRPr="00D87CF8">
        <w:rPr>
          <w:b w:val="0"/>
          <w:sz w:val="20"/>
          <w:szCs w:val="20"/>
        </w:rPr>
        <w:t>1</w:t>
      </w:r>
      <w:r w:rsidR="00D576D5" w:rsidRPr="00D87CF8">
        <w:rPr>
          <w:b w:val="0"/>
          <w:sz w:val="20"/>
          <w:szCs w:val="20"/>
        </w:rPr>
        <w:t>.</w:t>
      </w:r>
      <w:r w:rsidR="000062DA" w:rsidRPr="00D87CF8">
        <w:rPr>
          <w:b w:val="0"/>
          <w:sz w:val="20"/>
          <w:szCs w:val="20"/>
        </w:rPr>
        <w:t xml:space="preserve"> </w:t>
      </w:r>
      <w:r w:rsidR="00A7038E" w:rsidRPr="00D87CF8">
        <w:rPr>
          <w:b w:val="0"/>
          <w:sz w:val="20"/>
          <w:szCs w:val="20"/>
        </w:rPr>
        <w:t>K</w:t>
      </w:r>
      <w:r w:rsidR="00B2710F">
        <w:rPr>
          <w:b w:val="0"/>
          <w:sz w:val="20"/>
          <w:szCs w:val="20"/>
        </w:rPr>
        <w:t>.</w:t>
      </w:r>
      <w:r w:rsidR="00483F08" w:rsidRPr="00D87CF8">
        <w:rPr>
          <w:b w:val="0"/>
          <w:sz w:val="20"/>
          <w:szCs w:val="20"/>
        </w:rPr>
        <w:t xml:space="preserve">HSCC phụ trách </w:t>
      </w:r>
      <w:r w:rsidR="005D3DD8">
        <w:rPr>
          <w:b w:val="0"/>
          <w:sz w:val="20"/>
          <w:szCs w:val="20"/>
        </w:rPr>
        <w:t xml:space="preserve">buồng </w:t>
      </w:r>
      <w:r w:rsidR="00483F08" w:rsidRPr="00D87CF8">
        <w:rPr>
          <w:b w:val="0"/>
          <w:sz w:val="20"/>
          <w:szCs w:val="20"/>
        </w:rPr>
        <w:t>tiểu phẫu</w:t>
      </w:r>
      <w:r w:rsidR="002323B9">
        <w:rPr>
          <w:b w:val="0"/>
          <w:sz w:val="20"/>
          <w:szCs w:val="20"/>
        </w:rPr>
        <w:t xml:space="preserve"> và Khu cấp cứu ban đầu</w:t>
      </w:r>
      <w:r w:rsidR="005D3DD8">
        <w:rPr>
          <w:b w:val="0"/>
          <w:sz w:val="20"/>
          <w:szCs w:val="20"/>
        </w:rPr>
        <w:t xml:space="preserve"> và mời K.</w:t>
      </w:r>
      <w:r w:rsidR="002323B9">
        <w:rPr>
          <w:b w:val="0"/>
          <w:sz w:val="20"/>
          <w:szCs w:val="20"/>
        </w:rPr>
        <w:t>N</w:t>
      </w:r>
      <w:r w:rsidR="005D3DD8">
        <w:rPr>
          <w:b w:val="0"/>
          <w:sz w:val="20"/>
          <w:szCs w:val="20"/>
        </w:rPr>
        <w:t>goại khám bệnh cấp cứu ngoại và ca bệnh tiểu phẫu phức tạp.</w:t>
      </w:r>
    </w:p>
    <w:p w:rsidR="0090007F" w:rsidRDefault="00B13B97" w:rsidP="008D5DB3">
      <w:pPr>
        <w:pStyle w:val="BodyText"/>
        <w:tabs>
          <w:tab w:val="left" w:pos="90"/>
          <w:tab w:val="left" w:pos="993"/>
        </w:tabs>
        <w:spacing w:line="230" w:lineRule="exact"/>
        <w:ind w:left="90"/>
        <w:rPr>
          <w:b w:val="0"/>
          <w:sz w:val="20"/>
          <w:szCs w:val="20"/>
        </w:rPr>
      </w:pPr>
      <w:r w:rsidRPr="00D87CF8">
        <w:rPr>
          <w:b w:val="0"/>
          <w:sz w:val="20"/>
          <w:szCs w:val="20"/>
        </w:rPr>
        <w:t>2</w:t>
      </w:r>
      <w:r w:rsidR="00C84A3B" w:rsidRPr="00D87CF8">
        <w:rPr>
          <w:b w:val="0"/>
          <w:sz w:val="20"/>
          <w:szCs w:val="20"/>
        </w:rPr>
        <w:t xml:space="preserve">. Ngoài giờ hành chính: BS trực </w:t>
      </w:r>
      <w:r w:rsidR="0090007F">
        <w:rPr>
          <w:b w:val="0"/>
          <w:sz w:val="20"/>
          <w:szCs w:val="20"/>
        </w:rPr>
        <w:t>Khối Nội khám bệnh diễn biến khoa Nội</w:t>
      </w:r>
      <w:r w:rsidR="00E5549A">
        <w:rPr>
          <w:b w:val="0"/>
          <w:sz w:val="20"/>
          <w:szCs w:val="20"/>
        </w:rPr>
        <w:t xml:space="preserve">-Nhi-Nhiễm </w:t>
      </w:r>
      <w:r w:rsidR="0012720B">
        <w:rPr>
          <w:b w:val="0"/>
          <w:sz w:val="20"/>
          <w:szCs w:val="20"/>
        </w:rPr>
        <w:t xml:space="preserve">và </w:t>
      </w:r>
      <w:r w:rsidR="00697027">
        <w:rPr>
          <w:b w:val="0"/>
          <w:sz w:val="20"/>
          <w:szCs w:val="20"/>
        </w:rPr>
        <w:t>Y</w:t>
      </w:r>
      <w:r w:rsidR="0090007F">
        <w:rPr>
          <w:b w:val="0"/>
          <w:sz w:val="20"/>
          <w:szCs w:val="20"/>
        </w:rPr>
        <w:t>HCT</w:t>
      </w:r>
      <w:r w:rsidR="00A3251E">
        <w:rPr>
          <w:b w:val="0"/>
          <w:sz w:val="20"/>
          <w:szCs w:val="20"/>
        </w:rPr>
        <w:t>.</w:t>
      </w:r>
    </w:p>
    <w:p w:rsidR="0090295A" w:rsidRDefault="00396710" w:rsidP="008D5DB3">
      <w:pPr>
        <w:pStyle w:val="BodyText"/>
        <w:tabs>
          <w:tab w:val="left" w:pos="90"/>
          <w:tab w:val="left" w:pos="993"/>
        </w:tabs>
        <w:spacing w:line="230" w:lineRule="exact"/>
        <w:ind w:left="9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. </w:t>
      </w:r>
      <w:r w:rsidR="00C84A3B" w:rsidRPr="00D87CF8">
        <w:rPr>
          <w:b w:val="0"/>
          <w:sz w:val="20"/>
          <w:szCs w:val="20"/>
        </w:rPr>
        <w:t>C</w:t>
      </w:r>
      <w:r w:rsidR="00F62396" w:rsidRPr="00D87CF8">
        <w:rPr>
          <w:b w:val="0"/>
          <w:sz w:val="20"/>
          <w:szCs w:val="20"/>
        </w:rPr>
        <w:t xml:space="preserve">án </w:t>
      </w:r>
      <w:r w:rsidR="00BD6F1F" w:rsidRPr="00D87CF8">
        <w:rPr>
          <w:b w:val="0"/>
          <w:sz w:val="20"/>
          <w:szCs w:val="20"/>
        </w:rPr>
        <w:t xml:space="preserve">bộ </w:t>
      </w:r>
      <w:r w:rsidR="00FC0927" w:rsidRPr="00D87CF8">
        <w:rPr>
          <w:b w:val="0"/>
          <w:sz w:val="20"/>
          <w:szCs w:val="20"/>
        </w:rPr>
        <w:t xml:space="preserve">được mời hỗ trợ chuyên môn </w:t>
      </w:r>
      <w:r w:rsidR="004F3891" w:rsidRPr="00D87CF8">
        <w:rPr>
          <w:b w:val="0"/>
          <w:sz w:val="20"/>
          <w:szCs w:val="20"/>
        </w:rPr>
        <w:t xml:space="preserve">được thanh toán </w:t>
      </w:r>
      <w:r w:rsidR="000904C6" w:rsidRPr="00D87CF8">
        <w:rPr>
          <w:b w:val="0"/>
          <w:sz w:val="20"/>
          <w:szCs w:val="20"/>
        </w:rPr>
        <w:t xml:space="preserve">tiền </w:t>
      </w:r>
      <w:r w:rsidR="004F3891" w:rsidRPr="00D87CF8">
        <w:rPr>
          <w:b w:val="0"/>
          <w:sz w:val="20"/>
          <w:szCs w:val="20"/>
        </w:rPr>
        <w:t>tăng giờ</w:t>
      </w:r>
      <w:r w:rsidR="00E20618">
        <w:rPr>
          <w:b w:val="0"/>
          <w:sz w:val="20"/>
          <w:szCs w:val="20"/>
        </w:rPr>
        <w:t xml:space="preserve"> theo quy định</w:t>
      </w:r>
      <w:r w:rsidR="00FC0927" w:rsidRPr="00D87CF8">
        <w:rPr>
          <w:b w:val="0"/>
          <w:sz w:val="20"/>
          <w:szCs w:val="20"/>
        </w:rPr>
        <w:t xml:space="preserve"> </w:t>
      </w:r>
      <w:r w:rsidR="00BD6F1F" w:rsidRPr="00D87CF8">
        <w:rPr>
          <w:b w:val="0"/>
          <w:sz w:val="20"/>
          <w:szCs w:val="20"/>
        </w:rPr>
        <w:t>(</w:t>
      </w:r>
      <w:r w:rsidR="009903BA" w:rsidRPr="00D87CF8">
        <w:rPr>
          <w:b w:val="0"/>
          <w:sz w:val="20"/>
          <w:szCs w:val="20"/>
        </w:rPr>
        <w:t>ĐD trực</w:t>
      </w:r>
      <w:r w:rsidR="003C4669" w:rsidRPr="00D87CF8">
        <w:rPr>
          <w:b w:val="0"/>
          <w:sz w:val="20"/>
          <w:szCs w:val="20"/>
        </w:rPr>
        <w:t xml:space="preserve"> có trách nhiệm</w:t>
      </w:r>
      <w:r w:rsidR="009903BA" w:rsidRPr="00D87CF8">
        <w:rPr>
          <w:b w:val="0"/>
          <w:sz w:val="20"/>
          <w:szCs w:val="20"/>
        </w:rPr>
        <w:t xml:space="preserve"> </w:t>
      </w:r>
      <w:r w:rsidR="00406754" w:rsidRPr="00D87CF8">
        <w:rPr>
          <w:b w:val="0"/>
          <w:sz w:val="20"/>
          <w:szCs w:val="20"/>
        </w:rPr>
        <w:t>ghi sổ tăng giờ</w:t>
      </w:r>
      <w:r w:rsidR="00BD6F1F" w:rsidRPr="00D87CF8">
        <w:rPr>
          <w:b w:val="0"/>
          <w:sz w:val="20"/>
          <w:szCs w:val="20"/>
        </w:rPr>
        <w:t>)</w:t>
      </w:r>
      <w:r w:rsidR="003B2AE1" w:rsidRPr="00D87CF8">
        <w:rPr>
          <w:b w:val="0"/>
          <w:sz w:val="20"/>
          <w:szCs w:val="20"/>
        </w:rPr>
        <w:t>.</w:t>
      </w:r>
      <w:r w:rsidR="009F5884" w:rsidRPr="00D87CF8">
        <w:rPr>
          <w:b w:val="0"/>
          <w:sz w:val="20"/>
          <w:szCs w:val="20"/>
        </w:rPr>
        <w:t>/.</w:t>
      </w:r>
    </w:p>
    <w:p w:rsidR="003C078B" w:rsidRPr="00D87CF8" w:rsidRDefault="00E01BB3" w:rsidP="008D5DB3">
      <w:pPr>
        <w:pStyle w:val="BodyText"/>
        <w:tabs>
          <w:tab w:val="left" w:pos="90"/>
          <w:tab w:val="left" w:pos="993"/>
        </w:tabs>
        <w:spacing w:line="230" w:lineRule="exact"/>
        <w:ind w:left="90"/>
        <w:rPr>
          <w:b w:val="0"/>
          <w:sz w:val="20"/>
          <w:szCs w:val="20"/>
        </w:rPr>
      </w:pPr>
      <w:r w:rsidRPr="00E01BB3">
        <w:drawing>
          <wp:anchor distT="0" distB="0" distL="114300" distR="114300" simplePos="0" relativeHeight="251657728" behindDoc="1" locked="0" layoutInCell="1" allowOverlap="1" wp14:anchorId="41784804" wp14:editId="3E6F86D6">
            <wp:simplePos x="0" y="0"/>
            <wp:positionH relativeFrom="column">
              <wp:posOffset>321310</wp:posOffset>
            </wp:positionH>
            <wp:positionV relativeFrom="paragraph">
              <wp:posOffset>13335</wp:posOffset>
            </wp:positionV>
            <wp:extent cx="2343150" cy="1038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 hằ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78B">
        <w:rPr>
          <w:b w:val="0"/>
          <w:sz w:val="20"/>
          <w:szCs w:val="20"/>
        </w:rPr>
        <w:t xml:space="preserve">4. Nhân lực khu Nguy cơ Covid-19 sẽ bổ sung </w:t>
      </w:r>
      <w:r w:rsidR="00CD64B7">
        <w:rPr>
          <w:b w:val="0"/>
          <w:sz w:val="20"/>
          <w:szCs w:val="20"/>
        </w:rPr>
        <w:t xml:space="preserve">phù hợp </w:t>
      </w:r>
      <w:r w:rsidR="000E167C">
        <w:rPr>
          <w:b w:val="0"/>
          <w:sz w:val="20"/>
          <w:szCs w:val="20"/>
        </w:rPr>
        <w:t>với số lượng bệnh tại Khu.</w:t>
      </w:r>
    </w:p>
    <w:p w:rsidR="00AA5264" w:rsidRPr="00996204" w:rsidRDefault="00E01BB3" w:rsidP="00F85EAA">
      <w:pPr>
        <w:pStyle w:val="BodyText"/>
        <w:tabs>
          <w:tab w:val="left" w:pos="1701"/>
          <w:tab w:val="left" w:pos="6804"/>
        </w:tabs>
        <w:spacing w:before="20"/>
        <w:rPr>
          <w:b w:val="0"/>
          <w:sz w:val="25"/>
          <w:szCs w:val="25"/>
        </w:rPr>
      </w:pPr>
      <w:r w:rsidRPr="00E01BB3">
        <w:drawing>
          <wp:anchor distT="0" distB="0" distL="114300" distR="114300" simplePos="0" relativeHeight="251650560" behindDoc="1" locked="0" layoutInCell="1" allowOverlap="1" wp14:anchorId="370FA040" wp14:editId="6D837E94">
            <wp:simplePos x="0" y="0"/>
            <wp:positionH relativeFrom="column">
              <wp:posOffset>4677410</wp:posOffset>
            </wp:positionH>
            <wp:positionV relativeFrom="paragraph">
              <wp:posOffset>63500</wp:posOffset>
            </wp:positionV>
            <wp:extent cx="196215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86" w:rsidRPr="00996204">
        <w:rPr>
          <w:sz w:val="25"/>
          <w:szCs w:val="25"/>
        </w:rPr>
        <w:tab/>
      </w:r>
      <w:r>
        <w:rPr>
          <w:sz w:val="25"/>
          <w:szCs w:val="25"/>
        </w:rPr>
        <w:t xml:space="preserve">P. </w:t>
      </w:r>
      <w:r w:rsidR="00F85EAA" w:rsidRPr="00996204">
        <w:rPr>
          <w:sz w:val="25"/>
          <w:szCs w:val="25"/>
        </w:rPr>
        <w:t>GIÁM</w:t>
      </w:r>
      <w:r w:rsidR="00F85EAA" w:rsidRPr="00996204">
        <w:rPr>
          <w:spacing w:val="-3"/>
          <w:sz w:val="25"/>
          <w:szCs w:val="25"/>
        </w:rPr>
        <w:t xml:space="preserve"> </w:t>
      </w:r>
      <w:r w:rsidR="00F85EAA" w:rsidRPr="00996204">
        <w:rPr>
          <w:sz w:val="25"/>
          <w:szCs w:val="25"/>
        </w:rPr>
        <w:t xml:space="preserve">ĐỐC </w:t>
      </w:r>
      <w:r w:rsidR="00F85EAA">
        <w:rPr>
          <w:sz w:val="25"/>
          <w:szCs w:val="25"/>
        </w:rPr>
        <w:tab/>
      </w:r>
      <w:r w:rsidR="004D5948" w:rsidRPr="00996204">
        <w:rPr>
          <w:sz w:val="25"/>
          <w:szCs w:val="25"/>
        </w:rPr>
        <w:t>PHÒNG KẾ HOẠCH</w:t>
      </w:r>
      <w:r w:rsidR="00BD5432">
        <w:rPr>
          <w:spacing w:val="-7"/>
          <w:sz w:val="25"/>
          <w:szCs w:val="25"/>
        </w:rPr>
        <w:t>-</w:t>
      </w:r>
      <w:r w:rsidR="004D5948" w:rsidRPr="00996204">
        <w:rPr>
          <w:sz w:val="25"/>
          <w:szCs w:val="25"/>
        </w:rPr>
        <w:t>NGHIỆP</w:t>
      </w:r>
      <w:r w:rsidR="004D5948" w:rsidRPr="00996204">
        <w:rPr>
          <w:spacing w:val="-1"/>
          <w:sz w:val="25"/>
          <w:szCs w:val="25"/>
        </w:rPr>
        <w:t xml:space="preserve"> </w:t>
      </w:r>
      <w:r w:rsidR="004D5948" w:rsidRPr="00996204">
        <w:rPr>
          <w:sz w:val="25"/>
          <w:szCs w:val="25"/>
        </w:rPr>
        <w:t>VỤ</w:t>
      </w:r>
      <w:r w:rsidR="009D7886" w:rsidRPr="00996204">
        <w:rPr>
          <w:sz w:val="25"/>
          <w:szCs w:val="25"/>
        </w:rPr>
        <w:tab/>
      </w:r>
    </w:p>
    <w:p w:rsidR="008C0121" w:rsidRDefault="008C0121">
      <w:pPr>
        <w:rPr>
          <w:b/>
          <w:bCs/>
          <w:sz w:val="36"/>
          <w:szCs w:val="36"/>
        </w:rPr>
      </w:pPr>
    </w:p>
    <w:p w:rsidR="00E01BB3" w:rsidRDefault="00E01BB3"/>
    <w:p w:rsidR="00E01BB3" w:rsidRDefault="00E01BB3"/>
    <w:p w:rsidR="00400654" w:rsidRPr="00E01BB3" w:rsidRDefault="00E01BB3">
      <w:pPr>
        <w:rPr>
          <w:b/>
          <w:bCs/>
          <w:sz w:val="36"/>
          <w:szCs w:val="36"/>
        </w:rPr>
      </w:pPr>
      <w:r>
        <w:t xml:space="preserve">               </w:t>
      </w:r>
      <w:r w:rsidRPr="00E01BB3">
        <w:rPr>
          <w:b/>
        </w:rPr>
        <w:t xml:space="preserve"> BS CKII. NGÔ THANH HẰNG                                                            BS CKII. LÂM HOÀNG THỐNG</w:t>
      </w:r>
    </w:p>
    <w:p w:rsidR="00517A7D" w:rsidRDefault="00517A7D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E01BB3" w:rsidRDefault="00E01BB3" w:rsidP="00517A7D">
      <w:pPr>
        <w:pStyle w:val="Heading1"/>
        <w:spacing w:before="0" w:line="240" w:lineRule="auto"/>
        <w:ind w:right="198"/>
        <w:rPr>
          <w:sz w:val="32"/>
          <w:szCs w:val="32"/>
        </w:rPr>
      </w:pPr>
    </w:p>
    <w:p w:rsidR="00D27418" w:rsidRPr="00517A7D" w:rsidRDefault="004D5948" w:rsidP="00B04420">
      <w:pPr>
        <w:pStyle w:val="Heading1"/>
        <w:spacing w:before="0" w:after="120" w:line="240" w:lineRule="auto"/>
        <w:ind w:right="198"/>
        <w:rPr>
          <w:sz w:val="30"/>
          <w:szCs w:val="30"/>
        </w:rPr>
      </w:pPr>
      <w:r w:rsidRPr="00517A7D">
        <w:rPr>
          <w:sz w:val="30"/>
          <w:szCs w:val="30"/>
        </w:rPr>
        <w:lastRenderedPageBreak/>
        <w:t xml:space="preserve">LỊCH </w:t>
      </w:r>
      <w:r w:rsidR="00CC503D" w:rsidRPr="00517A7D">
        <w:rPr>
          <w:sz w:val="30"/>
          <w:szCs w:val="30"/>
        </w:rPr>
        <w:t xml:space="preserve">PHÂN CÔNG </w:t>
      </w:r>
      <w:r w:rsidR="002D529E" w:rsidRPr="00517A7D">
        <w:rPr>
          <w:sz w:val="30"/>
          <w:szCs w:val="30"/>
        </w:rPr>
        <w:t xml:space="preserve">NHIỆM VỤ </w:t>
      </w:r>
      <w:r w:rsidR="00CC503D" w:rsidRPr="00517A7D">
        <w:rPr>
          <w:sz w:val="30"/>
          <w:szCs w:val="30"/>
        </w:rPr>
        <w:t>CH</w:t>
      </w:r>
      <w:r w:rsidR="00E60C37" w:rsidRPr="00517A7D">
        <w:rPr>
          <w:sz w:val="30"/>
          <w:szCs w:val="30"/>
        </w:rPr>
        <w:t>UYÊN MÔN</w:t>
      </w:r>
    </w:p>
    <w:tbl>
      <w:tblPr>
        <w:tblW w:w="11120" w:type="dxa"/>
        <w:tblInd w:w="2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678"/>
        <w:gridCol w:w="1194"/>
        <w:gridCol w:w="1260"/>
        <w:gridCol w:w="1260"/>
        <w:gridCol w:w="1260"/>
        <w:gridCol w:w="1260"/>
        <w:gridCol w:w="1080"/>
        <w:gridCol w:w="1080"/>
      </w:tblGrid>
      <w:tr w:rsidR="004E1965" w:rsidRPr="002A0C50" w:rsidTr="00ED286C">
        <w:trPr>
          <w:trHeight w:val="755"/>
        </w:trPr>
        <w:tc>
          <w:tcPr>
            <w:tcW w:w="2726" w:type="dxa"/>
            <w:gridSpan w:val="2"/>
            <w:tcBorders>
              <w:right w:val="single" w:sz="4" w:space="0" w:color="000000"/>
            </w:tcBorders>
          </w:tcPr>
          <w:p w:rsidR="004E1965" w:rsidRPr="00400278" w:rsidRDefault="004E1965" w:rsidP="004E1965">
            <w:pPr>
              <w:spacing w:before="80"/>
              <w:rPr>
                <w:b/>
                <w:sz w:val="20"/>
                <w:szCs w:val="20"/>
              </w:rPr>
            </w:pPr>
            <w:r w:rsidRPr="004002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9CD338" wp14:editId="675FD3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733550" cy="469900"/>
                      <wp:effectExtent l="0" t="0" r="190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469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F9D45" id="Straight Connector 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4pt" to="136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400278">
              <w:rPr>
                <w:b/>
                <w:sz w:val="20"/>
                <w:szCs w:val="20"/>
              </w:rPr>
              <w:t>Thứ, ngày, tháng</w:t>
            </w:r>
          </w:p>
          <w:p w:rsidR="004E1965" w:rsidRPr="00400278" w:rsidRDefault="004E1965" w:rsidP="004E1965">
            <w:pPr>
              <w:spacing w:before="60"/>
              <w:ind w:left="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00278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Pr="002A0C50" w:rsidRDefault="004E1965" w:rsidP="004E1965">
            <w:pPr>
              <w:ind w:left="31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Hai 20/9/202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Default="004E1965" w:rsidP="004E1965">
            <w:p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Ba</w:t>
            </w:r>
          </w:p>
          <w:p w:rsidR="004E1965" w:rsidRPr="002A0C50" w:rsidRDefault="004E1965" w:rsidP="004E1965">
            <w:p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1/9/202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Default="004E1965" w:rsidP="004E1965">
            <w:pPr>
              <w:ind w:right="22" w:firstLine="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Tư</w:t>
            </w:r>
          </w:p>
          <w:p w:rsidR="004E1965" w:rsidRPr="002A0C50" w:rsidRDefault="004E1965" w:rsidP="004E1965">
            <w:pPr>
              <w:ind w:right="22" w:firstLine="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2/9/202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Default="004E1965" w:rsidP="004E1965">
            <w:pPr>
              <w:ind w:left="41" w:right="13" w:hanging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Năm</w:t>
            </w:r>
          </w:p>
          <w:p w:rsidR="004E1965" w:rsidRPr="002A0C50" w:rsidRDefault="004E1965" w:rsidP="004E1965">
            <w:pPr>
              <w:ind w:left="41" w:right="13" w:hanging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3/9/202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Default="004E1965" w:rsidP="004E1965">
            <w:pPr>
              <w:ind w:left="42" w:firstLine="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Sáu</w:t>
            </w:r>
          </w:p>
          <w:p w:rsidR="004E1965" w:rsidRPr="002A0C50" w:rsidRDefault="004E1965" w:rsidP="004E1965">
            <w:pPr>
              <w:ind w:left="42" w:firstLine="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4/9/202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Pr="002A0C50" w:rsidRDefault="004E1965" w:rsidP="004E1965">
            <w:pPr>
              <w:ind w:left="12" w:right="5" w:hanging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hứ Bảy 25/9/2021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4E1965" w:rsidRPr="002A0C50" w:rsidRDefault="004E1965" w:rsidP="004E1965">
            <w:pPr>
              <w:spacing w:before="1"/>
              <w:jc w:val="center"/>
              <w:rPr>
                <w:sz w:val="16"/>
              </w:rPr>
            </w:pPr>
          </w:p>
          <w:p w:rsidR="004E1965" w:rsidRPr="002A0C50" w:rsidRDefault="004E1965" w:rsidP="004E1965">
            <w:pPr>
              <w:ind w:left="10" w:hanging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 Nhật 26/9/2021</w:t>
            </w:r>
          </w:p>
        </w:tc>
      </w:tr>
      <w:tr w:rsidR="00A066E2" w:rsidRPr="002A0C50" w:rsidTr="00A066E2">
        <w:trPr>
          <w:trHeight w:val="840"/>
        </w:trPr>
        <w:tc>
          <w:tcPr>
            <w:tcW w:w="27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Pr="00A066E2" w:rsidRDefault="00A066E2" w:rsidP="00A066E2">
            <w:pPr>
              <w:ind w:left="64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Phòng khám Cấp cứu ban đầu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6D3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HSCC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B07CA2">
            <w:pPr>
              <w:jc w:val="center"/>
            </w:pPr>
            <w:r>
              <w:rPr>
                <w:sz w:val="20"/>
                <w:szCs w:val="20"/>
              </w:rPr>
              <w:t>BS HSCC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674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HSCC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674C5D">
            <w:pPr>
              <w:jc w:val="center"/>
            </w:pPr>
            <w:r>
              <w:rPr>
                <w:sz w:val="20"/>
                <w:szCs w:val="20"/>
              </w:rPr>
              <w:t>BS HSCC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674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HSCC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6E2" w:rsidRDefault="00A066E2" w:rsidP="00674C5D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6E2" w:rsidRPr="00E60931" w:rsidRDefault="00A066E2" w:rsidP="00B07CA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CF8" w:rsidRPr="002A0C50" w:rsidTr="009979A4">
        <w:trPr>
          <w:trHeight w:val="836"/>
        </w:trPr>
        <w:tc>
          <w:tcPr>
            <w:tcW w:w="272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Pr="00A41B70" w:rsidRDefault="00D97CF8" w:rsidP="0013096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217C6">
              <w:rPr>
                <w:b/>
                <w:spacing w:val="-10"/>
                <w:sz w:val="20"/>
                <w:szCs w:val="20"/>
              </w:rPr>
              <w:t>Phòng khám số 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Default="00D97CF8" w:rsidP="00B07CA2">
            <w:pPr>
              <w:jc w:val="center"/>
            </w:pPr>
            <w:r w:rsidRPr="00DC37B6"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Pr="00924D28" w:rsidRDefault="00D97CF8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Pr="00E60931" w:rsidRDefault="00D97CF8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Pr="00924D28" w:rsidRDefault="00D97CF8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Default="00D97CF8" w:rsidP="00B07CA2">
            <w:pPr>
              <w:jc w:val="center"/>
            </w:pPr>
            <w:r w:rsidRPr="00DC37B6">
              <w:rPr>
                <w:sz w:val="20"/>
                <w:szCs w:val="20"/>
              </w:rPr>
              <w:t>BS Luậ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F8" w:rsidRPr="00E60931" w:rsidRDefault="00D97CF8" w:rsidP="00B07CA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CF8" w:rsidRPr="00E60931" w:rsidRDefault="00D97CF8" w:rsidP="00B07CA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2225" w:rsidRPr="002A0C50" w:rsidTr="002518BF">
        <w:trPr>
          <w:trHeight w:val="847"/>
        </w:trPr>
        <w:tc>
          <w:tcPr>
            <w:tcW w:w="272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225" w:rsidRPr="008C2225" w:rsidRDefault="008C2225" w:rsidP="008C2225">
            <w:pPr>
              <w:ind w:left="64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Nội soi tiêu hó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2225" w:rsidRDefault="008C2225" w:rsidP="00B07CA2">
            <w:pPr>
              <w:jc w:val="center"/>
            </w:pPr>
            <w:r w:rsidRPr="00DC37B6"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2225" w:rsidRPr="00924D28" w:rsidRDefault="008C2225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25" w:rsidRPr="00E60931" w:rsidRDefault="008C2225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25" w:rsidRPr="00924D28" w:rsidRDefault="008C2225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Luậ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25" w:rsidRDefault="008C2225" w:rsidP="00B07CA2">
            <w:pPr>
              <w:jc w:val="center"/>
            </w:pPr>
            <w:r w:rsidRPr="00DC37B6">
              <w:rPr>
                <w:sz w:val="20"/>
                <w:szCs w:val="20"/>
              </w:rPr>
              <w:t>BS Luậ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25" w:rsidRPr="00E60931" w:rsidRDefault="008C2225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225" w:rsidRPr="00E60931" w:rsidRDefault="008C2225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</w:tr>
      <w:tr w:rsidR="00ED0A5D" w:rsidRPr="002A0C50" w:rsidTr="002518BF">
        <w:trPr>
          <w:trHeight w:val="847"/>
        </w:trPr>
        <w:tc>
          <w:tcPr>
            <w:tcW w:w="272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8C2225">
            <w:pPr>
              <w:ind w:left="64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Tăng cường HSCC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Pr="00DC37B6" w:rsidRDefault="00ED0A5D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Default="00ED0A5D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Pr="00DC37B6" w:rsidRDefault="00ED0A5D" w:rsidP="00B0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Pr="00E60931" w:rsidRDefault="00ED0A5D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A5D" w:rsidRPr="00E60931" w:rsidRDefault="00ED0A5D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</w:tr>
      <w:tr w:rsidR="00ED0A5D" w:rsidRPr="002A0C50" w:rsidTr="002518BF">
        <w:trPr>
          <w:trHeight w:val="847"/>
        </w:trPr>
        <w:tc>
          <w:tcPr>
            <w:tcW w:w="272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8C2225">
            <w:pPr>
              <w:ind w:left="64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Hậu cần khu Nguy cơ trong giờ hành chính (bệnh án, xuất viện, thuốc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Pr="00DC37B6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Pr="00DC37B6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Pr="00E60931" w:rsidRDefault="00ED0A5D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A5D" w:rsidRPr="00E60931" w:rsidRDefault="00ED0A5D" w:rsidP="00B07CA2">
            <w:pPr>
              <w:spacing w:line="360" w:lineRule="auto"/>
              <w:ind w:left="173"/>
              <w:jc w:val="center"/>
              <w:rPr>
                <w:sz w:val="20"/>
                <w:szCs w:val="20"/>
              </w:rPr>
            </w:pPr>
          </w:p>
        </w:tc>
      </w:tr>
      <w:tr w:rsidR="00ED0A5D" w:rsidRPr="002A0C50" w:rsidTr="00ED0A5D">
        <w:trPr>
          <w:trHeight w:val="847"/>
        </w:trPr>
        <w:tc>
          <w:tcPr>
            <w:tcW w:w="272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ED0A5D">
            <w:pPr>
              <w:ind w:left="64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Hậu cần khu Nguy cơ ngoài giờ hành chính và Thứ 7, Chủ nhật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Default="00ED0A5D" w:rsidP="0054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P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P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D</w:t>
            </w:r>
            <w:r w:rsidR="00484360">
              <w:rPr>
                <w:sz w:val="20"/>
                <w:szCs w:val="20"/>
              </w:rPr>
              <w:t xml:space="preserve"> trực</w:t>
            </w:r>
          </w:p>
          <w:p w:rsidR="00ED0A5D" w:rsidRPr="00ED0A5D" w:rsidRDefault="00ED0A5D" w:rsidP="00ED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ội</w:t>
            </w:r>
          </w:p>
        </w:tc>
      </w:tr>
      <w:tr w:rsidR="00C37BDF" w:rsidRPr="002A0C50" w:rsidTr="00ED286C">
        <w:trPr>
          <w:trHeight w:val="807"/>
        </w:trPr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DF" w:rsidRPr="004C279F" w:rsidRDefault="00C37BDF" w:rsidP="001E7F13">
            <w:pPr>
              <w:spacing w:before="2"/>
              <w:ind w:left="64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 xml:space="preserve">Các Khoa/Phòng mời </w:t>
            </w:r>
            <w:r w:rsidRPr="004C279F">
              <w:rPr>
                <w:b/>
                <w:spacing w:val="-12"/>
                <w:sz w:val="20"/>
                <w:szCs w:val="20"/>
              </w:rPr>
              <w:t>Chuyên khoa khác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BDF" w:rsidRPr="00E40195" w:rsidRDefault="00C37BDF" w:rsidP="001E7F13">
            <w:pPr>
              <w:spacing w:before="120" w:line="312" w:lineRule="auto"/>
              <w:rPr>
                <w:spacing w:val="-1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0195">
              <w:rPr>
                <w:spacing w:val="-12"/>
              </w:rPr>
              <w:t>- Mời Khoa</w:t>
            </w:r>
            <w:r>
              <w:rPr>
                <w:spacing w:val="-12"/>
              </w:rPr>
              <w:t>/</w:t>
            </w:r>
            <w:r w:rsidRPr="00E40195">
              <w:rPr>
                <w:spacing w:val="-12"/>
              </w:rPr>
              <w:t xml:space="preserve">Phòng </w:t>
            </w:r>
            <w:r>
              <w:rPr>
                <w:spacing w:val="-12"/>
              </w:rPr>
              <w:t xml:space="preserve">có liên quan đến </w:t>
            </w:r>
            <w:r w:rsidRPr="00E40195">
              <w:rPr>
                <w:spacing w:val="-12"/>
              </w:rPr>
              <w:t>chuyên khoa cần khám.</w:t>
            </w:r>
          </w:p>
          <w:p w:rsidR="00C37BDF" w:rsidRPr="001F1D1E" w:rsidRDefault="00C37BDF" w:rsidP="001E7F13">
            <w:pPr>
              <w:spacing w:line="312" w:lineRule="auto"/>
              <w:rPr>
                <w:spacing w:val="-14"/>
              </w:rPr>
            </w:pPr>
            <w:r w:rsidRPr="006E3949">
              <w:rPr>
                <w:spacing w:val="-14"/>
              </w:rPr>
              <w:t xml:space="preserve"> </w:t>
            </w:r>
            <w:r w:rsidRPr="001F1D1E">
              <w:rPr>
                <w:spacing w:val="-14"/>
              </w:rPr>
              <w:t xml:space="preserve">- Lãnh đạo Khoa/Phòng được mời </w:t>
            </w:r>
            <w:r>
              <w:rPr>
                <w:spacing w:val="-14"/>
              </w:rPr>
              <w:t>tham gia</w:t>
            </w:r>
            <w:r w:rsidRPr="001F1D1E">
              <w:rPr>
                <w:spacing w:val="-14"/>
              </w:rPr>
              <w:t xml:space="preserve"> khám bệnh hoặc cử cán bộ có kinh nghiệm chuyên môn khám bệnh.</w:t>
            </w:r>
          </w:p>
        </w:tc>
      </w:tr>
    </w:tbl>
    <w:p w:rsidR="00471AC6" w:rsidRDefault="00E01BB3">
      <w:pPr>
        <w:pStyle w:val="BodyText"/>
        <w:tabs>
          <w:tab w:val="left" w:pos="6966"/>
        </w:tabs>
        <w:ind w:left="132"/>
        <w:jc w:val="center"/>
      </w:pPr>
      <w:r w:rsidRPr="00E01BB3">
        <w:drawing>
          <wp:anchor distT="0" distB="0" distL="114300" distR="114300" simplePos="0" relativeHeight="251664896" behindDoc="1" locked="0" layoutInCell="1" allowOverlap="1" wp14:anchorId="41784804" wp14:editId="3E6F86D6">
            <wp:simplePos x="0" y="0"/>
            <wp:positionH relativeFrom="column">
              <wp:posOffset>361950</wp:posOffset>
            </wp:positionH>
            <wp:positionV relativeFrom="paragraph">
              <wp:posOffset>57785</wp:posOffset>
            </wp:positionV>
            <wp:extent cx="2343150" cy="1038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 hằ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789" w:rsidRPr="00996204" w:rsidRDefault="00E01BB3" w:rsidP="00C11789">
      <w:pPr>
        <w:pStyle w:val="BodyText"/>
        <w:tabs>
          <w:tab w:val="left" w:pos="1701"/>
          <w:tab w:val="left" w:pos="6804"/>
        </w:tabs>
        <w:spacing w:before="20"/>
        <w:rPr>
          <w:b w:val="0"/>
          <w:sz w:val="25"/>
          <w:szCs w:val="25"/>
        </w:rPr>
      </w:pPr>
      <w:r w:rsidRPr="00E01BB3">
        <w:drawing>
          <wp:anchor distT="0" distB="0" distL="114300" distR="114300" simplePos="0" relativeHeight="251661824" behindDoc="1" locked="0" layoutInCell="1" allowOverlap="1" wp14:anchorId="370FA040" wp14:editId="6D837E94">
            <wp:simplePos x="0" y="0"/>
            <wp:positionH relativeFrom="column">
              <wp:posOffset>4879975</wp:posOffset>
            </wp:positionH>
            <wp:positionV relativeFrom="paragraph">
              <wp:posOffset>83820</wp:posOffset>
            </wp:positionV>
            <wp:extent cx="1962150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789" w:rsidRPr="00996204">
        <w:rPr>
          <w:sz w:val="25"/>
          <w:szCs w:val="25"/>
        </w:rPr>
        <w:tab/>
      </w:r>
      <w:r>
        <w:rPr>
          <w:sz w:val="25"/>
          <w:szCs w:val="25"/>
        </w:rPr>
        <w:t xml:space="preserve">P. </w:t>
      </w:r>
      <w:r w:rsidR="00C11789" w:rsidRPr="00996204">
        <w:rPr>
          <w:sz w:val="25"/>
          <w:szCs w:val="25"/>
        </w:rPr>
        <w:t>GIÁM</w:t>
      </w:r>
      <w:r w:rsidR="00C11789" w:rsidRPr="00996204">
        <w:rPr>
          <w:spacing w:val="-3"/>
          <w:sz w:val="25"/>
          <w:szCs w:val="25"/>
        </w:rPr>
        <w:t xml:space="preserve"> </w:t>
      </w:r>
      <w:r w:rsidR="00C11789" w:rsidRPr="00996204">
        <w:rPr>
          <w:sz w:val="25"/>
          <w:szCs w:val="25"/>
        </w:rPr>
        <w:t xml:space="preserve">ĐỐC </w:t>
      </w:r>
      <w:r w:rsidR="00C11789">
        <w:rPr>
          <w:sz w:val="25"/>
          <w:szCs w:val="25"/>
        </w:rPr>
        <w:tab/>
      </w:r>
      <w:r w:rsidR="00C11789" w:rsidRPr="00996204">
        <w:rPr>
          <w:sz w:val="25"/>
          <w:szCs w:val="25"/>
        </w:rPr>
        <w:t>PHÒNG KẾ HOẠCH</w:t>
      </w:r>
      <w:r w:rsidR="00C11789">
        <w:rPr>
          <w:spacing w:val="-7"/>
          <w:sz w:val="25"/>
          <w:szCs w:val="25"/>
        </w:rPr>
        <w:t>-</w:t>
      </w:r>
      <w:r w:rsidR="00C11789" w:rsidRPr="00996204">
        <w:rPr>
          <w:sz w:val="25"/>
          <w:szCs w:val="25"/>
        </w:rPr>
        <w:t>NGHIỆP</w:t>
      </w:r>
      <w:r w:rsidR="00C11789" w:rsidRPr="00996204">
        <w:rPr>
          <w:spacing w:val="-1"/>
          <w:sz w:val="25"/>
          <w:szCs w:val="25"/>
        </w:rPr>
        <w:t xml:space="preserve"> </w:t>
      </w:r>
      <w:r w:rsidR="00C11789" w:rsidRPr="00996204">
        <w:rPr>
          <w:sz w:val="25"/>
          <w:szCs w:val="25"/>
        </w:rPr>
        <w:t>VỤ</w:t>
      </w:r>
      <w:r w:rsidR="00C11789" w:rsidRPr="00996204">
        <w:rPr>
          <w:sz w:val="25"/>
          <w:szCs w:val="25"/>
        </w:rPr>
        <w:tab/>
      </w:r>
    </w:p>
    <w:p w:rsidR="00471AC6" w:rsidRDefault="00471AC6">
      <w:pPr>
        <w:pStyle w:val="BodyText"/>
        <w:tabs>
          <w:tab w:val="left" w:pos="6966"/>
        </w:tabs>
        <w:ind w:left="132"/>
        <w:jc w:val="center"/>
      </w:pPr>
    </w:p>
    <w:p w:rsidR="00471AC6" w:rsidRDefault="00471AC6">
      <w:pPr>
        <w:pStyle w:val="BodyText"/>
        <w:tabs>
          <w:tab w:val="left" w:pos="6966"/>
        </w:tabs>
        <w:ind w:left="132"/>
        <w:jc w:val="center"/>
      </w:pPr>
    </w:p>
    <w:p w:rsidR="00471AC6" w:rsidRDefault="00471AC6">
      <w:pPr>
        <w:pStyle w:val="BodyText"/>
        <w:tabs>
          <w:tab w:val="left" w:pos="6966"/>
        </w:tabs>
        <w:ind w:left="132"/>
        <w:jc w:val="center"/>
      </w:pPr>
    </w:p>
    <w:p w:rsidR="00E01BB3" w:rsidRDefault="00E01BB3">
      <w:pPr>
        <w:pStyle w:val="BodyText"/>
        <w:tabs>
          <w:tab w:val="left" w:pos="6966"/>
        </w:tabs>
        <w:ind w:left="132"/>
        <w:jc w:val="center"/>
      </w:pPr>
    </w:p>
    <w:p w:rsidR="00E01BB3" w:rsidRDefault="00E01BB3" w:rsidP="00E01BB3"/>
    <w:p w:rsidR="00471AC6" w:rsidRPr="00E01BB3" w:rsidRDefault="00E01BB3" w:rsidP="00E01BB3">
      <w:pPr>
        <w:tabs>
          <w:tab w:val="left" w:pos="6630"/>
        </w:tabs>
        <w:ind w:firstLine="720"/>
        <w:rPr>
          <w:b/>
        </w:rPr>
      </w:pPr>
      <w:r w:rsidRPr="00E01BB3">
        <w:rPr>
          <w:b/>
        </w:rPr>
        <w:t xml:space="preserve">     BS CKII. NGÔ THANH HẰNG</w:t>
      </w:r>
      <w:r>
        <w:rPr>
          <w:b/>
        </w:rPr>
        <w:tab/>
        <w:t xml:space="preserve">       </w:t>
      </w:r>
      <w:bookmarkStart w:id="0" w:name="_GoBack"/>
      <w:bookmarkEnd w:id="0"/>
      <w:r>
        <w:rPr>
          <w:b/>
        </w:rPr>
        <w:t>BS CKII. LÂM HOÀNG THỐNG</w:t>
      </w:r>
    </w:p>
    <w:sectPr w:rsidR="00471AC6" w:rsidRPr="00E01BB3" w:rsidSect="00E22913">
      <w:headerReference w:type="default" r:id="rId10"/>
      <w:pgSz w:w="12240" w:h="15840"/>
      <w:pgMar w:top="1135" w:right="320" w:bottom="280" w:left="46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F0" w:rsidRDefault="007119F0" w:rsidP="00AA5264">
      <w:r>
        <w:separator/>
      </w:r>
    </w:p>
  </w:endnote>
  <w:endnote w:type="continuationSeparator" w:id="0">
    <w:p w:rsidR="007119F0" w:rsidRDefault="007119F0" w:rsidP="00AA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F0" w:rsidRDefault="007119F0" w:rsidP="00AA5264">
      <w:r>
        <w:separator/>
      </w:r>
    </w:p>
  </w:footnote>
  <w:footnote w:type="continuationSeparator" w:id="0">
    <w:p w:rsidR="007119F0" w:rsidRDefault="007119F0" w:rsidP="00AA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E1" w:rsidRPr="0013544B" w:rsidRDefault="00A205E1" w:rsidP="000E2685">
    <w:pPr>
      <w:pStyle w:val="Header"/>
      <w:tabs>
        <w:tab w:val="clear" w:pos="4680"/>
        <w:tab w:val="clear" w:pos="9360"/>
      </w:tabs>
      <w:rPr>
        <w:sz w:val="24"/>
        <w:szCs w:val="24"/>
      </w:rPr>
    </w:pPr>
    <w:r>
      <w:t xml:space="preserve">   </w:t>
    </w:r>
    <w:r>
      <w:tab/>
      <w:t xml:space="preserve">     </w:t>
    </w:r>
    <w:r w:rsidRPr="0013544B">
      <w:rPr>
        <w:sz w:val="24"/>
        <w:szCs w:val="24"/>
      </w:rPr>
      <w:t xml:space="preserve">SỞ Y </w:t>
    </w:r>
    <w:r>
      <w:rPr>
        <w:sz w:val="24"/>
        <w:szCs w:val="24"/>
      </w:rPr>
      <w:t>TẾ BẠC LIÊU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8927B5">
      <w:rPr>
        <w:b/>
        <w:sz w:val="24"/>
        <w:szCs w:val="24"/>
      </w:rPr>
      <w:t>CỘNG HÒA XÃ HỘI CHỦ NGHĨA VIỆT NAM</w:t>
    </w:r>
  </w:p>
  <w:p w:rsidR="00A205E1" w:rsidRDefault="005804B8" w:rsidP="00703ADC">
    <w:pPr>
      <w:spacing w:after="6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D0579" wp14:editId="5D57C082">
              <wp:simplePos x="0" y="0"/>
              <wp:positionH relativeFrom="column">
                <wp:posOffset>4454769</wp:posOffset>
              </wp:positionH>
              <wp:positionV relativeFrom="paragraph">
                <wp:posOffset>184785</wp:posOffset>
              </wp:positionV>
              <wp:extent cx="167386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38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9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50.75pt;margin-top:14.55pt;width:13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" strokecolor="black [3213]"/>
          </w:pict>
        </mc:Fallback>
      </mc:AlternateContent>
    </w:r>
    <w:r w:rsidR="00A205E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8114FF" wp14:editId="150F1EFB">
              <wp:simplePos x="0" y="0"/>
              <wp:positionH relativeFrom="column">
                <wp:posOffset>660400</wp:posOffset>
              </wp:positionH>
              <wp:positionV relativeFrom="paragraph">
                <wp:posOffset>184785</wp:posOffset>
              </wp:positionV>
              <wp:extent cx="124460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EDBB6" id="AutoShape 5" o:spid="_x0000_s1026" type="#_x0000_t32" style="position:absolute;margin-left:52pt;margin-top:14.55pt;width:9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" strokecolor="black [3213]"/>
          </w:pict>
        </mc:Fallback>
      </mc:AlternateContent>
    </w:r>
    <w:r w:rsidR="00A205E1" w:rsidRPr="00580966">
      <w:rPr>
        <w:b/>
      </w:rPr>
      <w:t>TRUNG TÂM Y TẾ HUYỆN HỒNG DÂN</w:t>
    </w:r>
    <w:r w:rsidR="00A205E1">
      <w:rPr>
        <w:b/>
      </w:rPr>
      <w:tab/>
    </w:r>
    <w:r w:rsidR="00A205E1">
      <w:rPr>
        <w:b/>
      </w:rPr>
      <w:tab/>
    </w:r>
    <w:r w:rsidR="00A205E1">
      <w:rPr>
        <w:b/>
      </w:rPr>
      <w:tab/>
    </w:r>
    <w:r w:rsidR="00A205E1">
      <w:rPr>
        <w:b/>
      </w:rPr>
      <w:tab/>
      <w:t xml:space="preserve">         Độc lập - Tự do - Hạnh phúc</w:t>
    </w:r>
  </w:p>
  <w:p w:rsidR="00A205E1" w:rsidRPr="00D13F2B" w:rsidRDefault="00A74979">
    <w:pPr>
      <w:rPr>
        <w:sz w:val="24"/>
        <w:szCs w:val="24"/>
      </w:rPr>
    </w:pPr>
    <w:r>
      <w:rPr>
        <w:sz w:val="24"/>
        <w:szCs w:val="24"/>
      </w:rPr>
      <w:t xml:space="preserve">                   </w:t>
    </w:r>
    <w:r w:rsidR="009345EB">
      <w:rPr>
        <w:sz w:val="24"/>
        <w:szCs w:val="24"/>
      </w:rPr>
      <w:t xml:space="preserve">   </w:t>
    </w:r>
    <w:r>
      <w:rPr>
        <w:sz w:val="24"/>
        <w:szCs w:val="24"/>
      </w:rPr>
      <w:t xml:space="preserve">Tuần: </w:t>
    </w:r>
    <w:r w:rsidR="0098048D">
      <w:rPr>
        <w:sz w:val="24"/>
        <w:szCs w:val="24"/>
      </w:rPr>
      <w:t>3</w:t>
    </w:r>
    <w:r w:rsidR="001B0845">
      <w:rPr>
        <w:sz w:val="24"/>
        <w:szCs w:val="24"/>
      </w:rPr>
      <w:t>8</w:t>
    </w:r>
    <w:r>
      <w:rPr>
        <w:sz w:val="24"/>
        <w:szCs w:val="24"/>
      </w:rPr>
      <w:t>/2021</w:t>
    </w:r>
    <w:r w:rsidR="00A205E1">
      <w:rPr>
        <w:sz w:val="24"/>
        <w:szCs w:val="24"/>
      </w:rPr>
      <w:tab/>
    </w:r>
    <w:r w:rsidR="00A205E1">
      <w:rPr>
        <w:sz w:val="24"/>
        <w:szCs w:val="24"/>
      </w:rPr>
      <w:tab/>
    </w:r>
    <w:r w:rsidR="00A205E1">
      <w:rPr>
        <w:sz w:val="24"/>
        <w:szCs w:val="24"/>
      </w:rPr>
      <w:tab/>
    </w:r>
    <w:r w:rsidR="00A205E1">
      <w:rPr>
        <w:sz w:val="24"/>
        <w:szCs w:val="24"/>
      </w:rPr>
      <w:tab/>
    </w:r>
    <w:r w:rsidR="00A205E1">
      <w:rPr>
        <w:sz w:val="24"/>
        <w:szCs w:val="24"/>
      </w:rPr>
      <w:tab/>
    </w:r>
    <w:r w:rsidR="00A205E1">
      <w:rPr>
        <w:sz w:val="24"/>
        <w:szCs w:val="24"/>
      </w:rPr>
      <w:tab/>
    </w:r>
    <w:r w:rsidR="007F7E72">
      <w:rPr>
        <w:sz w:val="24"/>
        <w:szCs w:val="24"/>
      </w:rPr>
      <w:t xml:space="preserve">      </w:t>
    </w:r>
    <w:r w:rsidR="00252A78">
      <w:rPr>
        <w:sz w:val="24"/>
        <w:szCs w:val="24"/>
      </w:rPr>
      <w:t xml:space="preserve"> </w:t>
    </w:r>
    <w:r w:rsidR="007205EB">
      <w:rPr>
        <w:i/>
        <w:sz w:val="24"/>
        <w:szCs w:val="24"/>
      </w:rPr>
      <w:t xml:space="preserve">Hồng Dân, ngày </w:t>
    </w:r>
    <w:r w:rsidR="001B0845">
      <w:rPr>
        <w:i/>
        <w:sz w:val="24"/>
        <w:szCs w:val="24"/>
      </w:rPr>
      <w:t>18</w:t>
    </w:r>
    <w:r w:rsidR="00A205E1" w:rsidRPr="00D13F2B">
      <w:rPr>
        <w:i/>
        <w:sz w:val="24"/>
        <w:szCs w:val="24"/>
      </w:rPr>
      <w:t xml:space="preserve"> tháng </w:t>
    </w:r>
    <w:r w:rsidR="00E85C72">
      <w:rPr>
        <w:i/>
        <w:sz w:val="24"/>
        <w:szCs w:val="24"/>
      </w:rPr>
      <w:t>9</w:t>
    </w:r>
    <w:r w:rsidR="00A205E1" w:rsidRPr="00D13F2B">
      <w:rPr>
        <w:i/>
        <w:sz w:val="24"/>
        <w:szCs w:val="24"/>
      </w:rPr>
      <w:t xml:space="preserve"> năm 202</w:t>
    </w:r>
    <w:r w:rsidR="00CF547D">
      <w:rPr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BBE"/>
    <w:multiLevelType w:val="hybridMultilevel"/>
    <w:tmpl w:val="A8B49D06"/>
    <w:lvl w:ilvl="0" w:tplc="5C1E6C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81F52D4"/>
    <w:multiLevelType w:val="hybridMultilevel"/>
    <w:tmpl w:val="B9CA127C"/>
    <w:lvl w:ilvl="0" w:tplc="73D66EE6">
      <w:numFmt w:val="bullet"/>
      <w:lvlText w:val="-"/>
      <w:lvlJc w:val="left"/>
      <w:pPr>
        <w:ind w:left="90" w:hanging="111"/>
      </w:pPr>
      <w:rPr>
        <w:rFonts w:ascii="Times New Roman" w:eastAsia="Times New Roman" w:hAnsi="Times New Roman" w:cs="Times New Roman" w:hint="default"/>
        <w:b/>
        <w:bCs/>
        <w:w w:val="93"/>
        <w:sz w:val="18"/>
        <w:szCs w:val="18"/>
        <w:lang w:eastAsia="en-US" w:bidi="ar-SA"/>
      </w:rPr>
    </w:lvl>
    <w:lvl w:ilvl="1" w:tplc="D304E4A2">
      <w:numFmt w:val="bullet"/>
      <w:lvlText w:val="•"/>
      <w:lvlJc w:val="left"/>
      <w:pPr>
        <w:ind w:left="289" w:hanging="111"/>
      </w:pPr>
      <w:rPr>
        <w:rFonts w:hint="default"/>
        <w:lang w:eastAsia="en-US" w:bidi="ar-SA"/>
      </w:rPr>
    </w:lvl>
    <w:lvl w:ilvl="2" w:tplc="D958895E">
      <w:numFmt w:val="bullet"/>
      <w:lvlText w:val="•"/>
      <w:lvlJc w:val="left"/>
      <w:pPr>
        <w:ind w:left="478" w:hanging="111"/>
      </w:pPr>
      <w:rPr>
        <w:rFonts w:hint="default"/>
        <w:lang w:eastAsia="en-US" w:bidi="ar-SA"/>
      </w:rPr>
    </w:lvl>
    <w:lvl w:ilvl="3" w:tplc="4EA45D96">
      <w:numFmt w:val="bullet"/>
      <w:lvlText w:val="•"/>
      <w:lvlJc w:val="left"/>
      <w:pPr>
        <w:ind w:left="668" w:hanging="111"/>
      </w:pPr>
      <w:rPr>
        <w:rFonts w:hint="default"/>
        <w:lang w:eastAsia="en-US" w:bidi="ar-SA"/>
      </w:rPr>
    </w:lvl>
    <w:lvl w:ilvl="4" w:tplc="E1144884">
      <w:numFmt w:val="bullet"/>
      <w:lvlText w:val="•"/>
      <w:lvlJc w:val="left"/>
      <w:pPr>
        <w:ind w:left="857" w:hanging="111"/>
      </w:pPr>
      <w:rPr>
        <w:rFonts w:hint="default"/>
        <w:lang w:eastAsia="en-US" w:bidi="ar-SA"/>
      </w:rPr>
    </w:lvl>
    <w:lvl w:ilvl="5" w:tplc="6A664634">
      <w:numFmt w:val="bullet"/>
      <w:lvlText w:val="•"/>
      <w:lvlJc w:val="left"/>
      <w:pPr>
        <w:ind w:left="1046" w:hanging="111"/>
      </w:pPr>
      <w:rPr>
        <w:rFonts w:hint="default"/>
        <w:lang w:eastAsia="en-US" w:bidi="ar-SA"/>
      </w:rPr>
    </w:lvl>
    <w:lvl w:ilvl="6" w:tplc="99609C46">
      <w:numFmt w:val="bullet"/>
      <w:lvlText w:val="•"/>
      <w:lvlJc w:val="left"/>
      <w:pPr>
        <w:ind w:left="1236" w:hanging="111"/>
      </w:pPr>
      <w:rPr>
        <w:rFonts w:hint="default"/>
        <w:lang w:eastAsia="en-US" w:bidi="ar-SA"/>
      </w:rPr>
    </w:lvl>
    <w:lvl w:ilvl="7" w:tplc="A1469C78">
      <w:numFmt w:val="bullet"/>
      <w:lvlText w:val="•"/>
      <w:lvlJc w:val="left"/>
      <w:pPr>
        <w:ind w:left="1425" w:hanging="111"/>
      </w:pPr>
      <w:rPr>
        <w:rFonts w:hint="default"/>
        <w:lang w:eastAsia="en-US" w:bidi="ar-SA"/>
      </w:rPr>
    </w:lvl>
    <w:lvl w:ilvl="8" w:tplc="255C8592">
      <w:numFmt w:val="bullet"/>
      <w:lvlText w:val="•"/>
      <w:lvlJc w:val="left"/>
      <w:pPr>
        <w:ind w:left="1614" w:hanging="111"/>
      </w:pPr>
      <w:rPr>
        <w:rFonts w:hint="default"/>
        <w:lang w:eastAsia="en-US" w:bidi="ar-SA"/>
      </w:rPr>
    </w:lvl>
  </w:abstractNum>
  <w:abstractNum w:abstractNumId="2" w15:restartNumberingAfterBreak="0">
    <w:nsid w:val="5C8E74A3"/>
    <w:multiLevelType w:val="hybridMultilevel"/>
    <w:tmpl w:val="49DCFEE6"/>
    <w:lvl w:ilvl="0" w:tplc="514C4AF8">
      <w:numFmt w:val="bullet"/>
      <w:lvlText w:val="-"/>
      <w:lvlJc w:val="left"/>
      <w:pPr>
        <w:ind w:left="93" w:hanging="108"/>
      </w:pPr>
      <w:rPr>
        <w:rFonts w:ascii="Times New Roman" w:eastAsia="Times New Roman" w:hAnsi="Times New Roman" w:cs="Times New Roman" w:hint="default"/>
        <w:b/>
        <w:bCs/>
        <w:w w:val="96"/>
        <w:sz w:val="18"/>
        <w:szCs w:val="18"/>
        <w:lang w:eastAsia="en-US" w:bidi="ar-SA"/>
      </w:rPr>
    </w:lvl>
    <w:lvl w:ilvl="1" w:tplc="9C2272C8">
      <w:numFmt w:val="bullet"/>
      <w:lvlText w:val="•"/>
      <w:lvlJc w:val="left"/>
      <w:pPr>
        <w:ind w:left="289" w:hanging="108"/>
      </w:pPr>
      <w:rPr>
        <w:rFonts w:hint="default"/>
        <w:lang w:eastAsia="en-US" w:bidi="ar-SA"/>
      </w:rPr>
    </w:lvl>
    <w:lvl w:ilvl="2" w:tplc="DBB8AA88">
      <w:numFmt w:val="bullet"/>
      <w:lvlText w:val="•"/>
      <w:lvlJc w:val="left"/>
      <w:pPr>
        <w:ind w:left="478" w:hanging="108"/>
      </w:pPr>
      <w:rPr>
        <w:rFonts w:hint="default"/>
        <w:lang w:eastAsia="en-US" w:bidi="ar-SA"/>
      </w:rPr>
    </w:lvl>
    <w:lvl w:ilvl="3" w:tplc="D61817FA">
      <w:numFmt w:val="bullet"/>
      <w:lvlText w:val="•"/>
      <w:lvlJc w:val="left"/>
      <w:pPr>
        <w:ind w:left="667" w:hanging="108"/>
      </w:pPr>
      <w:rPr>
        <w:rFonts w:hint="default"/>
        <w:lang w:eastAsia="en-US" w:bidi="ar-SA"/>
      </w:rPr>
    </w:lvl>
    <w:lvl w:ilvl="4" w:tplc="5754B622">
      <w:numFmt w:val="bullet"/>
      <w:lvlText w:val="•"/>
      <w:lvlJc w:val="left"/>
      <w:pPr>
        <w:ind w:left="856" w:hanging="108"/>
      </w:pPr>
      <w:rPr>
        <w:rFonts w:hint="default"/>
        <w:lang w:eastAsia="en-US" w:bidi="ar-SA"/>
      </w:rPr>
    </w:lvl>
    <w:lvl w:ilvl="5" w:tplc="D27EBD1E">
      <w:numFmt w:val="bullet"/>
      <w:lvlText w:val="•"/>
      <w:lvlJc w:val="left"/>
      <w:pPr>
        <w:ind w:left="1045" w:hanging="108"/>
      </w:pPr>
      <w:rPr>
        <w:rFonts w:hint="default"/>
        <w:lang w:eastAsia="en-US" w:bidi="ar-SA"/>
      </w:rPr>
    </w:lvl>
    <w:lvl w:ilvl="6" w:tplc="D7A08CA0">
      <w:numFmt w:val="bullet"/>
      <w:lvlText w:val="•"/>
      <w:lvlJc w:val="left"/>
      <w:pPr>
        <w:ind w:left="1234" w:hanging="108"/>
      </w:pPr>
      <w:rPr>
        <w:rFonts w:hint="default"/>
        <w:lang w:eastAsia="en-US" w:bidi="ar-SA"/>
      </w:rPr>
    </w:lvl>
    <w:lvl w:ilvl="7" w:tplc="4D2CEB30">
      <w:numFmt w:val="bullet"/>
      <w:lvlText w:val="•"/>
      <w:lvlJc w:val="left"/>
      <w:pPr>
        <w:ind w:left="1423" w:hanging="108"/>
      </w:pPr>
      <w:rPr>
        <w:rFonts w:hint="default"/>
        <w:lang w:eastAsia="en-US" w:bidi="ar-SA"/>
      </w:rPr>
    </w:lvl>
    <w:lvl w:ilvl="8" w:tplc="1B0C1F20">
      <w:numFmt w:val="bullet"/>
      <w:lvlText w:val="•"/>
      <w:lvlJc w:val="left"/>
      <w:pPr>
        <w:ind w:left="1612" w:hanging="108"/>
      </w:pPr>
      <w:rPr>
        <w:rFonts w:hint="default"/>
        <w:lang w:eastAsia="en-US" w:bidi="ar-SA"/>
      </w:rPr>
    </w:lvl>
  </w:abstractNum>
  <w:abstractNum w:abstractNumId="3" w15:restartNumberingAfterBreak="0">
    <w:nsid w:val="7C825DA2"/>
    <w:multiLevelType w:val="hybridMultilevel"/>
    <w:tmpl w:val="ADD8E426"/>
    <w:lvl w:ilvl="0" w:tplc="F312B4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64"/>
    <w:rsid w:val="000002F1"/>
    <w:rsid w:val="0000071A"/>
    <w:rsid w:val="00000AF9"/>
    <w:rsid w:val="000023A4"/>
    <w:rsid w:val="00002490"/>
    <w:rsid w:val="0000284D"/>
    <w:rsid w:val="00003434"/>
    <w:rsid w:val="00004060"/>
    <w:rsid w:val="000062DA"/>
    <w:rsid w:val="00006E38"/>
    <w:rsid w:val="00007762"/>
    <w:rsid w:val="00007C63"/>
    <w:rsid w:val="00007DC5"/>
    <w:rsid w:val="00010F40"/>
    <w:rsid w:val="000116FF"/>
    <w:rsid w:val="00012136"/>
    <w:rsid w:val="000129E6"/>
    <w:rsid w:val="00012FD5"/>
    <w:rsid w:val="00014280"/>
    <w:rsid w:val="000146FC"/>
    <w:rsid w:val="0001515E"/>
    <w:rsid w:val="00015AB4"/>
    <w:rsid w:val="00016619"/>
    <w:rsid w:val="00016ECE"/>
    <w:rsid w:val="00017F27"/>
    <w:rsid w:val="000207A9"/>
    <w:rsid w:val="000221FA"/>
    <w:rsid w:val="0002293A"/>
    <w:rsid w:val="00023C04"/>
    <w:rsid w:val="000242AB"/>
    <w:rsid w:val="000252B0"/>
    <w:rsid w:val="0002575B"/>
    <w:rsid w:val="0002610F"/>
    <w:rsid w:val="0002792C"/>
    <w:rsid w:val="00027A4E"/>
    <w:rsid w:val="00027D93"/>
    <w:rsid w:val="00030226"/>
    <w:rsid w:val="000312E9"/>
    <w:rsid w:val="00031542"/>
    <w:rsid w:val="000319D1"/>
    <w:rsid w:val="00031FDA"/>
    <w:rsid w:val="000324F3"/>
    <w:rsid w:val="000331B2"/>
    <w:rsid w:val="00034723"/>
    <w:rsid w:val="000350D1"/>
    <w:rsid w:val="0003588B"/>
    <w:rsid w:val="00036F9F"/>
    <w:rsid w:val="0003735F"/>
    <w:rsid w:val="00037426"/>
    <w:rsid w:val="00037CBE"/>
    <w:rsid w:val="00040848"/>
    <w:rsid w:val="00041562"/>
    <w:rsid w:val="00041E0D"/>
    <w:rsid w:val="000459C2"/>
    <w:rsid w:val="00046566"/>
    <w:rsid w:val="0004657F"/>
    <w:rsid w:val="000468DF"/>
    <w:rsid w:val="0005077B"/>
    <w:rsid w:val="000517ED"/>
    <w:rsid w:val="00051E8A"/>
    <w:rsid w:val="00051FC6"/>
    <w:rsid w:val="00052DEE"/>
    <w:rsid w:val="00053601"/>
    <w:rsid w:val="00054352"/>
    <w:rsid w:val="00057BFC"/>
    <w:rsid w:val="00057C9C"/>
    <w:rsid w:val="00062B19"/>
    <w:rsid w:val="000636C2"/>
    <w:rsid w:val="00063AA4"/>
    <w:rsid w:val="00064FD8"/>
    <w:rsid w:val="0006661D"/>
    <w:rsid w:val="00066E0A"/>
    <w:rsid w:val="0006782E"/>
    <w:rsid w:val="00067975"/>
    <w:rsid w:val="00067C2E"/>
    <w:rsid w:val="000704BC"/>
    <w:rsid w:val="0007221D"/>
    <w:rsid w:val="0007231E"/>
    <w:rsid w:val="000727DF"/>
    <w:rsid w:val="000731CF"/>
    <w:rsid w:val="0007354A"/>
    <w:rsid w:val="00074201"/>
    <w:rsid w:val="0007446B"/>
    <w:rsid w:val="00074497"/>
    <w:rsid w:val="000744C0"/>
    <w:rsid w:val="000744C7"/>
    <w:rsid w:val="0007639D"/>
    <w:rsid w:val="00076E34"/>
    <w:rsid w:val="00077C86"/>
    <w:rsid w:val="00077D47"/>
    <w:rsid w:val="00080A3F"/>
    <w:rsid w:val="0008179A"/>
    <w:rsid w:val="000820F1"/>
    <w:rsid w:val="00082577"/>
    <w:rsid w:val="000829D6"/>
    <w:rsid w:val="00084060"/>
    <w:rsid w:val="00084996"/>
    <w:rsid w:val="0008525F"/>
    <w:rsid w:val="00085262"/>
    <w:rsid w:val="0008567C"/>
    <w:rsid w:val="00086A1C"/>
    <w:rsid w:val="00086ECB"/>
    <w:rsid w:val="000904C6"/>
    <w:rsid w:val="00090810"/>
    <w:rsid w:val="00092537"/>
    <w:rsid w:val="00092815"/>
    <w:rsid w:val="00092838"/>
    <w:rsid w:val="00092F07"/>
    <w:rsid w:val="000939EF"/>
    <w:rsid w:val="00094624"/>
    <w:rsid w:val="00094641"/>
    <w:rsid w:val="00095536"/>
    <w:rsid w:val="00097936"/>
    <w:rsid w:val="000A0695"/>
    <w:rsid w:val="000A0BEA"/>
    <w:rsid w:val="000A1B0F"/>
    <w:rsid w:val="000A1D70"/>
    <w:rsid w:val="000A2CD0"/>
    <w:rsid w:val="000A3424"/>
    <w:rsid w:val="000A34FD"/>
    <w:rsid w:val="000A3A68"/>
    <w:rsid w:val="000A587A"/>
    <w:rsid w:val="000A71B4"/>
    <w:rsid w:val="000A7440"/>
    <w:rsid w:val="000B1A06"/>
    <w:rsid w:val="000B2462"/>
    <w:rsid w:val="000B3308"/>
    <w:rsid w:val="000B37E8"/>
    <w:rsid w:val="000B3910"/>
    <w:rsid w:val="000B489B"/>
    <w:rsid w:val="000B5993"/>
    <w:rsid w:val="000B6725"/>
    <w:rsid w:val="000B7317"/>
    <w:rsid w:val="000B79AE"/>
    <w:rsid w:val="000C048E"/>
    <w:rsid w:val="000C059B"/>
    <w:rsid w:val="000C0C74"/>
    <w:rsid w:val="000C1C01"/>
    <w:rsid w:val="000C1DEB"/>
    <w:rsid w:val="000C3487"/>
    <w:rsid w:val="000C4249"/>
    <w:rsid w:val="000C584F"/>
    <w:rsid w:val="000C6C31"/>
    <w:rsid w:val="000C6D8D"/>
    <w:rsid w:val="000C7992"/>
    <w:rsid w:val="000D0CF4"/>
    <w:rsid w:val="000D15CF"/>
    <w:rsid w:val="000D1BB5"/>
    <w:rsid w:val="000D2AA9"/>
    <w:rsid w:val="000D35BE"/>
    <w:rsid w:val="000D3B1D"/>
    <w:rsid w:val="000D3B83"/>
    <w:rsid w:val="000D4584"/>
    <w:rsid w:val="000D4607"/>
    <w:rsid w:val="000D4FB8"/>
    <w:rsid w:val="000D56BC"/>
    <w:rsid w:val="000D6988"/>
    <w:rsid w:val="000D7389"/>
    <w:rsid w:val="000E0FE8"/>
    <w:rsid w:val="000E146B"/>
    <w:rsid w:val="000E167C"/>
    <w:rsid w:val="000E1B41"/>
    <w:rsid w:val="000E1F2D"/>
    <w:rsid w:val="000E2041"/>
    <w:rsid w:val="000E23FF"/>
    <w:rsid w:val="000E2685"/>
    <w:rsid w:val="000E4293"/>
    <w:rsid w:val="000E4639"/>
    <w:rsid w:val="000E4683"/>
    <w:rsid w:val="000E5051"/>
    <w:rsid w:val="000E648A"/>
    <w:rsid w:val="000E7400"/>
    <w:rsid w:val="000E7B2E"/>
    <w:rsid w:val="000E7E5E"/>
    <w:rsid w:val="000F008A"/>
    <w:rsid w:val="000F0865"/>
    <w:rsid w:val="000F127D"/>
    <w:rsid w:val="000F16D6"/>
    <w:rsid w:val="000F170E"/>
    <w:rsid w:val="000F3A60"/>
    <w:rsid w:val="000F3B9C"/>
    <w:rsid w:val="000F4A07"/>
    <w:rsid w:val="000F5422"/>
    <w:rsid w:val="001004B6"/>
    <w:rsid w:val="001007D5"/>
    <w:rsid w:val="001030D9"/>
    <w:rsid w:val="00104911"/>
    <w:rsid w:val="00105761"/>
    <w:rsid w:val="0010596E"/>
    <w:rsid w:val="00106576"/>
    <w:rsid w:val="00106756"/>
    <w:rsid w:val="00106AE4"/>
    <w:rsid w:val="00107E29"/>
    <w:rsid w:val="0011091C"/>
    <w:rsid w:val="00110EBE"/>
    <w:rsid w:val="00112E58"/>
    <w:rsid w:val="00112FBA"/>
    <w:rsid w:val="0011475A"/>
    <w:rsid w:val="00114A33"/>
    <w:rsid w:val="001151B2"/>
    <w:rsid w:val="00115FD8"/>
    <w:rsid w:val="00115FF6"/>
    <w:rsid w:val="00116589"/>
    <w:rsid w:val="00116CDB"/>
    <w:rsid w:val="001179CF"/>
    <w:rsid w:val="00120131"/>
    <w:rsid w:val="00120939"/>
    <w:rsid w:val="00121329"/>
    <w:rsid w:val="00121355"/>
    <w:rsid w:val="0012239E"/>
    <w:rsid w:val="00122528"/>
    <w:rsid w:val="001238A4"/>
    <w:rsid w:val="00124F68"/>
    <w:rsid w:val="00125E6B"/>
    <w:rsid w:val="00126294"/>
    <w:rsid w:val="00126748"/>
    <w:rsid w:val="0012720B"/>
    <w:rsid w:val="00131381"/>
    <w:rsid w:val="0013366C"/>
    <w:rsid w:val="00133F8C"/>
    <w:rsid w:val="0013544B"/>
    <w:rsid w:val="00136164"/>
    <w:rsid w:val="00136488"/>
    <w:rsid w:val="00136B26"/>
    <w:rsid w:val="00137B85"/>
    <w:rsid w:val="00140C41"/>
    <w:rsid w:val="001412FB"/>
    <w:rsid w:val="00141877"/>
    <w:rsid w:val="0014217C"/>
    <w:rsid w:val="00142697"/>
    <w:rsid w:val="00143303"/>
    <w:rsid w:val="00143393"/>
    <w:rsid w:val="00143400"/>
    <w:rsid w:val="00143510"/>
    <w:rsid w:val="0014366C"/>
    <w:rsid w:val="0014388A"/>
    <w:rsid w:val="0014478F"/>
    <w:rsid w:val="00144AE8"/>
    <w:rsid w:val="0014643B"/>
    <w:rsid w:val="001465B9"/>
    <w:rsid w:val="0014749E"/>
    <w:rsid w:val="00147FB1"/>
    <w:rsid w:val="00150C94"/>
    <w:rsid w:val="00151570"/>
    <w:rsid w:val="00152AA2"/>
    <w:rsid w:val="00153970"/>
    <w:rsid w:val="001541D5"/>
    <w:rsid w:val="00154785"/>
    <w:rsid w:val="001576A2"/>
    <w:rsid w:val="00160362"/>
    <w:rsid w:val="00160A44"/>
    <w:rsid w:val="00161037"/>
    <w:rsid w:val="00161FC0"/>
    <w:rsid w:val="00162804"/>
    <w:rsid w:val="00162AD2"/>
    <w:rsid w:val="00162FF1"/>
    <w:rsid w:val="00163356"/>
    <w:rsid w:val="0016474E"/>
    <w:rsid w:val="0016493A"/>
    <w:rsid w:val="00164F7D"/>
    <w:rsid w:val="00165F19"/>
    <w:rsid w:val="0016786A"/>
    <w:rsid w:val="00167A65"/>
    <w:rsid w:val="00170DD7"/>
    <w:rsid w:val="00170FE3"/>
    <w:rsid w:val="00171592"/>
    <w:rsid w:val="001720EF"/>
    <w:rsid w:val="00173B82"/>
    <w:rsid w:val="001746CA"/>
    <w:rsid w:val="001765F3"/>
    <w:rsid w:val="00176EFA"/>
    <w:rsid w:val="001770CF"/>
    <w:rsid w:val="00177D51"/>
    <w:rsid w:val="001801BC"/>
    <w:rsid w:val="0018026A"/>
    <w:rsid w:val="001818AB"/>
    <w:rsid w:val="00182E22"/>
    <w:rsid w:val="001838A1"/>
    <w:rsid w:val="0018475B"/>
    <w:rsid w:val="00184EE5"/>
    <w:rsid w:val="001851B5"/>
    <w:rsid w:val="00186318"/>
    <w:rsid w:val="00186A2C"/>
    <w:rsid w:val="00187172"/>
    <w:rsid w:val="001874A6"/>
    <w:rsid w:val="001874DE"/>
    <w:rsid w:val="00190946"/>
    <w:rsid w:val="001913F0"/>
    <w:rsid w:val="00191A0D"/>
    <w:rsid w:val="00191BBA"/>
    <w:rsid w:val="00192541"/>
    <w:rsid w:val="00192FDC"/>
    <w:rsid w:val="00194799"/>
    <w:rsid w:val="00194D28"/>
    <w:rsid w:val="00195824"/>
    <w:rsid w:val="00195924"/>
    <w:rsid w:val="001A10A9"/>
    <w:rsid w:val="001A11A7"/>
    <w:rsid w:val="001A19DB"/>
    <w:rsid w:val="001A1C92"/>
    <w:rsid w:val="001A2682"/>
    <w:rsid w:val="001A3108"/>
    <w:rsid w:val="001A4845"/>
    <w:rsid w:val="001A62CA"/>
    <w:rsid w:val="001A6928"/>
    <w:rsid w:val="001A6B48"/>
    <w:rsid w:val="001A7852"/>
    <w:rsid w:val="001A7B3E"/>
    <w:rsid w:val="001B0845"/>
    <w:rsid w:val="001B10A7"/>
    <w:rsid w:val="001B1DE3"/>
    <w:rsid w:val="001B2E42"/>
    <w:rsid w:val="001B33E4"/>
    <w:rsid w:val="001B3B37"/>
    <w:rsid w:val="001B4862"/>
    <w:rsid w:val="001B5704"/>
    <w:rsid w:val="001B6DA8"/>
    <w:rsid w:val="001B70C7"/>
    <w:rsid w:val="001B7353"/>
    <w:rsid w:val="001B7E10"/>
    <w:rsid w:val="001C03BA"/>
    <w:rsid w:val="001C0988"/>
    <w:rsid w:val="001C1329"/>
    <w:rsid w:val="001C1F73"/>
    <w:rsid w:val="001C22E2"/>
    <w:rsid w:val="001C4C04"/>
    <w:rsid w:val="001C4FDD"/>
    <w:rsid w:val="001C6E5D"/>
    <w:rsid w:val="001C75D1"/>
    <w:rsid w:val="001D069A"/>
    <w:rsid w:val="001D0B9C"/>
    <w:rsid w:val="001D1410"/>
    <w:rsid w:val="001D1631"/>
    <w:rsid w:val="001D18E7"/>
    <w:rsid w:val="001D3A96"/>
    <w:rsid w:val="001D3F1A"/>
    <w:rsid w:val="001D3FE0"/>
    <w:rsid w:val="001D4D0B"/>
    <w:rsid w:val="001D54DD"/>
    <w:rsid w:val="001D6273"/>
    <w:rsid w:val="001D72FA"/>
    <w:rsid w:val="001D7AED"/>
    <w:rsid w:val="001E066D"/>
    <w:rsid w:val="001E0D6A"/>
    <w:rsid w:val="001E1109"/>
    <w:rsid w:val="001E19A1"/>
    <w:rsid w:val="001E221F"/>
    <w:rsid w:val="001E3720"/>
    <w:rsid w:val="001E3A68"/>
    <w:rsid w:val="001E3D43"/>
    <w:rsid w:val="001E4ABF"/>
    <w:rsid w:val="001E553C"/>
    <w:rsid w:val="001E578C"/>
    <w:rsid w:val="001E7013"/>
    <w:rsid w:val="001E7F13"/>
    <w:rsid w:val="001F028F"/>
    <w:rsid w:val="001F1D1E"/>
    <w:rsid w:val="001F1EBC"/>
    <w:rsid w:val="001F2630"/>
    <w:rsid w:val="001F3BF6"/>
    <w:rsid w:val="001F4698"/>
    <w:rsid w:val="001F4DB5"/>
    <w:rsid w:val="001F53F0"/>
    <w:rsid w:val="001F6235"/>
    <w:rsid w:val="001F6F01"/>
    <w:rsid w:val="001F728A"/>
    <w:rsid w:val="001F7C86"/>
    <w:rsid w:val="0020021B"/>
    <w:rsid w:val="002006AE"/>
    <w:rsid w:val="00201231"/>
    <w:rsid w:val="00201907"/>
    <w:rsid w:val="00201D4A"/>
    <w:rsid w:val="002035EE"/>
    <w:rsid w:val="0020361F"/>
    <w:rsid w:val="002050DA"/>
    <w:rsid w:val="00207424"/>
    <w:rsid w:val="00207B77"/>
    <w:rsid w:val="00210965"/>
    <w:rsid w:val="00210EF5"/>
    <w:rsid w:val="00211564"/>
    <w:rsid w:val="00211A59"/>
    <w:rsid w:val="002122A0"/>
    <w:rsid w:val="00212A55"/>
    <w:rsid w:val="0021315E"/>
    <w:rsid w:val="00213DD4"/>
    <w:rsid w:val="00214808"/>
    <w:rsid w:val="002155B5"/>
    <w:rsid w:val="00215E3B"/>
    <w:rsid w:val="00216835"/>
    <w:rsid w:val="002177F2"/>
    <w:rsid w:val="00220C2E"/>
    <w:rsid w:val="00221122"/>
    <w:rsid w:val="00221211"/>
    <w:rsid w:val="00221400"/>
    <w:rsid w:val="00222B56"/>
    <w:rsid w:val="00226797"/>
    <w:rsid w:val="00227C60"/>
    <w:rsid w:val="00231267"/>
    <w:rsid w:val="00231D81"/>
    <w:rsid w:val="00231E85"/>
    <w:rsid w:val="002323B9"/>
    <w:rsid w:val="002333C9"/>
    <w:rsid w:val="00234F17"/>
    <w:rsid w:val="00234F75"/>
    <w:rsid w:val="002354B2"/>
    <w:rsid w:val="00235631"/>
    <w:rsid w:val="0023649B"/>
    <w:rsid w:val="002367AB"/>
    <w:rsid w:val="00236DD1"/>
    <w:rsid w:val="00237867"/>
    <w:rsid w:val="00240688"/>
    <w:rsid w:val="002407B0"/>
    <w:rsid w:val="00241FC8"/>
    <w:rsid w:val="00242039"/>
    <w:rsid w:val="00242EA2"/>
    <w:rsid w:val="00243733"/>
    <w:rsid w:val="0024390F"/>
    <w:rsid w:val="00243D6E"/>
    <w:rsid w:val="00244181"/>
    <w:rsid w:val="00246184"/>
    <w:rsid w:val="002467B0"/>
    <w:rsid w:val="0024790E"/>
    <w:rsid w:val="00250549"/>
    <w:rsid w:val="002506AC"/>
    <w:rsid w:val="00251258"/>
    <w:rsid w:val="00252540"/>
    <w:rsid w:val="002527FB"/>
    <w:rsid w:val="00252A00"/>
    <w:rsid w:val="00252A34"/>
    <w:rsid w:val="00252A78"/>
    <w:rsid w:val="0025362A"/>
    <w:rsid w:val="00254516"/>
    <w:rsid w:val="00254985"/>
    <w:rsid w:val="00254CBA"/>
    <w:rsid w:val="00255FF9"/>
    <w:rsid w:val="002560D4"/>
    <w:rsid w:val="002574C3"/>
    <w:rsid w:val="00257624"/>
    <w:rsid w:val="00257E41"/>
    <w:rsid w:val="0026017C"/>
    <w:rsid w:val="00261230"/>
    <w:rsid w:val="002612FC"/>
    <w:rsid w:val="002619DA"/>
    <w:rsid w:val="0026360C"/>
    <w:rsid w:val="00264492"/>
    <w:rsid w:val="002651BA"/>
    <w:rsid w:val="00266203"/>
    <w:rsid w:val="00267195"/>
    <w:rsid w:val="002678AE"/>
    <w:rsid w:val="00267916"/>
    <w:rsid w:val="00267BF0"/>
    <w:rsid w:val="00267D8D"/>
    <w:rsid w:val="002704B9"/>
    <w:rsid w:val="002710FF"/>
    <w:rsid w:val="002714E4"/>
    <w:rsid w:val="0027188B"/>
    <w:rsid w:val="00271D50"/>
    <w:rsid w:val="00272BB1"/>
    <w:rsid w:val="0027325A"/>
    <w:rsid w:val="00274B8C"/>
    <w:rsid w:val="0027535B"/>
    <w:rsid w:val="0027566B"/>
    <w:rsid w:val="0027575C"/>
    <w:rsid w:val="00275B6D"/>
    <w:rsid w:val="00276B2F"/>
    <w:rsid w:val="00277D34"/>
    <w:rsid w:val="00281274"/>
    <w:rsid w:val="0028156D"/>
    <w:rsid w:val="002838F7"/>
    <w:rsid w:val="00283F57"/>
    <w:rsid w:val="0028414F"/>
    <w:rsid w:val="002848EC"/>
    <w:rsid w:val="002853AF"/>
    <w:rsid w:val="00285C89"/>
    <w:rsid w:val="00286D83"/>
    <w:rsid w:val="002871C7"/>
    <w:rsid w:val="00287E79"/>
    <w:rsid w:val="0029027B"/>
    <w:rsid w:val="002908EA"/>
    <w:rsid w:val="00290AA6"/>
    <w:rsid w:val="00291F04"/>
    <w:rsid w:val="00292064"/>
    <w:rsid w:val="0029391F"/>
    <w:rsid w:val="00294216"/>
    <w:rsid w:val="00295A90"/>
    <w:rsid w:val="00296230"/>
    <w:rsid w:val="002A0C50"/>
    <w:rsid w:val="002A2833"/>
    <w:rsid w:val="002A3889"/>
    <w:rsid w:val="002A38F0"/>
    <w:rsid w:val="002A456E"/>
    <w:rsid w:val="002A5F50"/>
    <w:rsid w:val="002A6029"/>
    <w:rsid w:val="002A60D7"/>
    <w:rsid w:val="002A706E"/>
    <w:rsid w:val="002A7916"/>
    <w:rsid w:val="002B0034"/>
    <w:rsid w:val="002B0078"/>
    <w:rsid w:val="002B1DCB"/>
    <w:rsid w:val="002B274E"/>
    <w:rsid w:val="002B2C96"/>
    <w:rsid w:val="002B4344"/>
    <w:rsid w:val="002B47A9"/>
    <w:rsid w:val="002B4B05"/>
    <w:rsid w:val="002B5C40"/>
    <w:rsid w:val="002B5DA3"/>
    <w:rsid w:val="002C0C72"/>
    <w:rsid w:val="002C13A9"/>
    <w:rsid w:val="002C15CF"/>
    <w:rsid w:val="002C19DF"/>
    <w:rsid w:val="002C1A3C"/>
    <w:rsid w:val="002C2011"/>
    <w:rsid w:val="002C2CAB"/>
    <w:rsid w:val="002C4440"/>
    <w:rsid w:val="002C5BE7"/>
    <w:rsid w:val="002C5C18"/>
    <w:rsid w:val="002C6910"/>
    <w:rsid w:val="002C7524"/>
    <w:rsid w:val="002C753A"/>
    <w:rsid w:val="002C7541"/>
    <w:rsid w:val="002D2264"/>
    <w:rsid w:val="002D29AF"/>
    <w:rsid w:val="002D39CC"/>
    <w:rsid w:val="002D4476"/>
    <w:rsid w:val="002D466B"/>
    <w:rsid w:val="002D48A7"/>
    <w:rsid w:val="002D4EE8"/>
    <w:rsid w:val="002D529E"/>
    <w:rsid w:val="002D5790"/>
    <w:rsid w:val="002D6697"/>
    <w:rsid w:val="002D6D60"/>
    <w:rsid w:val="002D729F"/>
    <w:rsid w:val="002D74C3"/>
    <w:rsid w:val="002D76AD"/>
    <w:rsid w:val="002E0A56"/>
    <w:rsid w:val="002E0BE7"/>
    <w:rsid w:val="002E12BC"/>
    <w:rsid w:val="002E247C"/>
    <w:rsid w:val="002E2F3C"/>
    <w:rsid w:val="002E34D5"/>
    <w:rsid w:val="002E3934"/>
    <w:rsid w:val="002E4CB4"/>
    <w:rsid w:val="002E5AE9"/>
    <w:rsid w:val="002E5EB8"/>
    <w:rsid w:val="002E5F91"/>
    <w:rsid w:val="002E7B12"/>
    <w:rsid w:val="002F29DC"/>
    <w:rsid w:val="002F2B47"/>
    <w:rsid w:val="002F2F4A"/>
    <w:rsid w:val="002F2FCF"/>
    <w:rsid w:val="002F42DC"/>
    <w:rsid w:val="002F4787"/>
    <w:rsid w:val="002F5864"/>
    <w:rsid w:val="002F6A25"/>
    <w:rsid w:val="002F7508"/>
    <w:rsid w:val="002F759D"/>
    <w:rsid w:val="00300C4C"/>
    <w:rsid w:val="00301650"/>
    <w:rsid w:val="003017F7"/>
    <w:rsid w:val="003033C9"/>
    <w:rsid w:val="003050E8"/>
    <w:rsid w:val="00305526"/>
    <w:rsid w:val="003056D6"/>
    <w:rsid w:val="00305901"/>
    <w:rsid w:val="00307B49"/>
    <w:rsid w:val="00307E8E"/>
    <w:rsid w:val="00310327"/>
    <w:rsid w:val="0031048B"/>
    <w:rsid w:val="00311745"/>
    <w:rsid w:val="00312C6F"/>
    <w:rsid w:val="0031328B"/>
    <w:rsid w:val="00314EF1"/>
    <w:rsid w:val="00314F34"/>
    <w:rsid w:val="00314F41"/>
    <w:rsid w:val="0031548F"/>
    <w:rsid w:val="00315BDB"/>
    <w:rsid w:val="00316656"/>
    <w:rsid w:val="00316F55"/>
    <w:rsid w:val="00320039"/>
    <w:rsid w:val="0032075A"/>
    <w:rsid w:val="00321014"/>
    <w:rsid w:val="003211D0"/>
    <w:rsid w:val="00324BB5"/>
    <w:rsid w:val="00324F3C"/>
    <w:rsid w:val="00325FED"/>
    <w:rsid w:val="003265F9"/>
    <w:rsid w:val="00330B3B"/>
    <w:rsid w:val="003313B2"/>
    <w:rsid w:val="003317AD"/>
    <w:rsid w:val="003321B4"/>
    <w:rsid w:val="003323A9"/>
    <w:rsid w:val="003323E4"/>
    <w:rsid w:val="00332B0C"/>
    <w:rsid w:val="00332BE7"/>
    <w:rsid w:val="00332CEB"/>
    <w:rsid w:val="00335758"/>
    <w:rsid w:val="00336A02"/>
    <w:rsid w:val="003375E2"/>
    <w:rsid w:val="00337929"/>
    <w:rsid w:val="00340318"/>
    <w:rsid w:val="00340A39"/>
    <w:rsid w:val="00340B84"/>
    <w:rsid w:val="00340DAE"/>
    <w:rsid w:val="003419AD"/>
    <w:rsid w:val="00341F99"/>
    <w:rsid w:val="00342D69"/>
    <w:rsid w:val="003436AA"/>
    <w:rsid w:val="003438F6"/>
    <w:rsid w:val="00343CB2"/>
    <w:rsid w:val="00345142"/>
    <w:rsid w:val="00345999"/>
    <w:rsid w:val="00345BD3"/>
    <w:rsid w:val="003470BB"/>
    <w:rsid w:val="0034740B"/>
    <w:rsid w:val="003475D5"/>
    <w:rsid w:val="003477EA"/>
    <w:rsid w:val="00350458"/>
    <w:rsid w:val="00351162"/>
    <w:rsid w:val="00351EEC"/>
    <w:rsid w:val="00351FB9"/>
    <w:rsid w:val="00352A64"/>
    <w:rsid w:val="003545A9"/>
    <w:rsid w:val="00354B35"/>
    <w:rsid w:val="00355213"/>
    <w:rsid w:val="003552C0"/>
    <w:rsid w:val="00355A9E"/>
    <w:rsid w:val="00360D67"/>
    <w:rsid w:val="00361472"/>
    <w:rsid w:val="003618E9"/>
    <w:rsid w:val="00361B06"/>
    <w:rsid w:val="00362631"/>
    <w:rsid w:val="003629B7"/>
    <w:rsid w:val="00362AD8"/>
    <w:rsid w:val="00363837"/>
    <w:rsid w:val="003643D5"/>
    <w:rsid w:val="00364984"/>
    <w:rsid w:val="00364C3E"/>
    <w:rsid w:val="0036558A"/>
    <w:rsid w:val="00365A11"/>
    <w:rsid w:val="0036654C"/>
    <w:rsid w:val="00366B94"/>
    <w:rsid w:val="00367DC0"/>
    <w:rsid w:val="00367F41"/>
    <w:rsid w:val="003705B3"/>
    <w:rsid w:val="00370A4C"/>
    <w:rsid w:val="00370C82"/>
    <w:rsid w:val="003711AD"/>
    <w:rsid w:val="0037140A"/>
    <w:rsid w:val="003717E6"/>
    <w:rsid w:val="00371A7C"/>
    <w:rsid w:val="003723A5"/>
    <w:rsid w:val="00374095"/>
    <w:rsid w:val="003741A8"/>
    <w:rsid w:val="00374839"/>
    <w:rsid w:val="00375080"/>
    <w:rsid w:val="0037591A"/>
    <w:rsid w:val="00375FE3"/>
    <w:rsid w:val="0037693C"/>
    <w:rsid w:val="00376A70"/>
    <w:rsid w:val="003773BE"/>
    <w:rsid w:val="00377DA6"/>
    <w:rsid w:val="00377F9E"/>
    <w:rsid w:val="00380DE5"/>
    <w:rsid w:val="003815F4"/>
    <w:rsid w:val="00381853"/>
    <w:rsid w:val="00381BC4"/>
    <w:rsid w:val="0038345E"/>
    <w:rsid w:val="00384D4C"/>
    <w:rsid w:val="00386B75"/>
    <w:rsid w:val="0039083D"/>
    <w:rsid w:val="003919F6"/>
    <w:rsid w:val="00391B87"/>
    <w:rsid w:val="0039455B"/>
    <w:rsid w:val="003964E2"/>
    <w:rsid w:val="00396710"/>
    <w:rsid w:val="00396D75"/>
    <w:rsid w:val="00397386"/>
    <w:rsid w:val="003A0521"/>
    <w:rsid w:val="003A05A6"/>
    <w:rsid w:val="003A0A02"/>
    <w:rsid w:val="003A0E9D"/>
    <w:rsid w:val="003A119E"/>
    <w:rsid w:val="003A1BA6"/>
    <w:rsid w:val="003A1F33"/>
    <w:rsid w:val="003A2D88"/>
    <w:rsid w:val="003A3051"/>
    <w:rsid w:val="003A322A"/>
    <w:rsid w:val="003A38CB"/>
    <w:rsid w:val="003A609B"/>
    <w:rsid w:val="003A61A2"/>
    <w:rsid w:val="003A61CC"/>
    <w:rsid w:val="003A67C1"/>
    <w:rsid w:val="003A7C8C"/>
    <w:rsid w:val="003B04E3"/>
    <w:rsid w:val="003B0B14"/>
    <w:rsid w:val="003B2AE1"/>
    <w:rsid w:val="003B4842"/>
    <w:rsid w:val="003B5178"/>
    <w:rsid w:val="003B57BE"/>
    <w:rsid w:val="003B5901"/>
    <w:rsid w:val="003B5A19"/>
    <w:rsid w:val="003B689A"/>
    <w:rsid w:val="003B7119"/>
    <w:rsid w:val="003B7649"/>
    <w:rsid w:val="003B7A75"/>
    <w:rsid w:val="003C0789"/>
    <w:rsid w:val="003C078B"/>
    <w:rsid w:val="003C1CF8"/>
    <w:rsid w:val="003C2A55"/>
    <w:rsid w:val="003C2DD3"/>
    <w:rsid w:val="003C3A31"/>
    <w:rsid w:val="003C3D4E"/>
    <w:rsid w:val="003C40FF"/>
    <w:rsid w:val="003C45DB"/>
    <w:rsid w:val="003C4640"/>
    <w:rsid w:val="003C4669"/>
    <w:rsid w:val="003C4926"/>
    <w:rsid w:val="003C542F"/>
    <w:rsid w:val="003C57F5"/>
    <w:rsid w:val="003C5A0D"/>
    <w:rsid w:val="003D1807"/>
    <w:rsid w:val="003D1E94"/>
    <w:rsid w:val="003D2966"/>
    <w:rsid w:val="003D48BB"/>
    <w:rsid w:val="003D4BCE"/>
    <w:rsid w:val="003D5ACB"/>
    <w:rsid w:val="003D73C1"/>
    <w:rsid w:val="003E0350"/>
    <w:rsid w:val="003E03F5"/>
    <w:rsid w:val="003E0E51"/>
    <w:rsid w:val="003E21A0"/>
    <w:rsid w:val="003E2469"/>
    <w:rsid w:val="003E415D"/>
    <w:rsid w:val="003E62ED"/>
    <w:rsid w:val="003E6C39"/>
    <w:rsid w:val="003E6D6C"/>
    <w:rsid w:val="003F086B"/>
    <w:rsid w:val="003F120B"/>
    <w:rsid w:val="003F2C77"/>
    <w:rsid w:val="003F35E4"/>
    <w:rsid w:val="003F3FCC"/>
    <w:rsid w:val="003F4821"/>
    <w:rsid w:val="003F53D4"/>
    <w:rsid w:val="003F53F6"/>
    <w:rsid w:val="003F7A12"/>
    <w:rsid w:val="00400278"/>
    <w:rsid w:val="00400654"/>
    <w:rsid w:val="00400FCA"/>
    <w:rsid w:val="004014A2"/>
    <w:rsid w:val="004020D5"/>
    <w:rsid w:val="00402706"/>
    <w:rsid w:val="00402983"/>
    <w:rsid w:val="00402A2F"/>
    <w:rsid w:val="00402F32"/>
    <w:rsid w:val="00404758"/>
    <w:rsid w:val="004055AA"/>
    <w:rsid w:val="00406754"/>
    <w:rsid w:val="00407272"/>
    <w:rsid w:val="00407ABA"/>
    <w:rsid w:val="00407D69"/>
    <w:rsid w:val="00410EA9"/>
    <w:rsid w:val="00411CC1"/>
    <w:rsid w:val="0041253F"/>
    <w:rsid w:val="0041339D"/>
    <w:rsid w:val="0041452C"/>
    <w:rsid w:val="00414B3F"/>
    <w:rsid w:val="004153A2"/>
    <w:rsid w:val="004166F8"/>
    <w:rsid w:val="004167D6"/>
    <w:rsid w:val="004168C9"/>
    <w:rsid w:val="00417501"/>
    <w:rsid w:val="004200D9"/>
    <w:rsid w:val="00420812"/>
    <w:rsid w:val="004210A1"/>
    <w:rsid w:val="00421665"/>
    <w:rsid w:val="00422213"/>
    <w:rsid w:val="004242E7"/>
    <w:rsid w:val="00425DB2"/>
    <w:rsid w:val="00426234"/>
    <w:rsid w:val="00426546"/>
    <w:rsid w:val="0042739F"/>
    <w:rsid w:val="00427478"/>
    <w:rsid w:val="004274EF"/>
    <w:rsid w:val="00430CF6"/>
    <w:rsid w:val="00431CF7"/>
    <w:rsid w:val="0043220D"/>
    <w:rsid w:val="004326D2"/>
    <w:rsid w:val="00433040"/>
    <w:rsid w:val="004330AB"/>
    <w:rsid w:val="00433200"/>
    <w:rsid w:val="004333E4"/>
    <w:rsid w:val="00433F9D"/>
    <w:rsid w:val="00435F14"/>
    <w:rsid w:val="0043655E"/>
    <w:rsid w:val="004368D8"/>
    <w:rsid w:val="00436F07"/>
    <w:rsid w:val="00437B49"/>
    <w:rsid w:val="00440330"/>
    <w:rsid w:val="00440474"/>
    <w:rsid w:val="004416F3"/>
    <w:rsid w:val="00441CB3"/>
    <w:rsid w:val="004425E2"/>
    <w:rsid w:val="00442B73"/>
    <w:rsid w:val="0044358C"/>
    <w:rsid w:val="00443AE7"/>
    <w:rsid w:val="00444460"/>
    <w:rsid w:val="004448D6"/>
    <w:rsid w:val="00444A50"/>
    <w:rsid w:val="00445648"/>
    <w:rsid w:val="00445847"/>
    <w:rsid w:val="00445B8D"/>
    <w:rsid w:val="00446962"/>
    <w:rsid w:val="00450052"/>
    <w:rsid w:val="00450497"/>
    <w:rsid w:val="00451D88"/>
    <w:rsid w:val="0045202A"/>
    <w:rsid w:val="004537AF"/>
    <w:rsid w:val="00453CC2"/>
    <w:rsid w:val="00454358"/>
    <w:rsid w:val="00456D51"/>
    <w:rsid w:val="0046132A"/>
    <w:rsid w:val="00462947"/>
    <w:rsid w:val="0046330F"/>
    <w:rsid w:val="00463527"/>
    <w:rsid w:val="004654BE"/>
    <w:rsid w:val="00465539"/>
    <w:rsid w:val="0046682B"/>
    <w:rsid w:val="00466DBA"/>
    <w:rsid w:val="00467C6D"/>
    <w:rsid w:val="00467DE8"/>
    <w:rsid w:val="00467E07"/>
    <w:rsid w:val="00470C11"/>
    <w:rsid w:val="00470D06"/>
    <w:rsid w:val="0047146E"/>
    <w:rsid w:val="00471AC6"/>
    <w:rsid w:val="0047239F"/>
    <w:rsid w:val="004725FD"/>
    <w:rsid w:val="00473EE1"/>
    <w:rsid w:val="00476184"/>
    <w:rsid w:val="00480B39"/>
    <w:rsid w:val="0048291D"/>
    <w:rsid w:val="004831A6"/>
    <w:rsid w:val="0048356E"/>
    <w:rsid w:val="004838A3"/>
    <w:rsid w:val="00483A7A"/>
    <w:rsid w:val="00483F08"/>
    <w:rsid w:val="00484360"/>
    <w:rsid w:val="00484590"/>
    <w:rsid w:val="004855DE"/>
    <w:rsid w:val="00485C2D"/>
    <w:rsid w:val="0049028D"/>
    <w:rsid w:val="0049071B"/>
    <w:rsid w:val="00490858"/>
    <w:rsid w:val="00492838"/>
    <w:rsid w:val="00492EDD"/>
    <w:rsid w:val="00493328"/>
    <w:rsid w:val="0049485D"/>
    <w:rsid w:val="00496E01"/>
    <w:rsid w:val="00497133"/>
    <w:rsid w:val="00497C0E"/>
    <w:rsid w:val="004A066C"/>
    <w:rsid w:val="004A14AF"/>
    <w:rsid w:val="004A1560"/>
    <w:rsid w:val="004A3A90"/>
    <w:rsid w:val="004A3ADE"/>
    <w:rsid w:val="004A3E23"/>
    <w:rsid w:val="004A62C1"/>
    <w:rsid w:val="004B01C9"/>
    <w:rsid w:val="004B05E3"/>
    <w:rsid w:val="004B1565"/>
    <w:rsid w:val="004B3880"/>
    <w:rsid w:val="004B4F44"/>
    <w:rsid w:val="004B58BD"/>
    <w:rsid w:val="004B5DE7"/>
    <w:rsid w:val="004B61B5"/>
    <w:rsid w:val="004C08EF"/>
    <w:rsid w:val="004C09AE"/>
    <w:rsid w:val="004C0AB1"/>
    <w:rsid w:val="004C10E5"/>
    <w:rsid w:val="004C1B30"/>
    <w:rsid w:val="004C21DB"/>
    <w:rsid w:val="004C279F"/>
    <w:rsid w:val="004C314D"/>
    <w:rsid w:val="004C3228"/>
    <w:rsid w:val="004C3585"/>
    <w:rsid w:val="004C3FD5"/>
    <w:rsid w:val="004C5899"/>
    <w:rsid w:val="004C58F4"/>
    <w:rsid w:val="004C6114"/>
    <w:rsid w:val="004C64A5"/>
    <w:rsid w:val="004D0110"/>
    <w:rsid w:val="004D22A6"/>
    <w:rsid w:val="004D289A"/>
    <w:rsid w:val="004D2F9D"/>
    <w:rsid w:val="004D3926"/>
    <w:rsid w:val="004D4196"/>
    <w:rsid w:val="004D484A"/>
    <w:rsid w:val="004D4C40"/>
    <w:rsid w:val="004D569A"/>
    <w:rsid w:val="004D57EE"/>
    <w:rsid w:val="004D5948"/>
    <w:rsid w:val="004D69A1"/>
    <w:rsid w:val="004D6E20"/>
    <w:rsid w:val="004D6FAD"/>
    <w:rsid w:val="004D71E6"/>
    <w:rsid w:val="004D7476"/>
    <w:rsid w:val="004E0053"/>
    <w:rsid w:val="004E09BE"/>
    <w:rsid w:val="004E1965"/>
    <w:rsid w:val="004E1BD6"/>
    <w:rsid w:val="004E2959"/>
    <w:rsid w:val="004E3C35"/>
    <w:rsid w:val="004E49A4"/>
    <w:rsid w:val="004E556B"/>
    <w:rsid w:val="004E5AB8"/>
    <w:rsid w:val="004E5C25"/>
    <w:rsid w:val="004E61B1"/>
    <w:rsid w:val="004F04FB"/>
    <w:rsid w:val="004F05F0"/>
    <w:rsid w:val="004F216A"/>
    <w:rsid w:val="004F3072"/>
    <w:rsid w:val="004F3891"/>
    <w:rsid w:val="004F3CE0"/>
    <w:rsid w:val="004F3DB5"/>
    <w:rsid w:val="004F4260"/>
    <w:rsid w:val="004F43ED"/>
    <w:rsid w:val="004F443B"/>
    <w:rsid w:val="004F5F5A"/>
    <w:rsid w:val="004F737C"/>
    <w:rsid w:val="004F7D8D"/>
    <w:rsid w:val="005010CF"/>
    <w:rsid w:val="0050196A"/>
    <w:rsid w:val="00503E29"/>
    <w:rsid w:val="0050496C"/>
    <w:rsid w:val="005055BD"/>
    <w:rsid w:val="005058B2"/>
    <w:rsid w:val="00505F21"/>
    <w:rsid w:val="005067E4"/>
    <w:rsid w:val="00506932"/>
    <w:rsid w:val="00507D96"/>
    <w:rsid w:val="00507EEC"/>
    <w:rsid w:val="0051035F"/>
    <w:rsid w:val="005104C9"/>
    <w:rsid w:val="00511783"/>
    <w:rsid w:val="0051218F"/>
    <w:rsid w:val="005127C7"/>
    <w:rsid w:val="00512F9B"/>
    <w:rsid w:val="00513151"/>
    <w:rsid w:val="005139F9"/>
    <w:rsid w:val="00514546"/>
    <w:rsid w:val="005145D8"/>
    <w:rsid w:val="005164CE"/>
    <w:rsid w:val="00517777"/>
    <w:rsid w:val="00517A7D"/>
    <w:rsid w:val="005204A3"/>
    <w:rsid w:val="00520581"/>
    <w:rsid w:val="005217C6"/>
    <w:rsid w:val="00521AC8"/>
    <w:rsid w:val="00522C55"/>
    <w:rsid w:val="00522F94"/>
    <w:rsid w:val="00522FBA"/>
    <w:rsid w:val="005247A6"/>
    <w:rsid w:val="0052483F"/>
    <w:rsid w:val="00525592"/>
    <w:rsid w:val="0052572C"/>
    <w:rsid w:val="005261DD"/>
    <w:rsid w:val="0052703F"/>
    <w:rsid w:val="005302AF"/>
    <w:rsid w:val="005302EA"/>
    <w:rsid w:val="0053046B"/>
    <w:rsid w:val="00530BFB"/>
    <w:rsid w:val="00531FD3"/>
    <w:rsid w:val="00532C07"/>
    <w:rsid w:val="00533DDB"/>
    <w:rsid w:val="0053458B"/>
    <w:rsid w:val="00535345"/>
    <w:rsid w:val="005373AD"/>
    <w:rsid w:val="00537A12"/>
    <w:rsid w:val="00540A96"/>
    <w:rsid w:val="00540CA2"/>
    <w:rsid w:val="00541093"/>
    <w:rsid w:val="00542529"/>
    <w:rsid w:val="00542E4C"/>
    <w:rsid w:val="00543CC1"/>
    <w:rsid w:val="0054500B"/>
    <w:rsid w:val="00546BE3"/>
    <w:rsid w:val="00547B5C"/>
    <w:rsid w:val="00547F22"/>
    <w:rsid w:val="005503C2"/>
    <w:rsid w:val="005521BE"/>
    <w:rsid w:val="00554033"/>
    <w:rsid w:val="00557347"/>
    <w:rsid w:val="00557A84"/>
    <w:rsid w:val="00557BC1"/>
    <w:rsid w:val="005603BE"/>
    <w:rsid w:val="00562362"/>
    <w:rsid w:val="00562C96"/>
    <w:rsid w:val="00564DD4"/>
    <w:rsid w:val="0056522B"/>
    <w:rsid w:val="005655B2"/>
    <w:rsid w:val="005658FF"/>
    <w:rsid w:val="005663B4"/>
    <w:rsid w:val="00566A53"/>
    <w:rsid w:val="005717EA"/>
    <w:rsid w:val="00572208"/>
    <w:rsid w:val="0057364E"/>
    <w:rsid w:val="00575185"/>
    <w:rsid w:val="00575671"/>
    <w:rsid w:val="00575C51"/>
    <w:rsid w:val="00576961"/>
    <w:rsid w:val="00576FF1"/>
    <w:rsid w:val="00577CE1"/>
    <w:rsid w:val="005801E0"/>
    <w:rsid w:val="005804B8"/>
    <w:rsid w:val="00580966"/>
    <w:rsid w:val="00580EC4"/>
    <w:rsid w:val="0058210C"/>
    <w:rsid w:val="0058279A"/>
    <w:rsid w:val="00582D6C"/>
    <w:rsid w:val="00583F46"/>
    <w:rsid w:val="005841D1"/>
    <w:rsid w:val="0058446C"/>
    <w:rsid w:val="00584894"/>
    <w:rsid w:val="00584DAA"/>
    <w:rsid w:val="00585058"/>
    <w:rsid w:val="00587923"/>
    <w:rsid w:val="005900A2"/>
    <w:rsid w:val="005909D1"/>
    <w:rsid w:val="0059136A"/>
    <w:rsid w:val="005916AF"/>
    <w:rsid w:val="0059430F"/>
    <w:rsid w:val="005956D3"/>
    <w:rsid w:val="00595CCA"/>
    <w:rsid w:val="00595D88"/>
    <w:rsid w:val="00596370"/>
    <w:rsid w:val="005963EE"/>
    <w:rsid w:val="005A1613"/>
    <w:rsid w:val="005A2E03"/>
    <w:rsid w:val="005A364B"/>
    <w:rsid w:val="005A36A4"/>
    <w:rsid w:val="005A41CA"/>
    <w:rsid w:val="005A588C"/>
    <w:rsid w:val="005A5A3F"/>
    <w:rsid w:val="005A6246"/>
    <w:rsid w:val="005A6789"/>
    <w:rsid w:val="005A6CF0"/>
    <w:rsid w:val="005A6DC4"/>
    <w:rsid w:val="005A71FC"/>
    <w:rsid w:val="005A7D2D"/>
    <w:rsid w:val="005B13C0"/>
    <w:rsid w:val="005B1652"/>
    <w:rsid w:val="005B1B53"/>
    <w:rsid w:val="005B1BF3"/>
    <w:rsid w:val="005B43EF"/>
    <w:rsid w:val="005B52A2"/>
    <w:rsid w:val="005B53CE"/>
    <w:rsid w:val="005B70FE"/>
    <w:rsid w:val="005B740F"/>
    <w:rsid w:val="005C01BA"/>
    <w:rsid w:val="005C0203"/>
    <w:rsid w:val="005C0F9B"/>
    <w:rsid w:val="005C16C7"/>
    <w:rsid w:val="005C2623"/>
    <w:rsid w:val="005C2709"/>
    <w:rsid w:val="005C2AD7"/>
    <w:rsid w:val="005C5244"/>
    <w:rsid w:val="005C52CD"/>
    <w:rsid w:val="005C5E47"/>
    <w:rsid w:val="005C5F7B"/>
    <w:rsid w:val="005C6D79"/>
    <w:rsid w:val="005C7137"/>
    <w:rsid w:val="005C7DD1"/>
    <w:rsid w:val="005C7FC1"/>
    <w:rsid w:val="005D0F24"/>
    <w:rsid w:val="005D1AD0"/>
    <w:rsid w:val="005D1BD8"/>
    <w:rsid w:val="005D2892"/>
    <w:rsid w:val="005D2E4D"/>
    <w:rsid w:val="005D3DD8"/>
    <w:rsid w:val="005D498E"/>
    <w:rsid w:val="005D6F53"/>
    <w:rsid w:val="005D7523"/>
    <w:rsid w:val="005D7A37"/>
    <w:rsid w:val="005E0274"/>
    <w:rsid w:val="005E03D1"/>
    <w:rsid w:val="005E0416"/>
    <w:rsid w:val="005E0CD3"/>
    <w:rsid w:val="005E0E04"/>
    <w:rsid w:val="005E1213"/>
    <w:rsid w:val="005E1275"/>
    <w:rsid w:val="005E13FE"/>
    <w:rsid w:val="005E1BA4"/>
    <w:rsid w:val="005E2596"/>
    <w:rsid w:val="005E37C2"/>
    <w:rsid w:val="005E3B62"/>
    <w:rsid w:val="005E4240"/>
    <w:rsid w:val="005E486E"/>
    <w:rsid w:val="005E5901"/>
    <w:rsid w:val="005E7824"/>
    <w:rsid w:val="005F317D"/>
    <w:rsid w:val="005F32DD"/>
    <w:rsid w:val="005F35A3"/>
    <w:rsid w:val="005F38AA"/>
    <w:rsid w:val="005F516B"/>
    <w:rsid w:val="005F6C6C"/>
    <w:rsid w:val="00600421"/>
    <w:rsid w:val="006006D3"/>
    <w:rsid w:val="00600F0B"/>
    <w:rsid w:val="00601370"/>
    <w:rsid w:val="00602546"/>
    <w:rsid w:val="00603E2F"/>
    <w:rsid w:val="00604E35"/>
    <w:rsid w:val="00605924"/>
    <w:rsid w:val="0060602F"/>
    <w:rsid w:val="006060E2"/>
    <w:rsid w:val="006066C3"/>
    <w:rsid w:val="00606E6B"/>
    <w:rsid w:val="006108A6"/>
    <w:rsid w:val="00610DBF"/>
    <w:rsid w:val="00611BC6"/>
    <w:rsid w:val="00614277"/>
    <w:rsid w:val="00614EFA"/>
    <w:rsid w:val="00615552"/>
    <w:rsid w:val="00615DAA"/>
    <w:rsid w:val="00616C3A"/>
    <w:rsid w:val="00616EE8"/>
    <w:rsid w:val="00616F85"/>
    <w:rsid w:val="00617447"/>
    <w:rsid w:val="00617BF2"/>
    <w:rsid w:val="00620A2D"/>
    <w:rsid w:val="00620C43"/>
    <w:rsid w:val="00621FBA"/>
    <w:rsid w:val="006222CB"/>
    <w:rsid w:val="00623F32"/>
    <w:rsid w:val="00623F75"/>
    <w:rsid w:val="00625B5A"/>
    <w:rsid w:val="0062622F"/>
    <w:rsid w:val="0062653B"/>
    <w:rsid w:val="00626B97"/>
    <w:rsid w:val="00627F8B"/>
    <w:rsid w:val="00630E98"/>
    <w:rsid w:val="00631531"/>
    <w:rsid w:val="00633097"/>
    <w:rsid w:val="006336CA"/>
    <w:rsid w:val="00633B5F"/>
    <w:rsid w:val="006342AD"/>
    <w:rsid w:val="00634E1C"/>
    <w:rsid w:val="00636D96"/>
    <w:rsid w:val="00637432"/>
    <w:rsid w:val="006400FA"/>
    <w:rsid w:val="006409FB"/>
    <w:rsid w:val="00640B78"/>
    <w:rsid w:val="00640F37"/>
    <w:rsid w:val="00641186"/>
    <w:rsid w:val="006412A4"/>
    <w:rsid w:val="00642FF9"/>
    <w:rsid w:val="0064496B"/>
    <w:rsid w:val="006458C2"/>
    <w:rsid w:val="006511EB"/>
    <w:rsid w:val="00651664"/>
    <w:rsid w:val="00651C07"/>
    <w:rsid w:val="00652E50"/>
    <w:rsid w:val="006533DF"/>
    <w:rsid w:val="006536A6"/>
    <w:rsid w:val="006537B0"/>
    <w:rsid w:val="00653805"/>
    <w:rsid w:val="00654CA9"/>
    <w:rsid w:val="00655C2F"/>
    <w:rsid w:val="00655D9F"/>
    <w:rsid w:val="006561F0"/>
    <w:rsid w:val="0065638C"/>
    <w:rsid w:val="00656893"/>
    <w:rsid w:val="00656EDA"/>
    <w:rsid w:val="00657550"/>
    <w:rsid w:val="006604CA"/>
    <w:rsid w:val="006617E6"/>
    <w:rsid w:val="00663F86"/>
    <w:rsid w:val="006651A4"/>
    <w:rsid w:val="006651D7"/>
    <w:rsid w:val="00665366"/>
    <w:rsid w:val="00665CF4"/>
    <w:rsid w:val="00667BE0"/>
    <w:rsid w:val="00667D95"/>
    <w:rsid w:val="00670441"/>
    <w:rsid w:val="006706A9"/>
    <w:rsid w:val="0067098A"/>
    <w:rsid w:val="0067172B"/>
    <w:rsid w:val="0067187E"/>
    <w:rsid w:val="00672280"/>
    <w:rsid w:val="00672958"/>
    <w:rsid w:val="0067412C"/>
    <w:rsid w:val="00675183"/>
    <w:rsid w:val="00676F57"/>
    <w:rsid w:val="00677207"/>
    <w:rsid w:val="0068041F"/>
    <w:rsid w:val="006808E9"/>
    <w:rsid w:val="006811DF"/>
    <w:rsid w:val="00681880"/>
    <w:rsid w:val="00681B9C"/>
    <w:rsid w:val="006828DE"/>
    <w:rsid w:val="0068381B"/>
    <w:rsid w:val="006848B5"/>
    <w:rsid w:val="00684D5F"/>
    <w:rsid w:val="00685FD8"/>
    <w:rsid w:val="0068612E"/>
    <w:rsid w:val="00686735"/>
    <w:rsid w:val="00687B10"/>
    <w:rsid w:val="00690131"/>
    <w:rsid w:val="006905A0"/>
    <w:rsid w:val="006917A2"/>
    <w:rsid w:val="00691DA9"/>
    <w:rsid w:val="00691EE1"/>
    <w:rsid w:val="0069254F"/>
    <w:rsid w:val="00692CAE"/>
    <w:rsid w:val="00692D29"/>
    <w:rsid w:val="0069465B"/>
    <w:rsid w:val="00695A4A"/>
    <w:rsid w:val="00695B44"/>
    <w:rsid w:val="00695B46"/>
    <w:rsid w:val="00696DAD"/>
    <w:rsid w:val="00697027"/>
    <w:rsid w:val="00697802"/>
    <w:rsid w:val="006A0165"/>
    <w:rsid w:val="006A1C9F"/>
    <w:rsid w:val="006A1EB9"/>
    <w:rsid w:val="006A348B"/>
    <w:rsid w:val="006A3AA6"/>
    <w:rsid w:val="006A41B5"/>
    <w:rsid w:val="006A41CA"/>
    <w:rsid w:val="006A43E2"/>
    <w:rsid w:val="006A4CCE"/>
    <w:rsid w:val="006A5081"/>
    <w:rsid w:val="006A5768"/>
    <w:rsid w:val="006A675A"/>
    <w:rsid w:val="006A75CA"/>
    <w:rsid w:val="006A76EC"/>
    <w:rsid w:val="006A7FAA"/>
    <w:rsid w:val="006B0E34"/>
    <w:rsid w:val="006B1D11"/>
    <w:rsid w:val="006B3649"/>
    <w:rsid w:val="006B3EBA"/>
    <w:rsid w:val="006B524B"/>
    <w:rsid w:val="006B5290"/>
    <w:rsid w:val="006B6167"/>
    <w:rsid w:val="006B6375"/>
    <w:rsid w:val="006B649E"/>
    <w:rsid w:val="006B71DA"/>
    <w:rsid w:val="006C352C"/>
    <w:rsid w:val="006C4B8A"/>
    <w:rsid w:val="006C63EB"/>
    <w:rsid w:val="006C6B73"/>
    <w:rsid w:val="006C7854"/>
    <w:rsid w:val="006C7BA6"/>
    <w:rsid w:val="006D0153"/>
    <w:rsid w:val="006D0D06"/>
    <w:rsid w:val="006D2141"/>
    <w:rsid w:val="006D244A"/>
    <w:rsid w:val="006D3532"/>
    <w:rsid w:val="006D3AA1"/>
    <w:rsid w:val="006D4181"/>
    <w:rsid w:val="006D459E"/>
    <w:rsid w:val="006D4620"/>
    <w:rsid w:val="006D4B73"/>
    <w:rsid w:val="006D4E34"/>
    <w:rsid w:val="006D6840"/>
    <w:rsid w:val="006D6AF6"/>
    <w:rsid w:val="006D6C37"/>
    <w:rsid w:val="006D7541"/>
    <w:rsid w:val="006E0A01"/>
    <w:rsid w:val="006E118B"/>
    <w:rsid w:val="006E21F1"/>
    <w:rsid w:val="006E3671"/>
    <w:rsid w:val="006E3949"/>
    <w:rsid w:val="006E4324"/>
    <w:rsid w:val="006E5045"/>
    <w:rsid w:val="006E55B3"/>
    <w:rsid w:val="006E57FA"/>
    <w:rsid w:val="006E62CA"/>
    <w:rsid w:val="006E74BC"/>
    <w:rsid w:val="006F115D"/>
    <w:rsid w:val="006F126E"/>
    <w:rsid w:val="006F161C"/>
    <w:rsid w:val="006F22B7"/>
    <w:rsid w:val="006F22CF"/>
    <w:rsid w:val="006F27A4"/>
    <w:rsid w:val="006F3861"/>
    <w:rsid w:val="006F3C87"/>
    <w:rsid w:val="006F47D2"/>
    <w:rsid w:val="006F4EB6"/>
    <w:rsid w:val="006F542C"/>
    <w:rsid w:val="006F553B"/>
    <w:rsid w:val="006F65C7"/>
    <w:rsid w:val="006F722C"/>
    <w:rsid w:val="00700835"/>
    <w:rsid w:val="00701081"/>
    <w:rsid w:val="00701337"/>
    <w:rsid w:val="00701977"/>
    <w:rsid w:val="00702464"/>
    <w:rsid w:val="00703ADC"/>
    <w:rsid w:val="0070579F"/>
    <w:rsid w:val="00705E75"/>
    <w:rsid w:val="0070619C"/>
    <w:rsid w:val="0070634A"/>
    <w:rsid w:val="0071108A"/>
    <w:rsid w:val="007117A7"/>
    <w:rsid w:val="007119F0"/>
    <w:rsid w:val="007124EC"/>
    <w:rsid w:val="00713E00"/>
    <w:rsid w:val="00715569"/>
    <w:rsid w:val="007170D8"/>
    <w:rsid w:val="007173DC"/>
    <w:rsid w:val="00717E96"/>
    <w:rsid w:val="007205EB"/>
    <w:rsid w:val="00720C2A"/>
    <w:rsid w:val="0072248A"/>
    <w:rsid w:val="007239F2"/>
    <w:rsid w:val="00726741"/>
    <w:rsid w:val="00726909"/>
    <w:rsid w:val="007276DB"/>
    <w:rsid w:val="00727A05"/>
    <w:rsid w:val="00727C7F"/>
    <w:rsid w:val="00731CD1"/>
    <w:rsid w:val="00732075"/>
    <w:rsid w:val="007324AC"/>
    <w:rsid w:val="00733136"/>
    <w:rsid w:val="00733738"/>
    <w:rsid w:val="00734020"/>
    <w:rsid w:val="00735961"/>
    <w:rsid w:val="00740ADC"/>
    <w:rsid w:val="00742CF6"/>
    <w:rsid w:val="00743431"/>
    <w:rsid w:val="00743C7A"/>
    <w:rsid w:val="007444B9"/>
    <w:rsid w:val="0074609E"/>
    <w:rsid w:val="00750B16"/>
    <w:rsid w:val="007516B9"/>
    <w:rsid w:val="007518C1"/>
    <w:rsid w:val="00752C1E"/>
    <w:rsid w:val="007531BD"/>
    <w:rsid w:val="007550B7"/>
    <w:rsid w:val="007556F6"/>
    <w:rsid w:val="00755BCD"/>
    <w:rsid w:val="00756439"/>
    <w:rsid w:val="007573B2"/>
    <w:rsid w:val="00757626"/>
    <w:rsid w:val="00757C0B"/>
    <w:rsid w:val="007601D2"/>
    <w:rsid w:val="0076199C"/>
    <w:rsid w:val="00762AF5"/>
    <w:rsid w:val="00762C0E"/>
    <w:rsid w:val="00762F16"/>
    <w:rsid w:val="00765606"/>
    <w:rsid w:val="007658B6"/>
    <w:rsid w:val="007660C1"/>
    <w:rsid w:val="00767C0D"/>
    <w:rsid w:val="00770A2A"/>
    <w:rsid w:val="00771000"/>
    <w:rsid w:val="00773E98"/>
    <w:rsid w:val="00774264"/>
    <w:rsid w:val="00776B16"/>
    <w:rsid w:val="007777BC"/>
    <w:rsid w:val="00780128"/>
    <w:rsid w:val="00780352"/>
    <w:rsid w:val="00781DBE"/>
    <w:rsid w:val="00781F00"/>
    <w:rsid w:val="00782518"/>
    <w:rsid w:val="00782CA7"/>
    <w:rsid w:val="00782E28"/>
    <w:rsid w:val="007833AA"/>
    <w:rsid w:val="00783BA8"/>
    <w:rsid w:val="00784625"/>
    <w:rsid w:val="00784A07"/>
    <w:rsid w:val="00784AD1"/>
    <w:rsid w:val="00784F4D"/>
    <w:rsid w:val="007863C8"/>
    <w:rsid w:val="00786679"/>
    <w:rsid w:val="00786933"/>
    <w:rsid w:val="00786C3C"/>
    <w:rsid w:val="0078702C"/>
    <w:rsid w:val="0079083F"/>
    <w:rsid w:val="007913E5"/>
    <w:rsid w:val="00792CCE"/>
    <w:rsid w:val="007930B0"/>
    <w:rsid w:val="007935FD"/>
    <w:rsid w:val="00793872"/>
    <w:rsid w:val="00793BFA"/>
    <w:rsid w:val="00794AA5"/>
    <w:rsid w:val="00794B70"/>
    <w:rsid w:val="00794D8D"/>
    <w:rsid w:val="007955D7"/>
    <w:rsid w:val="00796CEC"/>
    <w:rsid w:val="00796E91"/>
    <w:rsid w:val="007976DC"/>
    <w:rsid w:val="00797A33"/>
    <w:rsid w:val="007A33DC"/>
    <w:rsid w:val="007A357F"/>
    <w:rsid w:val="007A52C3"/>
    <w:rsid w:val="007A5513"/>
    <w:rsid w:val="007A5801"/>
    <w:rsid w:val="007A58AE"/>
    <w:rsid w:val="007A5B10"/>
    <w:rsid w:val="007A635C"/>
    <w:rsid w:val="007A66B9"/>
    <w:rsid w:val="007A716F"/>
    <w:rsid w:val="007A7902"/>
    <w:rsid w:val="007A7DBC"/>
    <w:rsid w:val="007B0010"/>
    <w:rsid w:val="007B0F25"/>
    <w:rsid w:val="007B100A"/>
    <w:rsid w:val="007B18A2"/>
    <w:rsid w:val="007B1EC9"/>
    <w:rsid w:val="007B4127"/>
    <w:rsid w:val="007B486F"/>
    <w:rsid w:val="007B4AC2"/>
    <w:rsid w:val="007B547D"/>
    <w:rsid w:val="007B61DA"/>
    <w:rsid w:val="007B636E"/>
    <w:rsid w:val="007B6EFB"/>
    <w:rsid w:val="007B7516"/>
    <w:rsid w:val="007C0622"/>
    <w:rsid w:val="007C064C"/>
    <w:rsid w:val="007C0FCA"/>
    <w:rsid w:val="007C30A5"/>
    <w:rsid w:val="007C48C0"/>
    <w:rsid w:val="007C4D1B"/>
    <w:rsid w:val="007C548A"/>
    <w:rsid w:val="007C5639"/>
    <w:rsid w:val="007C61EC"/>
    <w:rsid w:val="007C6FDB"/>
    <w:rsid w:val="007C709F"/>
    <w:rsid w:val="007D0184"/>
    <w:rsid w:val="007D05A2"/>
    <w:rsid w:val="007D10A8"/>
    <w:rsid w:val="007D145D"/>
    <w:rsid w:val="007D15B9"/>
    <w:rsid w:val="007D2DFF"/>
    <w:rsid w:val="007D3507"/>
    <w:rsid w:val="007D424C"/>
    <w:rsid w:val="007D677A"/>
    <w:rsid w:val="007D7BD8"/>
    <w:rsid w:val="007D7E85"/>
    <w:rsid w:val="007E1790"/>
    <w:rsid w:val="007E1F7F"/>
    <w:rsid w:val="007E20A1"/>
    <w:rsid w:val="007E212F"/>
    <w:rsid w:val="007E3924"/>
    <w:rsid w:val="007E5132"/>
    <w:rsid w:val="007E54E2"/>
    <w:rsid w:val="007E7163"/>
    <w:rsid w:val="007E7C61"/>
    <w:rsid w:val="007E7CD8"/>
    <w:rsid w:val="007F083C"/>
    <w:rsid w:val="007F1602"/>
    <w:rsid w:val="007F1678"/>
    <w:rsid w:val="007F2E80"/>
    <w:rsid w:val="007F3440"/>
    <w:rsid w:val="007F363B"/>
    <w:rsid w:val="007F3D3F"/>
    <w:rsid w:val="007F535A"/>
    <w:rsid w:val="007F6486"/>
    <w:rsid w:val="007F65FF"/>
    <w:rsid w:val="007F6D65"/>
    <w:rsid w:val="007F6DA0"/>
    <w:rsid w:val="007F7841"/>
    <w:rsid w:val="007F7E72"/>
    <w:rsid w:val="0080139D"/>
    <w:rsid w:val="008014FE"/>
    <w:rsid w:val="00801760"/>
    <w:rsid w:val="00801F22"/>
    <w:rsid w:val="00803FA3"/>
    <w:rsid w:val="00803FB2"/>
    <w:rsid w:val="008041DC"/>
    <w:rsid w:val="00804EA4"/>
    <w:rsid w:val="00805672"/>
    <w:rsid w:val="00805D09"/>
    <w:rsid w:val="00805D64"/>
    <w:rsid w:val="00805E2E"/>
    <w:rsid w:val="008061A8"/>
    <w:rsid w:val="00806F85"/>
    <w:rsid w:val="00807A60"/>
    <w:rsid w:val="0081049A"/>
    <w:rsid w:val="00810635"/>
    <w:rsid w:val="00810C1C"/>
    <w:rsid w:val="0081137C"/>
    <w:rsid w:val="00812304"/>
    <w:rsid w:val="00812381"/>
    <w:rsid w:val="00812B68"/>
    <w:rsid w:val="008131FE"/>
    <w:rsid w:val="00813E6B"/>
    <w:rsid w:val="00814042"/>
    <w:rsid w:val="00814884"/>
    <w:rsid w:val="00814993"/>
    <w:rsid w:val="00817C67"/>
    <w:rsid w:val="00817D7C"/>
    <w:rsid w:val="008208D9"/>
    <w:rsid w:val="008216BB"/>
    <w:rsid w:val="00822E52"/>
    <w:rsid w:val="00823DE9"/>
    <w:rsid w:val="0082463F"/>
    <w:rsid w:val="00826C43"/>
    <w:rsid w:val="00827746"/>
    <w:rsid w:val="00827B58"/>
    <w:rsid w:val="00831232"/>
    <w:rsid w:val="00832177"/>
    <w:rsid w:val="00832483"/>
    <w:rsid w:val="008324AC"/>
    <w:rsid w:val="00832B06"/>
    <w:rsid w:val="00832F4A"/>
    <w:rsid w:val="00833A37"/>
    <w:rsid w:val="00834D12"/>
    <w:rsid w:val="00834F28"/>
    <w:rsid w:val="00835078"/>
    <w:rsid w:val="00840529"/>
    <w:rsid w:val="00840A07"/>
    <w:rsid w:val="00840B7C"/>
    <w:rsid w:val="00842243"/>
    <w:rsid w:val="00842275"/>
    <w:rsid w:val="00843C2B"/>
    <w:rsid w:val="00845E41"/>
    <w:rsid w:val="0084608F"/>
    <w:rsid w:val="0084631E"/>
    <w:rsid w:val="00846E51"/>
    <w:rsid w:val="0084745E"/>
    <w:rsid w:val="00850614"/>
    <w:rsid w:val="0085146D"/>
    <w:rsid w:val="008520C5"/>
    <w:rsid w:val="00852254"/>
    <w:rsid w:val="00852BD4"/>
    <w:rsid w:val="00856386"/>
    <w:rsid w:val="00856BA1"/>
    <w:rsid w:val="00856C3C"/>
    <w:rsid w:val="00857038"/>
    <w:rsid w:val="00860143"/>
    <w:rsid w:val="00860926"/>
    <w:rsid w:val="00860A1C"/>
    <w:rsid w:val="008614B3"/>
    <w:rsid w:val="00861671"/>
    <w:rsid w:val="008617A8"/>
    <w:rsid w:val="0086361E"/>
    <w:rsid w:val="00863847"/>
    <w:rsid w:val="00866A81"/>
    <w:rsid w:val="008675CE"/>
    <w:rsid w:val="00867ACC"/>
    <w:rsid w:val="00871635"/>
    <w:rsid w:val="008726F1"/>
    <w:rsid w:val="00872ED9"/>
    <w:rsid w:val="0087319A"/>
    <w:rsid w:val="0087342C"/>
    <w:rsid w:val="008739B2"/>
    <w:rsid w:val="00874580"/>
    <w:rsid w:val="00875222"/>
    <w:rsid w:val="0087549A"/>
    <w:rsid w:val="0087565A"/>
    <w:rsid w:val="0088236F"/>
    <w:rsid w:val="00883C39"/>
    <w:rsid w:val="00884B20"/>
    <w:rsid w:val="00884FDD"/>
    <w:rsid w:val="0088557C"/>
    <w:rsid w:val="008855D7"/>
    <w:rsid w:val="00885E5F"/>
    <w:rsid w:val="00886436"/>
    <w:rsid w:val="00886AAA"/>
    <w:rsid w:val="00887EF0"/>
    <w:rsid w:val="0089026A"/>
    <w:rsid w:val="0089099A"/>
    <w:rsid w:val="008917EF"/>
    <w:rsid w:val="00891A88"/>
    <w:rsid w:val="00892223"/>
    <w:rsid w:val="008927B5"/>
    <w:rsid w:val="00895BE5"/>
    <w:rsid w:val="00895C36"/>
    <w:rsid w:val="008967BB"/>
    <w:rsid w:val="008A06FA"/>
    <w:rsid w:val="008A11AE"/>
    <w:rsid w:val="008A15F6"/>
    <w:rsid w:val="008A1B38"/>
    <w:rsid w:val="008A1C4B"/>
    <w:rsid w:val="008A25F8"/>
    <w:rsid w:val="008A26A5"/>
    <w:rsid w:val="008A2CD0"/>
    <w:rsid w:val="008A3AE9"/>
    <w:rsid w:val="008A3B41"/>
    <w:rsid w:val="008A4C3B"/>
    <w:rsid w:val="008A5171"/>
    <w:rsid w:val="008A6654"/>
    <w:rsid w:val="008A72E1"/>
    <w:rsid w:val="008B0704"/>
    <w:rsid w:val="008B2465"/>
    <w:rsid w:val="008B3131"/>
    <w:rsid w:val="008B36E9"/>
    <w:rsid w:val="008B4DF5"/>
    <w:rsid w:val="008B55B1"/>
    <w:rsid w:val="008B5D8C"/>
    <w:rsid w:val="008B6AA9"/>
    <w:rsid w:val="008B6FED"/>
    <w:rsid w:val="008B7572"/>
    <w:rsid w:val="008B771C"/>
    <w:rsid w:val="008B7848"/>
    <w:rsid w:val="008C0121"/>
    <w:rsid w:val="008C2225"/>
    <w:rsid w:val="008C2768"/>
    <w:rsid w:val="008C2A25"/>
    <w:rsid w:val="008C2CB4"/>
    <w:rsid w:val="008C458E"/>
    <w:rsid w:val="008C744B"/>
    <w:rsid w:val="008C7AF3"/>
    <w:rsid w:val="008D1265"/>
    <w:rsid w:val="008D2053"/>
    <w:rsid w:val="008D27FE"/>
    <w:rsid w:val="008D2898"/>
    <w:rsid w:val="008D340A"/>
    <w:rsid w:val="008D36F9"/>
    <w:rsid w:val="008D3796"/>
    <w:rsid w:val="008D3A73"/>
    <w:rsid w:val="008D3B8B"/>
    <w:rsid w:val="008D3E16"/>
    <w:rsid w:val="008D4CC6"/>
    <w:rsid w:val="008D5A24"/>
    <w:rsid w:val="008D5C82"/>
    <w:rsid w:val="008D5DB3"/>
    <w:rsid w:val="008D766F"/>
    <w:rsid w:val="008E036A"/>
    <w:rsid w:val="008E0BA3"/>
    <w:rsid w:val="008E0D9D"/>
    <w:rsid w:val="008E12B8"/>
    <w:rsid w:val="008E1D10"/>
    <w:rsid w:val="008E1F18"/>
    <w:rsid w:val="008E291B"/>
    <w:rsid w:val="008E4E7D"/>
    <w:rsid w:val="008E4FE1"/>
    <w:rsid w:val="008E664B"/>
    <w:rsid w:val="008F0580"/>
    <w:rsid w:val="008F0BCA"/>
    <w:rsid w:val="008F125C"/>
    <w:rsid w:val="008F17EC"/>
    <w:rsid w:val="008F2263"/>
    <w:rsid w:val="008F2552"/>
    <w:rsid w:val="008F2811"/>
    <w:rsid w:val="008F2B16"/>
    <w:rsid w:val="008F35ED"/>
    <w:rsid w:val="008F36C8"/>
    <w:rsid w:val="008F36C9"/>
    <w:rsid w:val="008F46A2"/>
    <w:rsid w:val="008F4BC7"/>
    <w:rsid w:val="008F4EDF"/>
    <w:rsid w:val="008F4F75"/>
    <w:rsid w:val="008F54CD"/>
    <w:rsid w:val="008F6123"/>
    <w:rsid w:val="008F69EF"/>
    <w:rsid w:val="008F7E6C"/>
    <w:rsid w:val="008F7FCC"/>
    <w:rsid w:val="0090007F"/>
    <w:rsid w:val="0090032E"/>
    <w:rsid w:val="00900509"/>
    <w:rsid w:val="00901086"/>
    <w:rsid w:val="009010D4"/>
    <w:rsid w:val="00901410"/>
    <w:rsid w:val="0090179E"/>
    <w:rsid w:val="00901B53"/>
    <w:rsid w:val="0090227C"/>
    <w:rsid w:val="0090264E"/>
    <w:rsid w:val="0090295A"/>
    <w:rsid w:val="00902E6B"/>
    <w:rsid w:val="00902EFD"/>
    <w:rsid w:val="00903490"/>
    <w:rsid w:val="00905182"/>
    <w:rsid w:val="0090573E"/>
    <w:rsid w:val="0090747C"/>
    <w:rsid w:val="0091079F"/>
    <w:rsid w:val="009111F2"/>
    <w:rsid w:val="00911BE2"/>
    <w:rsid w:val="00912AA2"/>
    <w:rsid w:val="00914634"/>
    <w:rsid w:val="00914751"/>
    <w:rsid w:val="009148EF"/>
    <w:rsid w:val="00915D6C"/>
    <w:rsid w:val="0091686C"/>
    <w:rsid w:val="00916B5F"/>
    <w:rsid w:val="0091796D"/>
    <w:rsid w:val="00917BFD"/>
    <w:rsid w:val="0092118B"/>
    <w:rsid w:val="009212A1"/>
    <w:rsid w:val="009217F3"/>
    <w:rsid w:val="00923121"/>
    <w:rsid w:val="00923793"/>
    <w:rsid w:val="00924688"/>
    <w:rsid w:val="009247DA"/>
    <w:rsid w:val="00924CC3"/>
    <w:rsid w:val="00924D28"/>
    <w:rsid w:val="00924E4C"/>
    <w:rsid w:val="009304A2"/>
    <w:rsid w:val="00930CD2"/>
    <w:rsid w:val="0093106A"/>
    <w:rsid w:val="009312BF"/>
    <w:rsid w:val="009320C6"/>
    <w:rsid w:val="009322C1"/>
    <w:rsid w:val="009328A0"/>
    <w:rsid w:val="009340B9"/>
    <w:rsid w:val="009345EB"/>
    <w:rsid w:val="009348CB"/>
    <w:rsid w:val="00935DDE"/>
    <w:rsid w:val="00935DFD"/>
    <w:rsid w:val="0093679D"/>
    <w:rsid w:val="0093791A"/>
    <w:rsid w:val="00937C6F"/>
    <w:rsid w:val="00941422"/>
    <w:rsid w:val="00943413"/>
    <w:rsid w:val="00943ADA"/>
    <w:rsid w:val="00944793"/>
    <w:rsid w:val="00944BB5"/>
    <w:rsid w:val="0094604F"/>
    <w:rsid w:val="0094734B"/>
    <w:rsid w:val="00951B30"/>
    <w:rsid w:val="00952EFB"/>
    <w:rsid w:val="0095301C"/>
    <w:rsid w:val="00953119"/>
    <w:rsid w:val="00953AE3"/>
    <w:rsid w:val="00954585"/>
    <w:rsid w:val="0095646D"/>
    <w:rsid w:val="009601B0"/>
    <w:rsid w:val="00961110"/>
    <w:rsid w:val="0096200A"/>
    <w:rsid w:val="009627F4"/>
    <w:rsid w:val="00962E03"/>
    <w:rsid w:val="00964011"/>
    <w:rsid w:val="00964953"/>
    <w:rsid w:val="00964CFC"/>
    <w:rsid w:val="0096657D"/>
    <w:rsid w:val="00967355"/>
    <w:rsid w:val="00967C5D"/>
    <w:rsid w:val="0097053A"/>
    <w:rsid w:val="0097057F"/>
    <w:rsid w:val="00972318"/>
    <w:rsid w:val="00972652"/>
    <w:rsid w:val="009728F8"/>
    <w:rsid w:val="00972F22"/>
    <w:rsid w:val="00973315"/>
    <w:rsid w:val="009744F5"/>
    <w:rsid w:val="0097474E"/>
    <w:rsid w:val="00975B4C"/>
    <w:rsid w:val="00975E50"/>
    <w:rsid w:val="0098048D"/>
    <w:rsid w:val="00981548"/>
    <w:rsid w:val="0098361A"/>
    <w:rsid w:val="009838AF"/>
    <w:rsid w:val="00983E96"/>
    <w:rsid w:val="00984484"/>
    <w:rsid w:val="009854FB"/>
    <w:rsid w:val="00985FB6"/>
    <w:rsid w:val="009866A0"/>
    <w:rsid w:val="00986A45"/>
    <w:rsid w:val="009903BA"/>
    <w:rsid w:val="0099049C"/>
    <w:rsid w:val="00990F69"/>
    <w:rsid w:val="00991C8A"/>
    <w:rsid w:val="009922B7"/>
    <w:rsid w:val="0099234D"/>
    <w:rsid w:val="00992488"/>
    <w:rsid w:val="00992836"/>
    <w:rsid w:val="00992D06"/>
    <w:rsid w:val="00994D47"/>
    <w:rsid w:val="00994E9D"/>
    <w:rsid w:val="009956C2"/>
    <w:rsid w:val="00995AEE"/>
    <w:rsid w:val="00995FAC"/>
    <w:rsid w:val="00996204"/>
    <w:rsid w:val="009964F4"/>
    <w:rsid w:val="00996B34"/>
    <w:rsid w:val="009A0BB3"/>
    <w:rsid w:val="009A116D"/>
    <w:rsid w:val="009A2086"/>
    <w:rsid w:val="009A3608"/>
    <w:rsid w:val="009A3AB3"/>
    <w:rsid w:val="009A4AD4"/>
    <w:rsid w:val="009A70BE"/>
    <w:rsid w:val="009A784E"/>
    <w:rsid w:val="009B0A53"/>
    <w:rsid w:val="009B27D1"/>
    <w:rsid w:val="009B2A92"/>
    <w:rsid w:val="009B31C1"/>
    <w:rsid w:val="009B4A8E"/>
    <w:rsid w:val="009B65D6"/>
    <w:rsid w:val="009B6685"/>
    <w:rsid w:val="009B6924"/>
    <w:rsid w:val="009B75B1"/>
    <w:rsid w:val="009B772B"/>
    <w:rsid w:val="009B7A59"/>
    <w:rsid w:val="009B7F50"/>
    <w:rsid w:val="009C0AD8"/>
    <w:rsid w:val="009C1E67"/>
    <w:rsid w:val="009C22AC"/>
    <w:rsid w:val="009C240F"/>
    <w:rsid w:val="009C2688"/>
    <w:rsid w:val="009C2ED1"/>
    <w:rsid w:val="009C3F98"/>
    <w:rsid w:val="009C44BB"/>
    <w:rsid w:val="009C45CF"/>
    <w:rsid w:val="009D02BC"/>
    <w:rsid w:val="009D05E9"/>
    <w:rsid w:val="009D0ED9"/>
    <w:rsid w:val="009D13D8"/>
    <w:rsid w:val="009D1482"/>
    <w:rsid w:val="009D21F4"/>
    <w:rsid w:val="009D5618"/>
    <w:rsid w:val="009D6A2C"/>
    <w:rsid w:val="009D7886"/>
    <w:rsid w:val="009E0395"/>
    <w:rsid w:val="009E2943"/>
    <w:rsid w:val="009E326B"/>
    <w:rsid w:val="009E3501"/>
    <w:rsid w:val="009E4D3C"/>
    <w:rsid w:val="009E51CA"/>
    <w:rsid w:val="009E66B4"/>
    <w:rsid w:val="009E75A9"/>
    <w:rsid w:val="009F0A57"/>
    <w:rsid w:val="009F13BE"/>
    <w:rsid w:val="009F1CA8"/>
    <w:rsid w:val="009F29CD"/>
    <w:rsid w:val="009F2A4D"/>
    <w:rsid w:val="009F3BFD"/>
    <w:rsid w:val="009F4133"/>
    <w:rsid w:val="009F473E"/>
    <w:rsid w:val="009F4753"/>
    <w:rsid w:val="009F49C2"/>
    <w:rsid w:val="009F5884"/>
    <w:rsid w:val="009F612D"/>
    <w:rsid w:val="009F65BB"/>
    <w:rsid w:val="009F6F77"/>
    <w:rsid w:val="009F7547"/>
    <w:rsid w:val="009F78B7"/>
    <w:rsid w:val="009F7DAE"/>
    <w:rsid w:val="00A0177A"/>
    <w:rsid w:val="00A01858"/>
    <w:rsid w:val="00A01E5F"/>
    <w:rsid w:val="00A04245"/>
    <w:rsid w:val="00A045BF"/>
    <w:rsid w:val="00A0472C"/>
    <w:rsid w:val="00A053C0"/>
    <w:rsid w:val="00A066E2"/>
    <w:rsid w:val="00A06ACF"/>
    <w:rsid w:val="00A06E74"/>
    <w:rsid w:val="00A1023A"/>
    <w:rsid w:val="00A10257"/>
    <w:rsid w:val="00A11B34"/>
    <w:rsid w:val="00A121C1"/>
    <w:rsid w:val="00A14BAF"/>
    <w:rsid w:val="00A15142"/>
    <w:rsid w:val="00A154BE"/>
    <w:rsid w:val="00A154C8"/>
    <w:rsid w:val="00A1551D"/>
    <w:rsid w:val="00A165B4"/>
    <w:rsid w:val="00A16CF9"/>
    <w:rsid w:val="00A16DD0"/>
    <w:rsid w:val="00A20061"/>
    <w:rsid w:val="00A205E1"/>
    <w:rsid w:val="00A20817"/>
    <w:rsid w:val="00A20A13"/>
    <w:rsid w:val="00A20AA8"/>
    <w:rsid w:val="00A2132C"/>
    <w:rsid w:val="00A2250B"/>
    <w:rsid w:val="00A22FA2"/>
    <w:rsid w:val="00A23250"/>
    <w:rsid w:val="00A23591"/>
    <w:rsid w:val="00A23CFE"/>
    <w:rsid w:val="00A249C5"/>
    <w:rsid w:val="00A264A2"/>
    <w:rsid w:val="00A26743"/>
    <w:rsid w:val="00A275CB"/>
    <w:rsid w:val="00A3251E"/>
    <w:rsid w:val="00A331C1"/>
    <w:rsid w:val="00A33FB9"/>
    <w:rsid w:val="00A348D6"/>
    <w:rsid w:val="00A35183"/>
    <w:rsid w:val="00A35643"/>
    <w:rsid w:val="00A35CBE"/>
    <w:rsid w:val="00A36EBB"/>
    <w:rsid w:val="00A374CA"/>
    <w:rsid w:val="00A404DA"/>
    <w:rsid w:val="00A405AB"/>
    <w:rsid w:val="00A40DD9"/>
    <w:rsid w:val="00A411D8"/>
    <w:rsid w:val="00A419C2"/>
    <w:rsid w:val="00A41B70"/>
    <w:rsid w:val="00A426E8"/>
    <w:rsid w:val="00A42F2A"/>
    <w:rsid w:val="00A435D2"/>
    <w:rsid w:val="00A43637"/>
    <w:rsid w:val="00A4389A"/>
    <w:rsid w:val="00A43A19"/>
    <w:rsid w:val="00A454F9"/>
    <w:rsid w:val="00A45C39"/>
    <w:rsid w:val="00A477EC"/>
    <w:rsid w:val="00A478F2"/>
    <w:rsid w:val="00A5045F"/>
    <w:rsid w:val="00A50FFA"/>
    <w:rsid w:val="00A51134"/>
    <w:rsid w:val="00A5153B"/>
    <w:rsid w:val="00A517C6"/>
    <w:rsid w:val="00A51EB5"/>
    <w:rsid w:val="00A523B2"/>
    <w:rsid w:val="00A52918"/>
    <w:rsid w:val="00A52D48"/>
    <w:rsid w:val="00A52EE7"/>
    <w:rsid w:val="00A5366A"/>
    <w:rsid w:val="00A53763"/>
    <w:rsid w:val="00A5457B"/>
    <w:rsid w:val="00A563D5"/>
    <w:rsid w:val="00A57116"/>
    <w:rsid w:val="00A578ED"/>
    <w:rsid w:val="00A57A2C"/>
    <w:rsid w:val="00A6040A"/>
    <w:rsid w:val="00A60473"/>
    <w:rsid w:val="00A60A95"/>
    <w:rsid w:val="00A60E38"/>
    <w:rsid w:val="00A61387"/>
    <w:rsid w:val="00A61B33"/>
    <w:rsid w:val="00A632E0"/>
    <w:rsid w:val="00A63889"/>
    <w:rsid w:val="00A639F2"/>
    <w:rsid w:val="00A64595"/>
    <w:rsid w:val="00A64D45"/>
    <w:rsid w:val="00A65B61"/>
    <w:rsid w:val="00A65B92"/>
    <w:rsid w:val="00A6649C"/>
    <w:rsid w:val="00A672E0"/>
    <w:rsid w:val="00A7038E"/>
    <w:rsid w:val="00A70610"/>
    <w:rsid w:val="00A7093A"/>
    <w:rsid w:val="00A70E21"/>
    <w:rsid w:val="00A71BDD"/>
    <w:rsid w:val="00A729B8"/>
    <w:rsid w:val="00A72BC4"/>
    <w:rsid w:val="00A72F3C"/>
    <w:rsid w:val="00A7493F"/>
    <w:rsid w:val="00A74979"/>
    <w:rsid w:val="00A74CF4"/>
    <w:rsid w:val="00A75C5E"/>
    <w:rsid w:val="00A76104"/>
    <w:rsid w:val="00A76456"/>
    <w:rsid w:val="00A77158"/>
    <w:rsid w:val="00A81134"/>
    <w:rsid w:val="00A81937"/>
    <w:rsid w:val="00A829AD"/>
    <w:rsid w:val="00A834B6"/>
    <w:rsid w:val="00A83657"/>
    <w:rsid w:val="00A83C84"/>
    <w:rsid w:val="00A84368"/>
    <w:rsid w:val="00A85A22"/>
    <w:rsid w:val="00A86067"/>
    <w:rsid w:val="00A86476"/>
    <w:rsid w:val="00A877E5"/>
    <w:rsid w:val="00A90190"/>
    <w:rsid w:val="00A911A1"/>
    <w:rsid w:val="00A91AA4"/>
    <w:rsid w:val="00A9294C"/>
    <w:rsid w:val="00A92A5F"/>
    <w:rsid w:val="00A9341B"/>
    <w:rsid w:val="00A93859"/>
    <w:rsid w:val="00A9471D"/>
    <w:rsid w:val="00A9561C"/>
    <w:rsid w:val="00A96B65"/>
    <w:rsid w:val="00A97A7E"/>
    <w:rsid w:val="00AA0D9D"/>
    <w:rsid w:val="00AA14D5"/>
    <w:rsid w:val="00AA1783"/>
    <w:rsid w:val="00AA18D9"/>
    <w:rsid w:val="00AA25EB"/>
    <w:rsid w:val="00AA2943"/>
    <w:rsid w:val="00AA5264"/>
    <w:rsid w:val="00AA537B"/>
    <w:rsid w:val="00AA53B5"/>
    <w:rsid w:val="00AB0B30"/>
    <w:rsid w:val="00AB2BFF"/>
    <w:rsid w:val="00AB32CD"/>
    <w:rsid w:val="00AB35B5"/>
    <w:rsid w:val="00AB6728"/>
    <w:rsid w:val="00AB726E"/>
    <w:rsid w:val="00AB7358"/>
    <w:rsid w:val="00AB74BC"/>
    <w:rsid w:val="00AC0559"/>
    <w:rsid w:val="00AC0EE9"/>
    <w:rsid w:val="00AC1F46"/>
    <w:rsid w:val="00AC1F92"/>
    <w:rsid w:val="00AC2ABA"/>
    <w:rsid w:val="00AC342F"/>
    <w:rsid w:val="00AC424A"/>
    <w:rsid w:val="00AC45CE"/>
    <w:rsid w:val="00AC547F"/>
    <w:rsid w:val="00AC65E5"/>
    <w:rsid w:val="00AC6BBB"/>
    <w:rsid w:val="00AC6BDC"/>
    <w:rsid w:val="00AD0495"/>
    <w:rsid w:val="00AD0FA5"/>
    <w:rsid w:val="00AD28B9"/>
    <w:rsid w:val="00AD2DDB"/>
    <w:rsid w:val="00AD3A71"/>
    <w:rsid w:val="00AD5EAA"/>
    <w:rsid w:val="00AE0957"/>
    <w:rsid w:val="00AE0F5C"/>
    <w:rsid w:val="00AE1529"/>
    <w:rsid w:val="00AE22E0"/>
    <w:rsid w:val="00AE26A8"/>
    <w:rsid w:val="00AE4D83"/>
    <w:rsid w:val="00AE51E7"/>
    <w:rsid w:val="00AE5473"/>
    <w:rsid w:val="00AE7512"/>
    <w:rsid w:val="00AE76B4"/>
    <w:rsid w:val="00AF0196"/>
    <w:rsid w:val="00AF0EAD"/>
    <w:rsid w:val="00AF1101"/>
    <w:rsid w:val="00AF3578"/>
    <w:rsid w:val="00AF3A4A"/>
    <w:rsid w:val="00AF45D7"/>
    <w:rsid w:val="00AF4899"/>
    <w:rsid w:val="00AF4E38"/>
    <w:rsid w:val="00AF574E"/>
    <w:rsid w:val="00AF5AEB"/>
    <w:rsid w:val="00AF5EF2"/>
    <w:rsid w:val="00AF7D35"/>
    <w:rsid w:val="00AF7D62"/>
    <w:rsid w:val="00AF7D7C"/>
    <w:rsid w:val="00B00419"/>
    <w:rsid w:val="00B01D87"/>
    <w:rsid w:val="00B02516"/>
    <w:rsid w:val="00B0425D"/>
    <w:rsid w:val="00B0427C"/>
    <w:rsid w:val="00B04280"/>
    <w:rsid w:val="00B04420"/>
    <w:rsid w:val="00B0497D"/>
    <w:rsid w:val="00B04FF2"/>
    <w:rsid w:val="00B05A52"/>
    <w:rsid w:val="00B07836"/>
    <w:rsid w:val="00B07CA2"/>
    <w:rsid w:val="00B10240"/>
    <w:rsid w:val="00B1030A"/>
    <w:rsid w:val="00B10491"/>
    <w:rsid w:val="00B11801"/>
    <w:rsid w:val="00B11EF2"/>
    <w:rsid w:val="00B11FBB"/>
    <w:rsid w:val="00B123E3"/>
    <w:rsid w:val="00B12438"/>
    <w:rsid w:val="00B125F7"/>
    <w:rsid w:val="00B1335E"/>
    <w:rsid w:val="00B137A6"/>
    <w:rsid w:val="00B13899"/>
    <w:rsid w:val="00B13B97"/>
    <w:rsid w:val="00B14054"/>
    <w:rsid w:val="00B153E7"/>
    <w:rsid w:val="00B1576C"/>
    <w:rsid w:val="00B157EB"/>
    <w:rsid w:val="00B160F7"/>
    <w:rsid w:val="00B16952"/>
    <w:rsid w:val="00B16F74"/>
    <w:rsid w:val="00B2022E"/>
    <w:rsid w:val="00B2090F"/>
    <w:rsid w:val="00B21627"/>
    <w:rsid w:val="00B21E22"/>
    <w:rsid w:val="00B21E5B"/>
    <w:rsid w:val="00B2342B"/>
    <w:rsid w:val="00B23C8D"/>
    <w:rsid w:val="00B24614"/>
    <w:rsid w:val="00B25143"/>
    <w:rsid w:val="00B2710F"/>
    <w:rsid w:val="00B30ABF"/>
    <w:rsid w:val="00B3307D"/>
    <w:rsid w:val="00B33B30"/>
    <w:rsid w:val="00B348C6"/>
    <w:rsid w:val="00B35377"/>
    <w:rsid w:val="00B36A40"/>
    <w:rsid w:val="00B36A5B"/>
    <w:rsid w:val="00B374C6"/>
    <w:rsid w:val="00B409C9"/>
    <w:rsid w:val="00B40BAD"/>
    <w:rsid w:val="00B41893"/>
    <w:rsid w:val="00B4262B"/>
    <w:rsid w:val="00B42739"/>
    <w:rsid w:val="00B43CB1"/>
    <w:rsid w:val="00B43ECD"/>
    <w:rsid w:val="00B44949"/>
    <w:rsid w:val="00B44B84"/>
    <w:rsid w:val="00B44CA0"/>
    <w:rsid w:val="00B4536C"/>
    <w:rsid w:val="00B466FE"/>
    <w:rsid w:val="00B47269"/>
    <w:rsid w:val="00B50859"/>
    <w:rsid w:val="00B50FA4"/>
    <w:rsid w:val="00B5163D"/>
    <w:rsid w:val="00B51B21"/>
    <w:rsid w:val="00B51E22"/>
    <w:rsid w:val="00B5383F"/>
    <w:rsid w:val="00B5416C"/>
    <w:rsid w:val="00B545E4"/>
    <w:rsid w:val="00B54D6A"/>
    <w:rsid w:val="00B55BF0"/>
    <w:rsid w:val="00B60F2A"/>
    <w:rsid w:val="00B614A8"/>
    <w:rsid w:val="00B62B15"/>
    <w:rsid w:val="00B64379"/>
    <w:rsid w:val="00B6495C"/>
    <w:rsid w:val="00B658B1"/>
    <w:rsid w:val="00B67975"/>
    <w:rsid w:val="00B67C35"/>
    <w:rsid w:val="00B702EB"/>
    <w:rsid w:val="00B70A42"/>
    <w:rsid w:val="00B70A52"/>
    <w:rsid w:val="00B70E0D"/>
    <w:rsid w:val="00B70FE9"/>
    <w:rsid w:val="00B71351"/>
    <w:rsid w:val="00B72080"/>
    <w:rsid w:val="00B725CE"/>
    <w:rsid w:val="00B72754"/>
    <w:rsid w:val="00B72BBD"/>
    <w:rsid w:val="00B732D6"/>
    <w:rsid w:val="00B7382B"/>
    <w:rsid w:val="00B7443B"/>
    <w:rsid w:val="00B75016"/>
    <w:rsid w:val="00B75185"/>
    <w:rsid w:val="00B756BA"/>
    <w:rsid w:val="00B75D66"/>
    <w:rsid w:val="00B76579"/>
    <w:rsid w:val="00B76AD6"/>
    <w:rsid w:val="00B80353"/>
    <w:rsid w:val="00B82A49"/>
    <w:rsid w:val="00B8337E"/>
    <w:rsid w:val="00B8420A"/>
    <w:rsid w:val="00B842FB"/>
    <w:rsid w:val="00B845F0"/>
    <w:rsid w:val="00B86368"/>
    <w:rsid w:val="00B867EC"/>
    <w:rsid w:val="00B90833"/>
    <w:rsid w:val="00B9152E"/>
    <w:rsid w:val="00B91D69"/>
    <w:rsid w:val="00B934FD"/>
    <w:rsid w:val="00B946DE"/>
    <w:rsid w:val="00B949E5"/>
    <w:rsid w:val="00B96253"/>
    <w:rsid w:val="00B9664E"/>
    <w:rsid w:val="00B973A8"/>
    <w:rsid w:val="00BA0AA8"/>
    <w:rsid w:val="00BA11CF"/>
    <w:rsid w:val="00BA351E"/>
    <w:rsid w:val="00BA3648"/>
    <w:rsid w:val="00BA3B5B"/>
    <w:rsid w:val="00BA5088"/>
    <w:rsid w:val="00BB0FDE"/>
    <w:rsid w:val="00BB357E"/>
    <w:rsid w:val="00BB3D84"/>
    <w:rsid w:val="00BB4416"/>
    <w:rsid w:val="00BB5334"/>
    <w:rsid w:val="00BB6247"/>
    <w:rsid w:val="00BB7489"/>
    <w:rsid w:val="00BC2A96"/>
    <w:rsid w:val="00BC2EBD"/>
    <w:rsid w:val="00BC3F9A"/>
    <w:rsid w:val="00BC43CF"/>
    <w:rsid w:val="00BC5C99"/>
    <w:rsid w:val="00BC6500"/>
    <w:rsid w:val="00BC666D"/>
    <w:rsid w:val="00BC77B6"/>
    <w:rsid w:val="00BD0BCA"/>
    <w:rsid w:val="00BD19DB"/>
    <w:rsid w:val="00BD2E90"/>
    <w:rsid w:val="00BD32AD"/>
    <w:rsid w:val="00BD3393"/>
    <w:rsid w:val="00BD3563"/>
    <w:rsid w:val="00BD3EE2"/>
    <w:rsid w:val="00BD3F6A"/>
    <w:rsid w:val="00BD4B3D"/>
    <w:rsid w:val="00BD5432"/>
    <w:rsid w:val="00BD552E"/>
    <w:rsid w:val="00BD5E91"/>
    <w:rsid w:val="00BD6163"/>
    <w:rsid w:val="00BD6F1F"/>
    <w:rsid w:val="00BD7ED1"/>
    <w:rsid w:val="00BE078E"/>
    <w:rsid w:val="00BE3A3B"/>
    <w:rsid w:val="00BE4B62"/>
    <w:rsid w:val="00BE4C70"/>
    <w:rsid w:val="00BE537C"/>
    <w:rsid w:val="00BE5D3F"/>
    <w:rsid w:val="00BE6BCA"/>
    <w:rsid w:val="00BE6C5E"/>
    <w:rsid w:val="00BE6C98"/>
    <w:rsid w:val="00BE6E21"/>
    <w:rsid w:val="00BE746E"/>
    <w:rsid w:val="00BF0200"/>
    <w:rsid w:val="00BF1226"/>
    <w:rsid w:val="00BF1288"/>
    <w:rsid w:val="00BF1524"/>
    <w:rsid w:val="00BF1E45"/>
    <w:rsid w:val="00BF2B48"/>
    <w:rsid w:val="00BF30CB"/>
    <w:rsid w:val="00BF335C"/>
    <w:rsid w:val="00BF374B"/>
    <w:rsid w:val="00BF39A5"/>
    <w:rsid w:val="00BF3D76"/>
    <w:rsid w:val="00BF553E"/>
    <w:rsid w:val="00BF58C0"/>
    <w:rsid w:val="00BF6799"/>
    <w:rsid w:val="00BF6E0D"/>
    <w:rsid w:val="00BF7B2F"/>
    <w:rsid w:val="00C0031E"/>
    <w:rsid w:val="00C016D0"/>
    <w:rsid w:val="00C01B13"/>
    <w:rsid w:val="00C01BAE"/>
    <w:rsid w:val="00C02884"/>
    <w:rsid w:val="00C03A72"/>
    <w:rsid w:val="00C03E05"/>
    <w:rsid w:val="00C03F3C"/>
    <w:rsid w:val="00C046F5"/>
    <w:rsid w:val="00C04B79"/>
    <w:rsid w:val="00C05268"/>
    <w:rsid w:val="00C05ABE"/>
    <w:rsid w:val="00C05CEA"/>
    <w:rsid w:val="00C0689C"/>
    <w:rsid w:val="00C0779C"/>
    <w:rsid w:val="00C078EC"/>
    <w:rsid w:val="00C0796D"/>
    <w:rsid w:val="00C114F4"/>
    <w:rsid w:val="00C11789"/>
    <w:rsid w:val="00C12116"/>
    <w:rsid w:val="00C12558"/>
    <w:rsid w:val="00C139C9"/>
    <w:rsid w:val="00C16375"/>
    <w:rsid w:val="00C164E5"/>
    <w:rsid w:val="00C200D4"/>
    <w:rsid w:val="00C21726"/>
    <w:rsid w:val="00C222F9"/>
    <w:rsid w:val="00C22FE9"/>
    <w:rsid w:val="00C2372D"/>
    <w:rsid w:val="00C2449D"/>
    <w:rsid w:val="00C2525E"/>
    <w:rsid w:val="00C30A19"/>
    <w:rsid w:val="00C324EA"/>
    <w:rsid w:val="00C32F26"/>
    <w:rsid w:val="00C33551"/>
    <w:rsid w:val="00C336B6"/>
    <w:rsid w:val="00C33AFB"/>
    <w:rsid w:val="00C33E70"/>
    <w:rsid w:val="00C3401C"/>
    <w:rsid w:val="00C34C47"/>
    <w:rsid w:val="00C35395"/>
    <w:rsid w:val="00C35514"/>
    <w:rsid w:val="00C35CE0"/>
    <w:rsid w:val="00C3673F"/>
    <w:rsid w:val="00C37BDF"/>
    <w:rsid w:val="00C40175"/>
    <w:rsid w:val="00C403B4"/>
    <w:rsid w:val="00C404BB"/>
    <w:rsid w:val="00C4186D"/>
    <w:rsid w:val="00C41DD7"/>
    <w:rsid w:val="00C4554C"/>
    <w:rsid w:val="00C46638"/>
    <w:rsid w:val="00C4793E"/>
    <w:rsid w:val="00C5177B"/>
    <w:rsid w:val="00C51BAD"/>
    <w:rsid w:val="00C51EC3"/>
    <w:rsid w:val="00C52173"/>
    <w:rsid w:val="00C533D8"/>
    <w:rsid w:val="00C55339"/>
    <w:rsid w:val="00C569B1"/>
    <w:rsid w:val="00C5781F"/>
    <w:rsid w:val="00C61FA0"/>
    <w:rsid w:val="00C62702"/>
    <w:rsid w:val="00C65637"/>
    <w:rsid w:val="00C6685E"/>
    <w:rsid w:val="00C67606"/>
    <w:rsid w:val="00C714EC"/>
    <w:rsid w:val="00C71AB7"/>
    <w:rsid w:val="00C72383"/>
    <w:rsid w:val="00C72686"/>
    <w:rsid w:val="00C72817"/>
    <w:rsid w:val="00C729E3"/>
    <w:rsid w:val="00C72D2F"/>
    <w:rsid w:val="00C7344F"/>
    <w:rsid w:val="00C74198"/>
    <w:rsid w:val="00C74285"/>
    <w:rsid w:val="00C74E29"/>
    <w:rsid w:val="00C75D9B"/>
    <w:rsid w:val="00C769CB"/>
    <w:rsid w:val="00C77049"/>
    <w:rsid w:val="00C77F10"/>
    <w:rsid w:val="00C822FE"/>
    <w:rsid w:val="00C825C5"/>
    <w:rsid w:val="00C828E2"/>
    <w:rsid w:val="00C82A98"/>
    <w:rsid w:val="00C82C86"/>
    <w:rsid w:val="00C841A0"/>
    <w:rsid w:val="00C843C9"/>
    <w:rsid w:val="00C84A3B"/>
    <w:rsid w:val="00C85946"/>
    <w:rsid w:val="00C85C8E"/>
    <w:rsid w:val="00C8634E"/>
    <w:rsid w:val="00C86AB4"/>
    <w:rsid w:val="00C86C58"/>
    <w:rsid w:val="00C86CD5"/>
    <w:rsid w:val="00C874C0"/>
    <w:rsid w:val="00C874FB"/>
    <w:rsid w:val="00C91E79"/>
    <w:rsid w:val="00C92212"/>
    <w:rsid w:val="00C93930"/>
    <w:rsid w:val="00C93D3A"/>
    <w:rsid w:val="00C94DBA"/>
    <w:rsid w:val="00C95F4B"/>
    <w:rsid w:val="00C96178"/>
    <w:rsid w:val="00C9694B"/>
    <w:rsid w:val="00C96EC0"/>
    <w:rsid w:val="00C9781C"/>
    <w:rsid w:val="00CA0E57"/>
    <w:rsid w:val="00CA1B3B"/>
    <w:rsid w:val="00CA2D44"/>
    <w:rsid w:val="00CA3BD6"/>
    <w:rsid w:val="00CA4A7F"/>
    <w:rsid w:val="00CA5C12"/>
    <w:rsid w:val="00CA5C8D"/>
    <w:rsid w:val="00CA6AAC"/>
    <w:rsid w:val="00CA72DD"/>
    <w:rsid w:val="00CB09CD"/>
    <w:rsid w:val="00CB0C11"/>
    <w:rsid w:val="00CB1AF9"/>
    <w:rsid w:val="00CB2525"/>
    <w:rsid w:val="00CB2F85"/>
    <w:rsid w:val="00CB3314"/>
    <w:rsid w:val="00CB4399"/>
    <w:rsid w:val="00CB4D9A"/>
    <w:rsid w:val="00CB4F48"/>
    <w:rsid w:val="00CC0B44"/>
    <w:rsid w:val="00CC0D2F"/>
    <w:rsid w:val="00CC0E1A"/>
    <w:rsid w:val="00CC0F56"/>
    <w:rsid w:val="00CC12F0"/>
    <w:rsid w:val="00CC32D4"/>
    <w:rsid w:val="00CC3F7A"/>
    <w:rsid w:val="00CC503D"/>
    <w:rsid w:val="00CC72C0"/>
    <w:rsid w:val="00CC79E6"/>
    <w:rsid w:val="00CD00C5"/>
    <w:rsid w:val="00CD04E6"/>
    <w:rsid w:val="00CD0B04"/>
    <w:rsid w:val="00CD1089"/>
    <w:rsid w:val="00CD193F"/>
    <w:rsid w:val="00CD4F75"/>
    <w:rsid w:val="00CD50F8"/>
    <w:rsid w:val="00CD5DC7"/>
    <w:rsid w:val="00CD64B7"/>
    <w:rsid w:val="00CD7C7C"/>
    <w:rsid w:val="00CE0177"/>
    <w:rsid w:val="00CE2376"/>
    <w:rsid w:val="00CE2600"/>
    <w:rsid w:val="00CE44F8"/>
    <w:rsid w:val="00CE4882"/>
    <w:rsid w:val="00CE4A5B"/>
    <w:rsid w:val="00CE4C4D"/>
    <w:rsid w:val="00CE4C78"/>
    <w:rsid w:val="00CE5B71"/>
    <w:rsid w:val="00CE5C79"/>
    <w:rsid w:val="00CE6C49"/>
    <w:rsid w:val="00CE6DFD"/>
    <w:rsid w:val="00CF069D"/>
    <w:rsid w:val="00CF0C52"/>
    <w:rsid w:val="00CF16A4"/>
    <w:rsid w:val="00CF1B76"/>
    <w:rsid w:val="00CF26C6"/>
    <w:rsid w:val="00CF2C5D"/>
    <w:rsid w:val="00CF3A2E"/>
    <w:rsid w:val="00CF3DA3"/>
    <w:rsid w:val="00CF43E4"/>
    <w:rsid w:val="00CF45BA"/>
    <w:rsid w:val="00CF47D1"/>
    <w:rsid w:val="00CF547D"/>
    <w:rsid w:val="00CF6401"/>
    <w:rsid w:val="00CF7151"/>
    <w:rsid w:val="00CF7E27"/>
    <w:rsid w:val="00D00009"/>
    <w:rsid w:val="00D00C19"/>
    <w:rsid w:val="00D053AA"/>
    <w:rsid w:val="00D05454"/>
    <w:rsid w:val="00D063DB"/>
    <w:rsid w:val="00D07F58"/>
    <w:rsid w:val="00D107C4"/>
    <w:rsid w:val="00D10AD4"/>
    <w:rsid w:val="00D1118F"/>
    <w:rsid w:val="00D117E6"/>
    <w:rsid w:val="00D11FF0"/>
    <w:rsid w:val="00D124CE"/>
    <w:rsid w:val="00D1303E"/>
    <w:rsid w:val="00D1304A"/>
    <w:rsid w:val="00D1355E"/>
    <w:rsid w:val="00D1386F"/>
    <w:rsid w:val="00D13F2B"/>
    <w:rsid w:val="00D15DF0"/>
    <w:rsid w:val="00D16A40"/>
    <w:rsid w:val="00D16BC8"/>
    <w:rsid w:val="00D17489"/>
    <w:rsid w:val="00D17FFA"/>
    <w:rsid w:val="00D20270"/>
    <w:rsid w:val="00D2045F"/>
    <w:rsid w:val="00D20F66"/>
    <w:rsid w:val="00D2111C"/>
    <w:rsid w:val="00D21A19"/>
    <w:rsid w:val="00D25A80"/>
    <w:rsid w:val="00D25DB3"/>
    <w:rsid w:val="00D2726D"/>
    <w:rsid w:val="00D27418"/>
    <w:rsid w:val="00D300FA"/>
    <w:rsid w:val="00D3043D"/>
    <w:rsid w:val="00D30757"/>
    <w:rsid w:val="00D333A4"/>
    <w:rsid w:val="00D3342F"/>
    <w:rsid w:val="00D337E7"/>
    <w:rsid w:val="00D3391D"/>
    <w:rsid w:val="00D33DC8"/>
    <w:rsid w:val="00D34D72"/>
    <w:rsid w:val="00D35047"/>
    <w:rsid w:val="00D3541F"/>
    <w:rsid w:val="00D35E33"/>
    <w:rsid w:val="00D40D43"/>
    <w:rsid w:val="00D41085"/>
    <w:rsid w:val="00D41CA4"/>
    <w:rsid w:val="00D41D8B"/>
    <w:rsid w:val="00D4358E"/>
    <w:rsid w:val="00D43961"/>
    <w:rsid w:val="00D442F9"/>
    <w:rsid w:val="00D4442B"/>
    <w:rsid w:val="00D44B0C"/>
    <w:rsid w:val="00D4533C"/>
    <w:rsid w:val="00D45C60"/>
    <w:rsid w:val="00D47BDB"/>
    <w:rsid w:val="00D5030C"/>
    <w:rsid w:val="00D506F9"/>
    <w:rsid w:val="00D51D94"/>
    <w:rsid w:val="00D53AFE"/>
    <w:rsid w:val="00D54B32"/>
    <w:rsid w:val="00D54D92"/>
    <w:rsid w:val="00D55589"/>
    <w:rsid w:val="00D561D4"/>
    <w:rsid w:val="00D574D9"/>
    <w:rsid w:val="00D576D5"/>
    <w:rsid w:val="00D57BB6"/>
    <w:rsid w:val="00D61076"/>
    <w:rsid w:val="00D61FBB"/>
    <w:rsid w:val="00D629D6"/>
    <w:rsid w:val="00D63A8F"/>
    <w:rsid w:val="00D63B13"/>
    <w:rsid w:val="00D64161"/>
    <w:rsid w:val="00D64D59"/>
    <w:rsid w:val="00D655CA"/>
    <w:rsid w:val="00D6583F"/>
    <w:rsid w:val="00D66858"/>
    <w:rsid w:val="00D669F0"/>
    <w:rsid w:val="00D66BCC"/>
    <w:rsid w:val="00D66CE1"/>
    <w:rsid w:val="00D67039"/>
    <w:rsid w:val="00D71931"/>
    <w:rsid w:val="00D72813"/>
    <w:rsid w:val="00D7299A"/>
    <w:rsid w:val="00D73028"/>
    <w:rsid w:val="00D73B30"/>
    <w:rsid w:val="00D74407"/>
    <w:rsid w:val="00D751EA"/>
    <w:rsid w:val="00D75B43"/>
    <w:rsid w:val="00D76337"/>
    <w:rsid w:val="00D76A78"/>
    <w:rsid w:val="00D7735F"/>
    <w:rsid w:val="00D77738"/>
    <w:rsid w:val="00D779FC"/>
    <w:rsid w:val="00D77F20"/>
    <w:rsid w:val="00D8041F"/>
    <w:rsid w:val="00D806D1"/>
    <w:rsid w:val="00D80D1B"/>
    <w:rsid w:val="00D81A84"/>
    <w:rsid w:val="00D81BC3"/>
    <w:rsid w:val="00D81DA3"/>
    <w:rsid w:val="00D82378"/>
    <w:rsid w:val="00D82A7F"/>
    <w:rsid w:val="00D83205"/>
    <w:rsid w:val="00D83CC2"/>
    <w:rsid w:val="00D8504A"/>
    <w:rsid w:val="00D85D83"/>
    <w:rsid w:val="00D86549"/>
    <w:rsid w:val="00D86C0E"/>
    <w:rsid w:val="00D86D1F"/>
    <w:rsid w:val="00D87CF8"/>
    <w:rsid w:val="00D901D5"/>
    <w:rsid w:val="00D9093F"/>
    <w:rsid w:val="00D92D21"/>
    <w:rsid w:val="00D93474"/>
    <w:rsid w:val="00D93AEC"/>
    <w:rsid w:val="00D94B0D"/>
    <w:rsid w:val="00D96208"/>
    <w:rsid w:val="00D96B83"/>
    <w:rsid w:val="00D96CBD"/>
    <w:rsid w:val="00D97072"/>
    <w:rsid w:val="00D97CF8"/>
    <w:rsid w:val="00DA04E5"/>
    <w:rsid w:val="00DA0C92"/>
    <w:rsid w:val="00DA29FA"/>
    <w:rsid w:val="00DA2C7E"/>
    <w:rsid w:val="00DA5FFC"/>
    <w:rsid w:val="00DA670D"/>
    <w:rsid w:val="00DA697F"/>
    <w:rsid w:val="00DA7A06"/>
    <w:rsid w:val="00DA7A25"/>
    <w:rsid w:val="00DB083A"/>
    <w:rsid w:val="00DB0D53"/>
    <w:rsid w:val="00DB1989"/>
    <w:rsid w:val="00DB2F15"/>
    <w:rsid w:val="00DB3B98"/>
    <w:rsid w:val="00DB3D9D"/>
    <w:rsid w:val="00DB4D95"/>
    <w:rsid w:val="00DB56CD"/>
    <w:rsid w:val="00DB5E09"/>
    <w:rsid w:val="00DB64B4"/>
    <w:rsid w:val="00DB75A8"/>
    <w:rsid w:val="00DB7C9A"/>
    <w:rsid w:val="00DC00BF"/>
    <w:rsid w:val="00DC2A0F"/>
    <w:rsid w:val="00DC4ECE"/>
    <w:rsid w:val="00DC55EB"/>
    <w:rsid w:val="00DC5BB4"/>
    <w:rsid w:val="00DC6319"/>
    <w:rsid w:val="00DC654F"/>
    <w:rsid w:val="00DC67A3"/>
    <w:rsid w:val="00DC68A0"/>
    <w:rsid w:val="00DC709B"/>
    <w:rsid w:val="00DD0967"/>
    <w:rsid w:val="00DD0AE8"/>
    <w:rsid w:val="00DD1480"/>
    <w:rsid w:val="00DD1681"/>
    <w:rsid w:val="00DD3CE2"/>
    <w:rsid w:val="00DD43D9"/>
    <w:rsid w:val="00DD4BD5"/>
    <w:rsid w:val="00DD5A70"/>
    <w:rsid w:val="00DD6234"/>
    <w:rsid w:val="00DD67C6"/>
    <w:rsid w:val="00DD68DD"/>
    <w:rsid w:val="00DD6BCE"/>
    <w:rsid w:val="00DD7737"/>
    <w:rsid w:val="00DD7A64"/>
    <w:rsid w:val="00DE04ED"/>
    <w:rsid w:val="00DE0D3D"/>
    <w:rsid w:val="00DE1072"/>
    <w:rsid w:val="00DE1116"/>
    <w:rsid w:val="00DE230B"/>
    <w:rsid w:val="00DE27CC"/>
    <w:rsid w:val="00DE4915"/>
    <w:rsid w:val="00DE4D1C"/>
    <w:rsid w:val="00DE50D6"/>
    <w:rsid w:val="00DE63DA"/>
    <w:rsid w:val="00DE6C9B"/>
    <w:rsid w:val="00DF0F19"/>
    <w:rsid w:val="00DF18FF"/>
    <w:rsid w:val="00DF1F1F"/>
    <w:rsid w:val="00DF2167"/>
    <w:rsid w:val="00DF2172"/>
    <w:rsid w:val="00DF434B"/>
    <w:rsid w:val="00DF4E9B"/>
    <w:rsid w:val="00DF4F4D"/>
    <w:rsid w:val="00DF5186"/>
    <w:rsid w:val="00DF589E"/>
    <w:rsid w:val="00DF5C5D"/>
    <w:rsid w:val="00DF6011"/>
    <w:rsid w:val="00DF601D"/>
    <w:rsid w:val="00DF631F"/>
    <w:rsid w:val="00DF6F34"/>
    <w:rsid w:val="00DF7631"/>
    <w:rsid w:val="00DF79AA"/>
    <w:rsid w:val="00DF7B26"/>
    <w:rsid w:val="00E008E0"/>
    <w:rsid w:val="00E00E04"/>
    <w:rsid w:val="00E00ECA"/>
    <w:rsid w:val="00E01BB3"/>
    <w:rsid w:val="00E030DA"/>
    <w:rsid w:val="00E03BF1"/>
    <w:rsid w:val="00E051DF"/>
    <w:rsid w:val="00E055B8"/>
    <w:rsid w:val="00E0575C"/>
    <w:rsid w:val="00E0620F"/>
    <w:rsid w:val="00E078C3"/>
    <w:rsid w:val="00E10100"/>
    <w:rsid w:val="00E1015E"/>
    <w:rsid w:val="00E11598"/>
    <w:rsid w:val="00E11A4A"/>
    <w:rsid w:val="00E13017"/>
    <w:rsid w:val="00E131CC"/>
    <w:rsid w:val="00E17950"/>
    <w:rsid w:val="00E17BAC"/>
    <w:rsid w:val="00E20618"/>
    <w:rsid w:val="00E22913"/>
    <w:rsid w:val="00E24123"/>
    <w:rsid w:val="00E246E3"/>
    <w:rsid w:val="00E24700"/>
    <w:rsid w:val="00E24CFD"/>
    <w:rsid w:val="00E24EDE"/>
    <w:rsid w:val="00E25119"/>
    <w:rsid w:val="00E25B85"/>
    <w:rsid w:val="00E25D9D"/>
    <w:rsid w:val="00E2704E"/>
    <w:rsid w:val="00E300F0"/>
    <w:rsid w:val="00E3059C"/>
    <w:rsid w:val="00E31546"/>
    <w:rsid w:val="00E31BFA"/>
    <w:rsid w:val="00E327C8"/>
    <w:rsid w:val="00E328B8"/>
    <w:rsid w:val="00E329F8"/>
    <w:rsid w:val="00E32AA8"/>
    <w:rsid w:val="00E32B26"/>
    <w:rsid w:val="00E338FF"/>
    <w:rsid w:val="00E34B32"/>
    <w:rsid w:val="00E34B54"/>
    <w:rsid w:val="00E34CD4"/>
    <w:rsid w:val="00E34EA1"/>
    <w:rsid w:val="00E35604"/>
    <w:rsid w:val="00E36337"/>
    <w:rsid w:val="00E36ADC"/>
    <w:rsid w:val="00E36AE1"/>
    <w:rsid w:val="00E370B3"/>
    <w:rsid w:val="00E37A26"/>
    <w:rsid w:val="00E37A7A"/>
    <w:rsid w:val="00E40195"/>
    <w:rsid w:val="00E4275D"/>
    <w:rsid w:val="00E43062"/>
    <w:rsid w:val="00E43EF4"/>
    <w:rsid w:val="00E443DA"/>
    <w:rsid w:val="00E44E15"/>
    <w:rsid w:val="00E4555F"/>
    <w:rsid w:val="00E46247"/>
    <w:rsid w:val="00E4635B"/>
    <w:rsid w:val="00E46AEA"/>
    <w:rsid w:val="00E46E3E"/>
    <w:rsid w:val="00E46EB3"/>
    <w:rsid w:val="00E47A0B"/>
    <w:rsid w:val="00E50704"/>
    <w:rsid w:val="00E50C85"/>
    <w:rsid w:val="00E525D4"/>
    <w:rsid w:val="00E526CC"/>
    <w:rsid w:val="00E53648"/>
    <w:rsid w:val="00E53D6B"/>
    <w:rsid w:val="00E54D47"/>
    <w:rsid w:val="00E55223"/>
    <w:rsid w:val="00E55449"/>
    <w:rsid w:val="00E5549A"/>
    <w:rsid w:val="00E56009"/>
    <w:rsid w:val="00E563DF"/>
    <w:rsid w:val="00E56575"/>
    <w:rsid w:val="00E56D89"/>
    <w:rsid w:val="00E57D0D"/>
    <w:rsid w:val="00E6082E"/>
    <w:rsid w:val="00E60931"/>
    <w:rsid w:val="00E60C37"/>
    <w:rsid w:val="00E61804"/>
    <w:rsid w:val="00E61E75"/>
    <w:rsid w:val="00E62704"/>
    <w:rsid w:val="00E63B00"/>
    <w:rsid w:val="00E65794"/>
    <w:rsid w:val="00E662F5"/>
    <w:rsid w:val="00E67925"/>
    <w:rsid w:val="00E700DE"/>
    <w:rsid w:val="00E702BE"/>
    <w:rsid w:val="00E71ED7"/>
    <w:rsid w:val="00E7246D"/>
    <w:rsid w:val="00E73A4D"/>
    <w:rsid w:val="00E80573"/>
    <w:rsid w:val="00E808DE"/>
    <w:rsid w:val="00E80CE9"/>
    <w:rsid w:val="00E8118C"/>
    <w:rsid w:val="00E8198A"/>
    <w:rsid w:val="00E81F73"/>
    <w:rsid w:val="00E830BD"/>
    <w:rsid w:val="00E84FBE"/>
    <w:rsid w:val="00E85C72"/>
    <w:rsid w:val="00E861B4"/>
    <w:rsid w:val="00E86591"/>
    <w:rsid w:val="00E87A7A"/>
    <w:rsid w:val="00E87CE7"/>
    <w:rsid w:val="00E87F03"/>
    <w:rsid w:val="00E87F42"/>
    <w:rsid w:val="00E9162E"/>
    <w:rsid w:val="00E9277A"/>
    <w:rsid w:val="00E92A72"/>
    <w:rsid w:val="00E93F97"/>
    <w:rsid w:val="00E95CA6"/>
    <w:rsid w:val="00EA0E22"/>
    <w:rsid w:val="00EA18D6"/>
    <w:rsid w:val="00EA20E1"/>
    <w:rsid w:val="00EA2F8D"/>
    <w:rsid w:val="00EA355A"/>
    <w:rsid w:val="00EA593F"/>
    <w:rsid w:val="00EA5D9A"/>
    <w:rsid w:val="00EA5FBF"/>
    <w:rsid w:val="00EA6CB1"/>
    <w:rsid w:val="00EA6DE9"/>
    <w:rsid w:val="00EB0E25"/>
    <w:rsid w:val="00EB1F64"/>
    <w:rsid w:val="00EB2487"/>
    <w:rsid w:val="00EB28FF"/>
    <w:rsid w:val="00EB362C"/>
    <w:rsid w:val="00EB4344"/>
    <w:rsid w:val="00EB49B3"/>
    <w:rsid w:val="00EB4C5F"/>
    <w:rsid w:val="00EB5507"/>
    <w:rsid w:val="00EB5E5A"/>
    <w:rsid w:val="00EB61D6"/>
    <w:rsid w:val="00EB6645"/>
    <w:rsid w:val="00EB667E"/>
    <w:rsid w:val="00EB6BE5"/>
    <w:rsid w:val="00EB76A8"/>
    <w:rsid w:val="00EB7F3C"/>
    <w:rsid w:val="00EC0086"/>
    <w:rsid w:val="00EC0CCB"/>
    <w:rsid w:val="00EC0E54"/>
    <w:rsid w:val="00EC0FA4"/>
    <w:rsid w:val="00EC12D1"/>
    <w:rsid w:val="00EC1F9B"/>
    <w:rsid w:val="00EC2B15"/>
    <w:rsid w:val="00EC2B92"/>
    <w:rsid w:val="00EC314F"/>
    <w:rsid w:val="00EC3845"/>
    <w:rsid w:val="00EC44A3"/>
    <w:rsid w:val="00EC4819"/>
    <w:rsid w:val="00EC6AC7"/>
    <w:rsid w:val="00EC6C61"/>
    <w:rsid w:val="00EC7890"/>
    <w:rsid w:val="00ED0494"/>
    <w:rsid w:val="00ED0A5D"/>
    <w:rsid w:val="00ED2170"/>
    <w:rsid w:val="00ED286C"/>
    <w:rsid w:val="00ED4ED3"/>
    <w:rsid w:val="00ED6628"/>
    <w:rsid w:val="00ED7A0A"/>
    <w:rsid w:val="00EE02B5"/>
    <w:rsid w:val="00EE0921"/>
    <w:rsid w:val="00EE0997"/>
    <w:rsid w:val="00EE14EA"/>
    <w:rsid w:val="00EE1D9D"/>
    <w:rsid w:val="00EE2D4E"/>
    <w:rsid w:val="00EE3307"/>
    <w:rsid w:val="00EE50B2"/>
    <w:rsid w:val="00EE6B02"/>
    <w:rsid w:val="00EF0496"/>
    <w:rsid w:val="00EF4214"/>
    <w:rsid w:val="00EF67ED"/>
    <w:rsid w:val="00EF78BA"/>
    <w:rsid w:val="00EF7A77"/>
    <w:rsid w:val="00EF7AD8"/>
    <w:rsid w:val="00F0079A"/>
    <w:rsid w:val="00F00DEA"/>
    <w:rsid w:val="00F00EBB"/>
    <w:rsid w:val="00F01577"/>
    <w:rsid w:val="00F0263C"/>
    <w:rsid w:val="00F0284C"/>
    <w:rsid w:val="00F03D27"/>
    <w:rsid w:val="00F03FDF"/>
    <w:rsid w:val="00F044ED"/>
    <w:rsid w:val="00F04611"/>
    <w:rsid w:val="00F06143"/>
    <w:rsid w:val="00F0615B"/>
    <w:rsid w:val="00F06596"/>
    <w:rsid w:val="00F067E9"/>
    <w:rsid w:val="00F07342"/>
    <w:rsid w:val="00F10583"/>
    <w:rsid w:val="00F10D16"/>
    <w:rsid w:val="00F119A0"/>
    <w:rsid w:val="00F12D76"/>
    <w:rsid w:val="00F13CCA"/>
    <w:rsid w:val="00F147B7"/>
    <w:rsid w:val="00F15C2A"/>
    <w:rsid w:val="00F169A1"/>
    <w:rsid w:val="00F17765"/>
    <w:rsid w:val="00F20386"/>
    <w:rsid w:val="00F20464"/>
    <w:rsid w:val="00F20F7F"/>
    <w:rsid w:val="00F22498"/>
    <w:rsid w:val="00F23310"/>
    <w:rsid w:val="00F239CA"/>
    <w:rsid w:val="00F25948"/>
    <w:rsid w:val="00F275C6"/>
    <w:rsid w:val="00F30390"/>
    <w:rsid w:val="00F30544"/>
    <w:rsid w:val="00F312F7"/>
    <w:rsid w:val="00F313D3"/>
    <w:rsid w:val="00F31BD6"/>
    <w:rsid w:val="00F31F65"/>
    <w:rsid w:val="00F3230E"/>
    <w:rsid w:val="00F34916"/>
    <w:rsid w:val="00F36748"/>
    <w:rsid w:val="00F3768D"/>
    <w:rsid w:val="00F37B51"/>
    <w:rsid w:val="00F40212"/>
    <w:rsid w:val="00F4086F"/>
    <w:rsid w:val="00F41195"/>
    <w:rsid w:val="00F4268A"/>
    <w:rsid w:val="00F4284A"/>
    <w:rsid w:val="00F42A57"/>
    <w:rsid w:val="00F443C7"/>
    <w:rsid w:val="00F447C5"/>
    <w:rsid w:val="00F447F3"/>
    <w:rsid w:val="00F4487F"/>
    <w:rsid w:val="00F46109"/>
    <w:rsid w:val="00F4645C"/>
    <w:rsid w:val="00F47285"/>
    <w:rsid w:val="00F503EC"/>
    <w:rsid w:val="00F50E46"/>
    <w:rsid w:val="00F529AB"/>
    <w:rsid w:val="00F54AF1"/>
    <w:rsid w:val="00F55507"/>
    <w:rsid w:val="00F5590F"/>
    <w:rsid w:val="00F56949"/>
    <w:rsid w:val="00F56A48"/>
    <w:rsid w:val="00F56BBE"/>
    <w:rsid w:val="00F601C9"/>
    <w:rsid w:val="00F6020E"/>
    <w:rsid w:val="00F602F7"/>
    <w:rsid w:val="00F6100D"/>
    <w:rsid w:val="00F610E2"/>
    <w:rsid w:val="00F61836"/>
    <w:rsid w:val="00F62396"/>
    <w:rsid w:val="00F6251B"/>
    <w:rsid w:val="00F63F71"/>
    <w:rsid w:val="00F642FF"/>
    <w:rsid w:val="00F64C0B"/>
    <w:rsid w:val="00F66F7C"/>
    <w:rsid w:val="00F67934"/>
    <w:rsid w:val="00F7016E"/>
    <w:rsid w:val="00F707D3"/>
    <w:rsid w:val="00F714C1"/>
    <w:rsid w:val="00F714FF"/>
    <w:rsid w:val="00F76471"/>
    <w:rsid w:val="00F76923"/>
    <w:rsid w:val="00F813EB"/>
    <w:rsid w:val="00F81827"/>
    <w:rsid w:val="00F81B5E"/>
    <w:rsid w:val="00F82333"/>
    <w:rsid w:val="00F82B0C"/>
    <w:rsid w:val="00F84371"/>
    <w:rsid w:val="00F843AD"/>
    <w:rsid w:val="00F84E45"/>
    <w:rsid w:val="00F85EAA"/>
    <w:rsid w:val="00F86244"/>
    <w:rsid w:val="00F87626"/>
    <w:rsid w:val="00F876E0"/>
    <w:rsid w:val="00F87B0D"/>
    <w:rsid w:val="00F87F74"/>
    <w:rsid w:val="00F90481"/>
    <w:rsid w:val="00F906B1"/>
    <w:rsid w:val="00F90775"/>
    <w:rsid w:val="00F90AA8"/>
    <w:rsid w:val="00F91942"/>
    <w:rsid w:val="00F932BA"/>
    <w:rsid w:val="00F93510"/>
    <w:rsid w:val="00F9386C"/>
    <w:rsid w:val="00F939B5"/>
    <w:rsid w:val="00F93A0A"/>
    <w:rsid w:val="00F93C9C"/>
    <w:rsid w:val="00F94241"/>
    <w:rsid w:val="00F94359"/>
    <w:rsid w:val="00F948A1"/>
    <w:rsid w:val="00F96336"/>
    <w:rsid w:val="00F97EA8"/>
    <w:rsid w:val="00FA0233"/>
    <w:rsid w:val="00FA0964"/>
    <w:rsid w:val="00FA0E20"/>
    <w:rsid w:val="00FA1410"/>
    <w:rsid w:val="00FA1DD4"/>
    <w:rsid w:val="00FA1FDA"/>
    <w:rsid w:val="00FA208B"/>
    <w:rsid w:val="00FA214B"/>
    <w:rsid w:val="00FA272D"/>
    <w:rsid w:val="00FA2DAE"/>
    <w:rsid w:val="00FA341E"/>
    <w:rsid w:val="00FA4DDE"/>
    <w:rsid w:val="00FA4E8B"/>
    <w:rsid w:val="00FA5477"/>
    <w:rsid w:val="00FA5694"/>
    <w:rsid w:val="00FA5E90"/>
    <w:rsid w:val="00FA606D"/>
    <w:rsid w:val="00FA617E"/>
    <w:rsid w:val="00FA641A"/>
    <w:rsid w:val="00FB0DF5"/>
    <w:rsid w:val="00FB1186"/>
    <w:rsid w:val="00FB12FD"/>
    <w:rsid w:val="00FB1C3D"/>
    <w:rsid w:val="00FB1F47"/>
    <w:rsid w:val="00FB4D0C"/>
    <w:rsid w:val="00FB518F"/>
    <w:rsid w:val="00FB5FA1"/>
    <w:rsid w:val="00FB6113"/>
    <w:rsid w:val="00FB6D89"/>
    <w:rsid w:val="00FB6EDD"/>
    <w:rsid w:val="00FB7389"/>
    <w:rsid w:val="00FB7A22"/>
    <w:rsid w:val="00FB7EE8"/>
    <w:rsid w:val="00FC0927"/>
    <w:rsid w:val="00FC1137"/>
    <w:rsid w:val="00FC1D15"/>
    <w:rsid w:val="00FC2676"/>
    <w:rsid w:val="00FC276B"/>
    <w:rsid w:val="00FC5925"/>
    <w:rsid w:val="00FC5DA5"/>
    <w:rsid w:val="00FC69C4"/>
    <w:rsid w:val="00FD0104"/>
    <w:rsid w:val="00FD16B5"/>
    <w:rsid w:val="00FD185B"/>
    <w:rsid w:val="00FD436C"/>
    <w:rsid w:val="00FD5249"/>
    <w:rsid w:val="00FD6C7D"/>
    <w:rsid w:val="00FD75F1"/>
    <w:rsid w:val="00FD7654"/>
    <w:rsid w:val="00FD7CA1"/>
    <w:rsid w:val="00FD7D3D"/>
    <w:rsid w:val="00FE0956"/>
    <w:rsid w:val="00FE0979"/>
    <w:rsid w:val="00FE0B3A"/>
    <w:rsid w:val="00FE1B5F"/>
    <w:rsid w:val="00FE2046"/>
    <w:rsid w:val="00FE276E"/>
    <w:rsid w:val="00FE2BA1"/>
    <w:rsid w:val="00FE48E4"/>
    <w:rsid w:val="00FE4B07"/>
    <w:rsid w:val="00FE51AC"/>
    <w:rsid w:val="00FE53A5"/>
    <w:rsid w:val="00FE7385"/>
    <w:rsid w:val="00FE7A08"/>
    <w:rsid w:val="00FE7DBC"/>
    <w:rsid w:val="00FE7FD2"/>
    <w:rsid w:val="00FF0B2F"/>
    <w:rsid w:val="00FF1316"/>
    <w:rsid w:val="00FF1C86"/>
    <w:rsid w:val="00FF1DFD"/>
    <w:rsid w:val="00FF21BA"/>
    <w:rsid w:val="00FF2EE8"/>
    <w:rsid w:val="00FF30D1"/>
    <w:rsid w:val="00FF377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9251B-BC53-456F-8DE2-58CF9388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5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5264"/>
    <w:pPr>
      <w:spacing w:before="85" w:line="412" w:lineRule="exact"/>
      <w:ind w:right="137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5264"/>
    <w:rPr>
      <w:b/>
      <w:bCs/>
    </w:rPr>
  </w:style>
  <w:style w:type="paragraph" w:styleId="ListParagraph">
    <w:name w:val="List Paragraph"/>
    <w:basedOn w:val="Normal"/>
    <w:uiPriority w:val="1"/>
    <w:qFormat/>
    <w:rsid w:val="00AA5264"/>
  </w:style>
  <w:style w:type="paragraph" w:customStyle="1" w:styleId="TableParagraph">
    <w:name w:val="Table Paragraph"/>
    <w:basedOn w:val="Normal"/>
    <w:uiPriority w:val="1"/>
    <w:qFormat/>
    <w:rsid w:val="00AA526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371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1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7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C9AF-4DDE-4D79-8C70-19129A47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p Ca</cp:lastModifiedBy>
  <cp:revision>2</cp:revision>
  <cp:lastPrinted>2021-09-18T23:29:00Z</cp:lastPrinted>
  <dcterms:created xsi:type="dcterms:W3CDTF">2021-09-18T23:29:00Z</dcterms:created>
  <dcterms:modified xsi:type="dcterms:W3CDTF">2021-09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7T00:00:00Z</vt:filetime>
  </property>
</Properties>
</file>